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20"/>
        <w:tblW w:w="9300" w:type="dxa"/>
        <w:tblLook w:val="0000" w:firstRow="0" w:lastRow="0" w:firstColumn="0" w:lastColumn="0" w:noHBand="0" w:noVBand="0"/>
      </w:tblPr>
      <w:tblGrid>
        <w:gridCol w:w="3477"/>
        <w:gridCol w:w="2055"/>
        <w:gridCol w:w="3768"/>
      </w:tblGrid>
      <w:tr w:rsidR="00DE38D0" w:rsidTr="00DE38D0">
        <w:trPr>
          <w:trHeight w:val="2804"/>
        </w:trPr>
        <w:tc>
          <w:tcPr>
            <w:tcW w:w="3477" w:type="dxa"/>
          </w:tcPr>
          <w:p w:rsidR="00DE38D0" w:rsidRPr="007064E9" w:rsidRDefault="00DE38D0" w:rsidP="00DE38D0">
            <w:pPr>
              <w:spacing w:after="0"/>
              <w:rPr>
                <w:rFonts w:ascii="Times New Roman" w:hAnsi="Times New Roman"/>
              </w:rPr>
            </w:pPr>
          </w:p>
          <w:p w:rsidR="00DE38D0" w:rsidRPr="00DE38D0" w:rsidRDefault="00DE38D0" w:rsidP="00DE38D0">
            <w:pPr>
              <w:pStyle w:val="1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DE38D0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Чă</w:t>
            </w:r>
            <w:proofErr w:type="gramStart"/>
            <w:r w:rsidRPr="00DE38D0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ваш</w:t>
            </w:r>
            <w:proofErr w:type="spellEnd"/>
            <w:proofErr w:type="gramEnd"/>
            <w:r w:rsidRPr="00DE38D0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 xml:space="preserve"> Республики</w:t>
            </w:r>
          </w:p>
          <w:p w:rsidR="00DE38D0" w:rsidRPr="00DE38D0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E38D0">
              <w:rPr>
                <w:rFonts w:ascii="Times New Roman" w:hAnsi="Times New Roman"/>
                <w:b/>
                <w:bCs/>
              </w:rPr>
              <w:t>Вăрнар</w:t>
            </w:r>
            <w:proofErr w:type="spellEnd"/>
            <w:r w:rsidRPr="00DE38D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E38D0">
              <w:rPr>
                <w:rFonts w:ascii="Times New Roman" w:hAnsi="Times New Roman"/>
                <w:b/>
                <w:bCs/>
              </w:rPr>
              <w:t>районĕн</w:t>
            </w:r>
            <w:proofErr w:type="spellEnd"/>
          </w:p>
          <w:p w:rsidR="00DE38D0" w:rsidRPr="00DE38D0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DE38D0">
              <w:rPr>
                <w:rFonts w:ascii="Times New Roman" w:hAnsi="Times New Roman"/>
                <w:b/>
                <w:bCs/>
              </w:rPr>
              <w:t>администрацийĕ</w:t>
            </w:r>
            <w:proofErr w:type="spellEnd"/>
          </w:p>
          <w:p w:rsidR="00DE38D0" w:rsidRPr="00DE38D0" w:rsidRDefault="00DE38D0" w:rsidP="00DE38D0">
            <w:pPr>
              <w:pStyle w:val="1"/>
              <w:jc w:val="center"/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</w:pPr>
            <w:r w:rsidRPr="00DE38D0">
              <w:rPr>
                <w:rFonts w:ascii="Times New Roman" w:hAnsi="Times New Roman"/>
                <w:color w:val="auto"/>
                <w:sz w:val="22"/>
                <w:szCs w:val="22"/>
                <w:lang w:eastAsia="ru-RU"/>
              </w:rPr>
              <w:t>ЙЫШĂНУ</w:t>
            </w:r>
          </w:p>
          <w:p w:rsidR="00DE38D0" w:rsidRPr="00905BA7" w:rsidRDefault="00DE38D0" w:rsidP="00DE38D0">
            <w:pPr>
              <w:spacing w:after="0"/>
            </w:pP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27.12.2018</w:t>
            </w:r>
            <w:r w:rsidRPr="007064E9">
              <w:rPr>
                <w:rFonts w:ascii="Times New Roman" w:hAnsi="Times New Roman"/>
                <w:b/>
                <w:bCs/>
              </w:rPr>
              <w:t xml:space="preserve"> </w:t>
            </w:r>
            <w:r w:rsidRPr="0003658B">
              <w:rPr>
                <w:rFonts w:ascii="Arial Cyr Chuv" w:hAnsi="Arial Cyr Chuv"/>
                <w:b/>
                <w:noProof/>
                <w:color w:val="000000"/>
              </w:rPr>
              <w:t>=</w:t>
            </w:r>
            <w:r w:rsidRPr="007064E9">
              <w:rPr>
                <w:rFonts w:ascii="Times New Roman" w:hAnsi="Times New Roman"/>
                <w:b/>
                <w:bCs/>
              </w:rPr>
              <w:t>. №</w:t>
            </w:r>
            <w:r>
              <w:rPr>
                <w:rFonts w:ascii="Times New Roman" w:hAnsi="Times New Roman"/>
                <w:b/>
                <w:bCs/>
              </w:rPr>
              <w:t xml:space="preserve"> 821</w:t>
            </w: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7064E9">
              <w:rPr>
                <w:rFonts w:ascii="Times New Roman" w:hAnsi="Times New Roman"/>
                <w:b/>
                <w:bCs/>
              </w:rPr>
              <w:t>Вăрнар</w:t>
            </w:r>
            <w:proofErr w:type="spellEnd"/>
            <w:r w:rsidRPr="007064E9">
              <w:rPr>
                <w:rFonts w:ascii="Times New Roman" w:hAnsi="Times New Roman"/>
                <w:b/>
                <w:bCs/>
              </w:rPr>
              <w:t xml:space="preserve"> поселок</w:t>
            </w:r>
          </w:p>
        </w:tc>
        <w:tc>
          <w:tcPr>
            <w:tcW w:w="2055" w:type="dxa"/>
          </w:tcPr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38D0" w:rsidRPr="007064E9" w:rsidRDefault="00DE38D0" w:rsidP="00DE38D0">
            <w:pPr>
              <w:spacing w:after="0"/>
              <w:ind w:left="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809625" cy="800100"/>
                  <wp:effectExtent l="19050" t="0" r="9525" b="0"/>
                  <wp:docPr id="9" name="Рисунок 7" descr="Чуваш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Чуваш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8" w:type="dxa"/>
          </w:tcPr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E38D0" w:rsidRDefault="00DE38D0" w:rsidP="00DE38D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DE38D0" w:rsidRDefault="00DE38D0" w:rsidP="00DE38D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064E9">
              <w:rPr>
                <w:rFonts w:ascii="Times New Roman" w:hAnsi="Times New Roman"/>
                <w:b/>
                <w:bCs/>
              </w:rPr>
              <w:t>Чувашская Республика</w:t>
            </w: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064E9">
              <w:rPr>
                <w:rFonts w:ascii="Times New Roman" w:hAnsi="Times New Roman"/>
                <w:b/>
                <w:bCs/>
              </w:rPr>
              <w:t xml:space="preserve"> администрация</w:t>
            </w: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064E9">
              <w:rPr>
                <w:rFonts w:ascii="Times New Roman" w:hAnsi="Times New Roman"/>
                <w:b/>
                <w:bCs/>
              </w:rPr>
              <w:t>Вурнарского района</w:t>
            </w: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064E9">
              <w:rPr>
                <w:rFonts w:ascii="Times New Roman" w:hAnsi="Times New Roman"/>
                <w:b/>
                <w:bCs/>
              </w:rPr>
              <w:t>ПОСТАНОВЛЕНИЕ</w:t>
            </w: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.12.201</w:t>
            </w:r>
            <w:r w:rsidR="00E750B0">
              <w:rPr>
                <w:rFonts w:ascii="Times New Roman" w:hAnsi="Times New Roman"/>
                <w:b/>
                <w:bCs/>
              </w:rPr>
              <w:t>8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Pr="007064E9">
              <w:rPr>
                <w:rFonts w:ascii="Times New Roman" w:hAnsi="Times New Roman"/>
                <w:b/>
                <w:bCs/>
              </w:rPr>
              <w:t>г. №</w:t>
            </w:r>
            <w:r>
              <w:rPr>
                <w:rFonts w:ascii="Times New Roman" w:hAnsi="Times New Roman"/>
                <w:b/>
                <w:bCs/>
              </w:rPr>
              <w:t xml:space="preserve"> 821</w:t>
            </w:r>
          </w:p>
          <w:p w:rsidR="00DE38D0" w:rsidRPr="007064E9" w:rsidRDefault="00DE38D0" w:rsidP="00DE38D0">
            <w:pPr>
              <w:spacing w:after="0"/>
              <w:jc w:val="center"/>
              <w:rPr>
                <w:rFonts w:ascii="Times New Roman" w:hAnsi="Times New Roman"/>
              </w:rPr>
            </w:pPr>
            <w:r w:rsidRPr="007064E9">
              <w:rPr>
                <w:rFonts w:ascii="Times New Roman" w:hAnsi="Times New Roman"/>
                <w:b/>
                <w:bCs/>
              </w:rPr>
              <w:t>п. Вурнары</w:t>
            </w:r>
          </w:p>
          <w:p w:rsidR="00DE38D0" w:rsidRPr="007064E9" w:rsidRDefault="00DE38D0" w:rsidP="00DE38D0">
            <w:pPr>
              <w:spacing w:after="0"/>
              <w:ind w:firstLine="63"/>
              <w:jc w:val="center"/>
              <w:rPr>
                <w:rFonts w:ascii="Times New Roman" w:hAnsi="Times New Roman"/>
              </w:rPr>
            </w:pPr>
          </w:p>
        </w:tc>
      </w:tr>
    </w:tbl>
    <w:p w:rsidR="00DE38D0" w:rsidRDefault="00DE38D0" w:rsidP="00DE38D0">
      <w:pPr>
        <w:spacing w:after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E38D0" w:rsidRPr="00923361" w:rsidTr="007269AF">
        <w:tc>
          <w:tcPr>
            <w:tcW w:w="4644" w:type="dxa"/>
          </w:tcPr>
          <w:p w:rsidR="00DE38D0" w:rsidRPr="00923361" w:rsidRDefault="00DE38D0" w:rsidP="007269AF">
            <w:pPr>
              <w:jc w:val="both"/>
              <w:rPr>
                <w:rFonts w:ascii="Times New Roman" w:hAnsi="Times New Roman"/>
              </w:rPr>
            </w:pPr>
            <w:r w:rsidRPr="00923361">
              <w:rPr>
                <w:rFonts w:ascii="Times New Roman" w:hAnsi="Times New Roman"/>
              </w:rPr>
              <w:t xml:space="preserve">Об утверждении муниципальной программы Вурнарского района Чувашской Республики «Развитие строительного комплекса и архитектуры Вурнарского района Чувашской </w:t>
            </w:r>
            <w:r>
              <w:rPr>
                <w:rFonts w:ascii="Times New Roman" w:hAnsi="Times New Roman"/>
              </w:rPr>
              <w:t>Р</w:t>
            </w:r>
            <w:r w:rsidRPr="00923361">
              <w:rPr>
                <w:rFonts w:ascii="Times New Roman" w:hAnsi="Times New Roman"/>
              </w:rPr>
              <w:t>еспублики»</w:t>
            </w:r>
          </w:p>
        </w:tc>
        <w:tc>
          <w:tcPr>
            <w:tcW w:w="4927" w:type="dxa"/>
          </w:tcPr>
          <w:p w:rsidR="00DE38D0" w:rsidRPr="00923361" w:rsidRDefault="00DE38D0" w:rsidP="007269AF">
            <w:pPr>
              <w:rPr>
                <w:rFonts w:ascii="Times New Roman" w:hAnsi="Times New Roman"/>
              </w:rPr>
            </w:pPr>
          </w:p>
        </w:tc>
      </w:tr>
    </w:tbl>
    <w:p w:rsidR="00DE38D0" w:rsidRPr="00923361" w:rsidRDefault="00DE38D0" w:rsidP="00DE38D0"/>
    <w:p w:rsidR="00DE38D0" w:rsidRPr="00923361" w:rsidRDefault="00DE38D0" w:rsidP="00DE38D0"/>
    <w:p w:rsidR="00DE38D0" w:rsidRPr="00E750B0" w:rsidRDefault="00DE38D0" w:rsidP="00DE38D0">
      <w:pPr>
        <w:pStyle w:val="ConsPlusNormal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0B0">
        <w:rPr>
          <w:rFonts w:ascii="Times New Roman" w:hAnsi="Times New Roman" w:cs="Times New Roman"/>
          <w:sz w:val="24"/>
          <w:szCs w:val="24"/>
        </w:rPr>
        <w:t xml:space="preserve">  В соответствии с </w:t>
      </w:r>
      <w:hyperlink r:id="rId10" w:history="1">
        <w:r w:rsidRPr="00E750B0">
          <w:rPr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E750B0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 «О регулировании градострои</w:t>
      </w:r>
      <w:r w:rsidRPr="00E750B0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тельной деятельности в Чувашской Республике», а также в соответствии с Уставом Вурнарского района </w:t>
      </w:r>
      <w:r w:rsidRPr="00E750B0">
        <w:rPr>
          <w:rFonts w:ascii="Times New Roman" w:hAnsi="Times New Roman" w:cs="Times New Roman"/>
          <w:sz w:val="24"/>
          <w:szCs w:val="24"/>
        </w:rPr>
        <w:t>администрация Вурнарского района Чувашской Республики постановляет:</w:t>
      </w:r>
    </w:p>
    <w:p w:rsidR="00DE38D0" w:rsidRPr="00E750B0" w:rsidRDefault="00DE38D0" w:rsidP="00DE38D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750B0">
        <w:rPr>
          <w:rFonts w:ascii="Times New Roman" w:hAnsi="Times New Roman"/>
          <w:sz w:val="24"/>
          <w:szCs w:val="24"/>
        </w:rPr>
        <w:t>Утвердить прилагаемую муниципальную программу Вурнарского района Чувашской Республики «Развитие строительного комплекса и архитектуры Вурнарского района Чувашской Республики» (далее – Муниципальная программа)</w:t>
      </w:r>
    </w:p>
    <w:p w:rsidR="00DE38D0" w:rsidRPr="00E750B0" w:rsidRDefault="00DE38D0" w:rsidP="00DE38D0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1134" w:hanging="425"/>
        <w:jc w:val="both"/>
        <w:rPr>
          <w:b w:val="0"/>
          <w:sz w:val="24"/>
          <w:szCs w:val="24"/>
        </w:rPr>
      </w:pPr>
      <w:r w:rsidRPr="00E750B0">
        <w:rPr>
          <w:b w:val="0"/>
          <w:sz w:val="24"/>
          <w:szCs w:val="24"/>
        </w:rPr>
        <w:t>Утвердить ответственным исполнителем Муниципальной программы отдел  строительства, ЖКХ, по закупкам товаров, работ, услуг для обеспечения муниципальных нужд администрации Вурнарского района Чувашской Республики.</w:t>
      </w:r>
    </w:p>
    <w:p w:rsidR="00DE38D0" w:rsidRPr="00E750B0" w:rsidRDefault="00DE38D0" w:rsidP="00DE38D0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1134" w:hanging="425"/>
        <w:jc w:val="both"/>
        <w:rPr>
          <w:b w:val="0"/>
          <w:sz w:val="24"/>
          <w:szCs w:val="24"/>
        </w:rPr>
      </w:pPr>
      <w:r w:rsidRPr="00E750B0">
        <w:rPr>
          <w:b w:val="0"/>
          <w:sz w:val="24"/>
          <w:szCs w:val="24"/>
        </w:rPr>
        <w:t>Финансовому отделу администрации Вурнарского района Чувашской Республики при формировании проекта бюджета Вурнарского района Чувашской Республики на очередной финансовый год и плановый период предусматривать бюджетные ассигнования на реализацию Муниципальной программы.</w:t>
      </w:r>
      <w:bookmarkStart w:id="0" w:name="sub_3"/>
      <w:bookmarkEnd w:id="0"/>
    </w:p>
    <w:p w:rsidR="00DE38D0" w:rsidRPr="00E750B0" w:rsidRDefault="00DE38D0" w:rsidP="00DE38D0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1134" w:hanging="425"/>
        <w:jc w:val="both"/>
        <w:rPr>
          <w:b w:val="0"/>
          <w:sz w:val="24"/>
          <w:szCs w:val="24"/>
        </w:rPr>
      </w:pPr>
      <w:proofErr w:type="gramStart"/>
      <w:r w:rsidRPr="00E750B0">
        <w:rPr>
          <w:b w:val="0"/>
          <w:sz w:val="24"/>
          <w:szCs w:val="24"/>
        </w:rPr>
        <w:t>Контроль за</w:t>
      </w:r>
      <w:proofErr w:type="gramEnd"/>
      <w:r w:rsidRPr="00E750B0">
        <w:rPr>
          <w:b w:val="0"/>
          <w:sz w:val="24"/>
          <w:szCs w:val="24"/>
        </w:rPr>
        <w:t xml:space="preserve"> исполнением настоящего постановления возложить на отдел строительства, ЖКХ, по закупкам товаров, работ, услуг для обеспечения муниципальных нужд администрации Вурнарского района Чувашской Республики.</w:t>
      </w:r>
    </w:p>
    <w:p w:rsidR="00DE38D0" w:rsidRPr="00E750B0" w:rsidRDefault="00DE38D0" w:rsidP="00DE38D0">
      <w:pPr>
        <w:pStyle w:val="2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/>
        <w:ind w:left="1134" w:hanging="425"/>
        <w:jc w:val="both"/>
        <w:rPr>
          <w:b w:val="0"/>
          <w:sz w:val="24"/>
          <w:szCs w:val="24"/>
        </w:rPr>
      </w:pPr>
      <w:r w:rsidRPr="00E750B0">
        <w:rPr>
          <w:b w:val="0"/>
          <w:sz w:val="24"/>
          <w:szCs w:val="24"/>
        </w:rPr>
        <w:t xml:space="preserve"> Настоящее постановление вступает в силу после его официального опубликования.</w:t>
      </w:r>
    </w:p>
    <w:p w:rsidR="00DE38D0" w:rsidRPr="00E750B0" w:rsidRDefault="00DE38D0" w:rsidP="00DE38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8D0" w:rsidRPr="00E750B0" w:rsidRDefault="00DE38D0" w:rsidP="00DE38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8D0" w:rsidRPr="00E750B0" w:rsidRDefault="00DE38D0" w:rsidP="00DE38D0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38D0" w:rsidRPr="00E750B0" w:rsidRDefault="00DE38D0" w:rsidP="00DE38D0">
      <w:pPr>
        <w:jc w:val="both"/>
        <w:rPr>
          <w:rFonts w:ascii="Times New Roman" w:hAnsi="Times New Roman"/>
          <w:sz w:val="24"/>
          <w:szCs w:val="24"/>
        </w:rPr>
      </w:pPr>
      <w:r w:rsidRPr="00E750B0">
        <w:rPr>
          <w:rFonts w:ascii="Times New Roman" w:hAnsi="Times New Roman"/>
          <w:sz w:val="24"/>
          <w:szCs w:val="24"/>
        </w:rPr>
        <w:t>Глава администрации                                                                                             Л.Г. Николаев</w:t>
      </w:r>
    </w:p>
    <w:p w:rsidR="00DE38D0" w:rsidRDefault="00DE38D0" w:rsidP="00DE38D0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DE38D0" w:rsidRDefault="00DE38D0" w:rsidP="00DE38D0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Style w:val="a6"/>
        <w:tblpPr w:leftFromText="180" w:rightFromText="180" w:vertAnchor="text" w:horzAnchor="margin" w:tblpY="-53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38D0" w:rsidRPr="0037401B" w:rsidTr="00DE38D0">
        <w:tc>
          <w:tcPr>
            <w:tcW w:w="10456" w:type="dxa"/>
          </w:tcPr>
          <w:p w:rsidR="00DE38D0" w:rsidRDefault="00DE38D0" w:rsidP="00DE38D0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38D0" w:rsidRDefault="00DE38D0" w:rsidP="00DE38D0">
            <w:pPr>
              <w:widowControl w:val="0"/>
              <w:autoSpaceDE w:val="0"/>
              <w:autoSpaceDN w:val="0"/>
              <w:adjustRightInd w:val="0"/>
              <w:spacing w:before="240"/>
              <w:ind w:left="524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38D0" w:rsidRPr="0037401B" w:rsidRDefault="00DE38D0" w:rsidP="00DE38D0">
            <w:pPr>
              <w:widowControl w:val="0"/>
              <w:autoSpaceDE w:val="0"/>
              <w:autoSpaceDN w:val="0"/>
              <w:adjustRightInd w:val="0"/>
              <w:spacing w:before="240"/>
              <w:ind w:left="5245"/>
              <w:rPr>
                <w:rFonts w:ascii="Times New Roman" w:hAnsi="Times New Roman"/>
                <w:bCs/>
                <w:sz w:val="24"/>
                <w:szCs w:val="24"/>
              </w:rPr>
            </w:pPr>
            <w:r w:rsidRPr="0037401B"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к постановлению                                                                                                    администрации Вурнарского района                                                            Чувашской Республики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7.12.2018 </w:t>
            </w:r>
            <w:r w:rsidRPr="0037401B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821</w:t>
            </w:r>
          </w:p>
          <w:p w:rsidR="00DE38D0" w:rsidRPr="0037401B" w:rsidRDefault="00DE38D0" w:rsidP="00DE38D0">
            <w:pPr>
              <w:spacing w:before="240" w:line="276" w:lineRule="auto"/>
              <w:ind w:left="5103" w:firstLine="55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69D" w:rsidRPr="00391F93" w:rsidRDefault="000A569D">
      <w:pPr>
        <w:rPr>
          <w:sz w:val="24"/>
          <w:szCs w:val="24"/>
        </w:rPr>
      </w:pPr>
    </w:p>
    <w:p w:rsidR="00844349" w:rsidRPr="009712EC" w:rsidRDefault="00844349" w:rsidP="007A022A">
      <w:pPr>
        <w:tabs>
          <w:tab w:val="left" w:pos="6663"/>
        </w:tabs>
        <w:spacing w:after="0"/>
        <w:ind w:left="7088"/>
        <w:jc w:val="right"/>
        <w:rPr>
          <w:rFonts w:ascii="Times New Roman" w:hAnsi="Times New Roman"/>
        </w:rPr>
      </w:pPr>
    </w:p>
    <w:p w:rsidR="00844349" w:rsidRDefault="00844349" w:rsidP="00844349">
      <w:pPr>
        <w:pStyle w:val="11"/>
        <w:shd w:val="clear" w:color="auto" w:fill="FFFFFF"/>
        <w:spacing w:after="0" w:line="240" w:lineRule="auto"/>
        <w:ind w:left="708"/>
        <w:jc w:val="right"/>
        <w:rPr>
          <w:rFonts w:ascii="Times New Roman" w:hAnsi="Times New Roman"/>
        </w:rPr>
      </w:pPr>
    </w:p>
    <w:p w:rsidR="00844349" w:rsidRDefault="00844349" w:rsidP="00844349">
      <w:pPr>
        <w:pStyle w:val="11"/>
        <w:shd w:val="clear" w:color="auto" w:fill="FFFFFF"/>
        <w:spacing w:after="0" w:line="240" w:lineRule="auto"/>
        <w:ind w:left="708"/>
        <w:jc w:val="right"/>
        <w:rPr>
          <w:rFonts w:ascii="Times New Roman" w:hAnsi="Times New Roman"/>
        </w:rPr>
      </w:pPr>
    </w:p>
    <w:p w:rsidR="00E52FA1" w:rsidRDefault="00E52FA1" w:rsidP="00844349">
      <w:pPr>
        <w:pStyle w:val="11"/>
        <w:shd w:val="clear" w:color="auto" w:fill="FFFFFF"/>
        <w:spacing w:after="0" w:line="240" w:lineRule="auto"/>
        <w:ind w:left="708"/>
        <w:jc w:val="right"/>
        <w:rPr>
          <w:rFonts w:ascii="Times New Roman" w:hAnsi="Times New Roman"/>
        </w:rPr>
      </w:pPr>
    </w:p>
    <w:p w:rsidR="00E52FA1" w:rsidRDefault="00E52FA1" w:rsidP="00844349">
      <w:pPr>
        <w:pStyle w:val="11"/>
        <w:shd w:val="clear" w:color="auto" w:fill="FFFFFF"/>
        <w:spacing w:after="0" w:line="240" w:lineRule="auto"/>
        <w:ind w:left="708"/>
        <w:jc w:val="right"/>
        <w:rPr>
          <w:rFonts w:ascii="Times New Roman" w:hAnsi="Times New Roman"/>
        </w:rPr>
      </w:pPr>
    </w:p>
    <w:p w:rsidR="00E52FA1" w:rsidRDefault="00E52FA1" w:rsidP="00844349">
      <w:pPr>
        <w:pStyle w:val="11"/>
        <w:shd w:val="clear" w:color="auto" w:fill="FFFFFF"/>
        <w:spacing w:after="0" w:line="240" w:lineRule="auto"/>
        <w:ind w:left="708"/>
        <w:jc w:val="right"/>
        <w:rPr>
          <w:rFonts w:ascii="Times New Roman" w:hAnsi="Times New Roman"/>
        </w:rPr>
      </w:pPr>
    </w:p>
    <w:p w:rsidR="00E52FA1" w:rsidRDefault="00E52FA1" w:rsidP="0037401B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E52FA1" w:rsidRDefault="00E52FA1" w:rsidP="00E52FA1">
      <w:pPr>
        <w:pStyle w:val="11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40"/>
          <w:szCs w:val="40"/>
        </w:rPr>
      </w:pPr>
    </w:p>
    <w:p w:rsidR="00E52FA1" w:rsidRDefault="00E52FA1" w:rsidP="00E52FA1">
      <w:pPr>
        <w:pStyle w:val="11"/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bookmarkStart w:id="1" w:name="_GoBack"/>
      <w:r w:rsidRPr="000826FF">
        <w:rPr>
          <w:rFonts w:ascii="Times New Roman" w:hAnsi="Times New Roman"/>
          <w:b/>
          <w:sz w:val="32"/>
          <w:szCs w:val="32"/>
        </w:rPr>
        <w:t xml:space="preserve">Муниципальная программа </w:t>
      </w:r>
    </w:p>
    <w:p w:rsidR="00E52FA1" w:rsidRDefault="00E52FA1" w:rsidP="00E52FA1">
      <w:pPr>
        <w:pStyle w:val="11"/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0826FF">
        <w:rPr>
          <w:rFonts w:ascii="Times New Roman" w:hAnsi="Times New Roman"/>
          <w:b/>
          <w:sz w:val="32"/>
          <w:szCs w:val="32"/>
        </w:rPr>
        <w:t xml:space="preserve">Вурнарского района Чувашской Республики </w:t>
      </w:r>
    </w:p>
    <w:p w:rsidR="00E52FA1" w:rsidRPr="000826FF" w:rsidRDefault="00E52FA1" w:rsidP="00E52FA1">
      <w:pPr>
        <w:pStyle w:val="11"/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sz w:val="32"/>
          <w:szCs w:val="32"/>
        </w:rPr>
      </w:pPr>
      <w:r w:rsidRPr="000826FF">
        <w:rPr>
          <w:rFonts w:ascii="Times New Roman" w:hAnsi="Times New Roman"/>
          <w:b/>
          <w:sz w:val="32"/>
          <w:szCs w:val="32"/>
        </w:rPr>
        <w:t>«</w:t>
      </w:r>
      <w:r>
        <w:rPr>
          <w:rFonts w:ascii="Times New Roman" w:hAnsi="Times New Roman"/>
          <w:b/>
          <w:sz w:val="32"/>
          <w:szCs w:val="32"/>
        </w:rPr>
        <w:t>Развитие строительного комплекса и архитектуры»</w:t>
      </w:r>
      <w:r w:rsidR="00086865">
        <w:rPr>
          <w:rFonts w:ascii="Times New Roman" w:hAnsi="Times New Roman"/>
          <w:b/>
          <w:sz w:val="32"/>
          <w:szCs w:val="32"/>
        </w:rPr>
        <w:t xml:space="preserve"> </w:t>
      </w:r>
      <w:r w:rsidRPr="000826FF">
        <w:rPr>
          <w:rFonts w:ascii="Times New Roman" w:hAnsi="Times New Roman"/>
          <w:b/>
          <w:sz w:val="32"/>
          <w:szCs w:val="32"/>
        </w:rPr>
        <w:t xml:space="preserve">Вурнарского района Чувашской Республики» </w:t>
      </w:r>
      <w:bookmarkEnd w:id="1"/>
    </w:p>
    <w:p w:rsidR="00E52FA1" w:rsidRDefault="00E52FA1" w:rsidP="00E52FA1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40"/>
          <w:szCs w:val="40"/>
        </w:rPr>
      </w:pPr>
    </w:p>
    <w:p w:rsidR="00E52FA1" w:rsidRPr="006C4F3A" w:rsidRDefault="00E52FA1" w:rsidP="00E52FA1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6839A7" w:rsidRPr="00FD5E28" w:rsidTr="00802D87">
        <w:tc>
          <w:tcPr>
            <w:tcW w:w="3936" w:type="dxa"/>
          </w:tcPr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93">
              <w:rPr>
                <w:rFonts w:ascii="Times New Roman" w:hAnsi="Times New Roman"/>
                <w:sz w:val="24"/>
                <w:szCs w:val="24"/>
              </w:rPr>
              <w:t>Ответственный исполнитель:</w:t>
            </w:r>
          </w:p>
        </w:tc>
        <w:tc>
          <w:tcPr>
            <w:tcW w:w="5635" w:type="dxa"/>
          </w:tcPr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93">
              <w:rPr>
                <w:rFonts w:ascii="Times New Roman" w:hAnsi="Times New Roman"/>
                <w:sz w:val="24"/>
                <w:szCs w:val="24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</w:t>
            </w:r>
            <w:r w:rsidR="00D63B7B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</w:t>
            </w:r>
          </w:p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39A7" w:rsidRPr="00067A31" w:rsidTr="00802D87">
        <w:tc>
          <w:tcPr>
            <w:tcW w:w="3936" w:type="dxa"/>
          </w:tcPr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93">
              <w:rPr>
                <w:rFonts w:ascii="Times New Roman" w:hAnsi="Times New Roman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5635" w:type="dxa"/>
          </w:tcPr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91F93">
              <w:rPr>
                <w:rFonts w:ascii="Times New Roman" w:hAnsi="Times New Roman"/>
                <w:sz w:val="24"/>
                <w:szCs w:val="24"/>
              </w:rPr>
              <w:t>15 декабря 2018 года</w:t>
            </w:r>
          </w:p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839A7" w:rsidRPr="00FD5E28" w:rsidTr="00802D87">
        <w:tc>
          <w:tcPr>
            <w:tcW w:w="3936" w:type="dxa"/>
          </w:tcPr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93">
              <w:rPr>
                <w:rFonts w:ascii="Times New Roman" w:hAnsi="Times New Roman"/>
                <w:sz w:val="24"/>
                <w:szCs w:val="24"/>
              </w:rPr>
              <w:t>Непосредственные исполнители:</w:t>
            </w:r>
          </w:p>
        </w:tc>
        <w:tc>
          <w:tcPr>
            <w:tcW w:w="5635" w:type="dxa"/>
          </w:tcPr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93">
              <w:rPr>
                <w:rFonts w:ascii="Times New Roman" w:hAnsi="Times New Roman"/>
                <w:sz w:val="24"/>
                <w:szCs w:val="24"/>
              </w:rPr>
              <w:t xml:space="preserve">Ведущий специалист-эксперт отдела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 </w:t>
            </w:r>
          </w:p>
          <w:p w:rsidR="006839A7" w:rsidRPr="00391F93" w:rsidRDefault="006839A7" w:rsidP="00802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93">
              <w:rPr>
                <w:rFonts w:ascii="Times New Roman" w:hAnsi="Times New Roman"/>
                <w:sz w:val="24"/>
                <w:szCs w:val="24"/>
              </w:rPr>
              <w:t xml:space="preserve">Краснова Т.Н.  </w:t>
            </w:r>
          </w:p>
          <w:p w:rsidR="006839A7" w:rsidRPr="00391F93" w:rsidRDefault="006839A7" w:rsidP="006839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F93">
              <w:rPr>
                <w:rFonts w:ascii="Times New Roman" w:hAnsi="Times New Roman"/>
                <w:sz w:val="24"/>
                <w:szCs w:val="24"/>
              </w:rPr>
              <w:t xml:space="preserve">тел. 8(83537)2-53-83, </w:t>
            </w:r>
            <w:r w:rsidRPr="00391F9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391F93">
              <w:rPr>
                <w:rFonts w:ascii="Times New Roman" w:hAnsi="Times New Roman"/>
                <w:sz w:val="24"/>
                <w:szCs w:val="24"/>
              </w:rPr>
              <w:t>-</w:t>
            </w:r>
            <w:r w:rsidRPr="00391F93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391F9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91F93">
              <w:rPr>
                <w:rFonts w:ascii="Times New Roman" w:hAnsi="Times New Roman"/>
                <w:sz w:val="24"/>
                <w:szCs w:val="24"/>
                <w:lang w:val="en-US"/>
              </w:rPr>
              <w:t>vur</w:t>
            </w:r>
            <w:r w:rsidRPr="00391F93">
              <w:rPr>
                <w:rFonts w:ascii="Times New Roman" w:hAnsi="Times New Roman"/>
                <w:sz w:val="24"/>
                <w:szCs w:val="24"/>
              </w:rPr>
              <w:t>_</w:t>
            </w:r>
            <w:r w:rsidRPr="00391F93">
              <w:rPr>
                <w:rFonts w:ascii="Times New Roman" w:hAnsi="Times New Roman"/>
                <w:sz w:val="24"/>
                <w:szCs w:val="24"/>
                <w:lang w:val="en-US"/>
              </w:rPr>
              <w:t>construc</w:t>
            </w:r>
            <w:r w:rsidRPr="00391F93">
              <w:rPr>
                <w:rFonts w:ascii="Times New Roman" w:hAnsi="Times New Roman"/>
                <w:sz w:val="24"/>
                <w:szCs w:val="24"/>
              </w:rPr>
              <w:t>6@</w:t>
            </w:r>
            <w:r w:rsidRPr="00391F93">
              <w:rPr>
                <w:rFonts w:ascii="Times New Roman" w:hAnsi="Times New Roman"/>
                <w:sz w:val="24"/>
                <w:szCs w:val="24"/>
                <w:lang w:val="en-US"/>
              </w:rPr>
              <w:t>cap</w:t>
            </w:r>
            <w:r w:rsidRPr="00391F93">
              <w:rPr>
                <w:rFonts w:ascii="Times New Roman" w:hAnsi="Times New Roman"/>
                <w:sz w:val="24"/>
                <w:szCs w:val="24"/>
              </w:rPr>
              <w:t>.</w:t>
            </w:r>
            <w:r w:rsidRPr="00391F93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:rsidR="00844349" w:rsidRPr="006839A7" w:rsidRDefault="00844349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44349" w:rsidRPr="006839A7" w:rsidRDefault="00844349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44349" w:rsidRPr="006839A7" w:rsidRDefault="00844349" w:rsidP="00E52FA1">
      <w:pPr>
        <w:pStyle w:val="11"/>
        <w:shd w:val="clear" w:color="auto" w:fill="FFFFFF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844349" w:rsidRPr="006839A7" w:rsidRDefault="00844349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44E60" w:rsidRPr="006839A7" w:rsidRDefault="00844E60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44E60" w:rsidRPr="006839A7" w:rsidRDefault="00844E60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E162A0" w:rsidRPr="006839A7" w:rsidRDefault="00E162A0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D0631E" w:rsidRPr="006839A7" w:rsidRDefault="00D0631E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D0631E" w:rsidRPr="006839A7" w:rsidRDefault="00D0631E" w:rsidP="006C4F3A">
      <w:pPr>
        <w:pStyle w:val="11"/>
        <w:shd w:val="clear" w:color="auto" w:fill="FFFFFF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6C4F3A" w:rsidRPr="006839A7" w:rsidRDefault="006C4F3A" w:rsidP="006C4F3A">
      <w:pPr>
        <w:pStyle w:val="11"/>
        <w:shd w:val="clear" w:color="auto" w:fill="FFFFFF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6C4F3A" w:rsidRPr="006839A7" w:rsidRDefault="006C4F3A" w:rsidP="006C4F3A">
      <w:pPr>
        <w:pStyle w:val="11"/>
        <w:shd w:val="clear" w:color="auto" w:fill="FFFFFF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6C4F3A" w:rsidRPr="006839A7" w:rsidRDefault="006C4F3A" w:rsidP="006C4F3A">
      <w:pPr>
        <w:pStyle w:val="11"/>
        <w:shd w:val="clear" w:color="auto" w:fill="FFFFFF"/>
        <w:spacing w:after="0" w:line="240" w:lineRule="auto"/>
        <w:ind w:left="708"/>
        <w:rPr>
          <w:rFonts w:ascii="Times New Roman" w:hAnsi="Times New Roman"/>
          <w:b/>
          <w:sz w:val="24"/>
          <w:szCs w:val="24"/>
        </w:rPr>
      </w:pPr>
    </w:p>
    <w:p w:rsidR="00D0631E" w:rsidRPr="006839A7" w:rsidRDefault="00D0631E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44349" w:rsidRPr="001D681C" w:rsidRDefault="00844349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1D681C">
        <w:rPr>
          <w:rFonts w:ascii="Times New Roman" w:hAnsi="Times New Roman"/>
          <w:b/>
          <w:sz w:val="24"/>
          <w:szCs w:val="24"/>
        </w:rPr>
        <w:t>ПАСПОРТ</w:t>
      </w:r>
    </w:p>
    <w:p w:rsidR="00844349" w:rsidRPr="001D681C" w:rsidRDefault="00844349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1D681C">
        <w:rPr>
          <w:rFonts w:ascii="Times New Roman" w:hAnsi="Times New Roman"/>
          <w:b/>
          <w:sz w:val="24"/>
          <w:szCs w:val="24"/>
        </w:rPr>
        <w:t>муниципальной программы Вурнарско</w:t>
      </w:r>
      <w:r w:rsidR="00E162A0" w:rsidRPr="001D681C">
        <w:rPr>
          <w:rFonts w:ascii="Times New Roman" w:hAnsi="Times New Roman"/>
          <w:b/>
          <w:sz w:val="24"/>
          <w:szCs w:val="24"/>
        </w:rPr>
        <w:t xml:space="preserve">го района Чувашской Республики </w:t>
      </w:r>
    </w:p>
    <w:p w:rsidR="00431F2E" w:rsidRPr="001D681C" w:rsidRDefault="00E162A0" w:rsidP="00E162A0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1D681C">
        <w:rPr>
          <w:rFonts w:ascii="Times New Roman" w:hAnsi="Times New Roman"/>
          <w:b/>
          <w:sz w:val="24"/>
          <w:szCs w:val="24"/>
        </w:rPr>
        <w:t>«Развитие строительного комплекса и архитектуры</w:t>
      </w:r>
      <w:r w:rsidR="005C488A" w:rsidRPr="001D681C">
        <w:rPr>
          <w:rFonts w:ascii="Times New Roman" w:hAnsi="Times New Roman"/>
          <w:b/>
          <w:sz w:val="24"/>
          <w:szCs w:val="24"/>
        </w:rPr>
        <w:t xml:space="preserve"> Вурнарского района Чувашской Республики</w:t>
      </w:r>
      <w:r w:rsidRPr="001D681C">
        <w:rPr>
          <w:rFonts w:ascii="Times New Roman" w:hAnsi="Times New Roman"/>
          <w:b/>
          <w:sz w:val="24"/>
          <w:szCs w:val="24"/>
        </w:rPr>
        <w:t>»</w:t>
      </w:r>
      <w:r w:rsidR="00431F2E" w:rsidRPr="001D681C">
        <w:rPr>
          <w:rFonts w:ascii="Times New Roman" w:hAnsi="Times New Roman"/>
          <w:b/>
          <w:sz w:val="24"/>
          <w:szCs w:val="24"/>
        </w:rPr>
        <w:t xml:space="preserve"> </w:t>
      </w:r>
    </w:p>
    <w:p w:rsidR="00E162A0" w:rsidRPr="001D681C" w:rsidRDefault="00E162A0" w:rsidP="00E162A0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E162A0" w:rsidRPr="001D681C" w:rsidRDefault="00E162A0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p w:rsidR="00844349" w:rsidRPr="001D681C" w:rsidRDefault="00844349" w:rsidP="00844349">
      <w:pPr>
        <w:pStyle w:val="11"/>
        <w:shd w:val="clear" w:color="auto" w:fill="FFFFFF"/>
        <w:spacing w:after="0" w:line="24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D681C" w:rsidRPr="001D681C" w:rsidTr="001C51A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844349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  <w:p w:rsidR="00D0631E" w:rsidRPr="001D681C" w:rsidRDefault="00D0631E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D50" w:rsidRPr="001D681C" w:rsidRDefault="001B0D5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 xml:space="preserve">Соисполнители </w:t>
            </w:r>
          </w:p>
          <w:p w:rsidR="001B0D50" w:rsidRPr="001D681C" w:rsidRDefault="001B0D5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</w:p>
          <w:p w:rsidR="001B0D50" w:rsidRPr="001D681C" w:rsidRDefault="001B0D5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1B0D50" w:rsidRPr="001D681C" w:rsidRDefault="001B0D5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D000B8" w:rsidP="00B93614">
            <w:pPr>
              <w:shd w:val="clear" w:color="auto" w:fill="FFFFFF"/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О</w:t>
            </w:r>
            <w:r w:rsidR="00844349" w:rsidRPr="001D681C">
              <w:rPr>
                <w:rFonts w:ascii="Times New Roman" w:hAnsi="Times New Roman"/>
                <w:sz w:val="24"/>
                <w:szCs w:val="24"/>
              </w:rPr>
              <w:t>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</w:t>
            </w:r>
            <w:r w:rsidR="002D4A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44349" w:rsidRPr="001D681C" w:rsidRDefault="00844349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B0D50" w:rsidRPr="001D681C" w:rsidRDefault="001B0D5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1C51A4" w:rsidRDefault="00693239" w:rsidP="0075286E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Финансовый отдел администрации Вурнарского района  Чувашской Республики</w:t>
            </w:r>
            <w:r w:rsidR="002D4A11">
              <w:rPr>
                <w:rFonts w:ascii="Times New Roman" w:hAnsi="Times New Roman"/>
                <w:sz w:val="24"/>
                <w:szCs w:val="24"/>
              </w:rPr>
              <w:t>;</w:t>
            </w:r>
            <w:r w:rsidR="007528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B0D50" w:rsidRPr="001D681C" w:rsidRDefault="001C51A4" w:rsidP="001C51A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Администрации сельских и </w:t>
            </w:r>
            <w:proofErr w:type="gramStart"/>
            <w:r>
              <w:rPr>
                <w:rFonts w:ascii="Times New Roman" w:hAnsi="Times New Roman"/>
              </w:rPr>
              <w:t>городского</w:t>
            </w:r>
            <w:proofErr w:type="gramEnd"/>
            <w:r>
              <w:rPr>
                <w:rFonts w:ascii="Times New Roman" w:hAnsi="Times New Roman"/>
              </w:rPr>
              <w:t xml:space="preserve"> поселений Вурнарского района Чувашской Республик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681C" w:rsidRPr="001D681C" w:rsidTr="001C51A4">
        <w:trPr>
          <w:trHeight w:val="210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1C51A4" w:rsidRDefault="00844349" w:rsidP="001C51A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  <w:p w:rsidR="001C51A4" w:rsidRDefault="001C51A4" w:rsidP="001C51A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A2F80" w:rsidRPr="001D681C" w:rsidRDefault="00AA2F80" w:rsidP="001C51A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r w:rsidR="00D0631E" w:rsidRPr="001D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7734" w:rsidRPr="001D681C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 xml:space="preserve"> про</w:t>
            </w:r>
            <w:r w:rsidRPr="001D681C">
              <w:rPr>
                <w:rFonts w:ascii="Times New Roman" w:hAnsi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56770F" w:rsidP="000E686C">
            <w:pPr>
              <w:shd w:val="clear" w:color="auto" w:fill="FFFFFF"/>
              <w:tabs>
                <w:tab w:val="left" w:pos="8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6B0D4A" w:rsidRPr="001D681C">
              <w:rPr>
                <w:rFonts w:ascii="Times New Roman" w:hAnsi="Times New Roman"/>
                <w:sz w:val="24"/>
                <w:szCs w:val="24"/>
              </w:rPr>
              <w:t>дминистрации</w:t>
            </w:r>
            <w:r w:rsidR="0025275F">
              <w:rPr>
                <w:rFonts w:ascii="Times New Roman" w:hAnsi="Times New Roman"/>
                <w:sz w:val="24"/>
                <w:szCs w:val="24"/>
              </w:rPr>
              <w:t xml:space="preserve"> сельских и </w:t>
            </w:r>
            <w:proofErr w:type="gramStart"/>
            <w:r w:rsidR="0025275F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proofErr w:type="gramEnd"/>
            <w:r w:rsidR="006B0D4A" w:rsidRPr="001D68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E4C5E">
              <w:rPr>
                <w:rFonts w:ascii="Times New Roman" w:hAnsi="Times New Roman"/>
                <w:sz w:val="24"/>
                <w:szCs w:val="24"/>
              </w:rPr>
              <w:t>поселений</w:t>
            </w:r>
            <w:r w:rsidR="0025275F">
              <w:rPr>
                <w:rFonts w:ascii="Times New Roman" w:hAnsi="Times New Roman"/>
                <w:sz w:val="24"/>
                <w:szCs w:val="24"/>
              </w:rPr>
              <w:t xml:space="preserve"> Вурнарского района Чувашской Республики</w:t>
            </w:r>
            <w:r w:rsidR="00084523" w:rsidRPr="001D681C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2D4A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31DD" w:rsidRDefault="00BC31DD" w:rsidP="00B9361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C51A4" w:rsidRPr="001D681C" w:rsidRDefault="001C51A4" w:rsidP="00B9361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A2F80" w:rsidRPr="001C51A4" w:rsidRDefault="00AA2F80" w:rsidP="001C51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E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70EF8" w:rsidRPr="00470EF8">
              <w:rPr>
                <w:rFonts w:ascii="Times New Roman" w:hAnsi="Times New Roman" w:cs="Times New Roman"/>
                <w:sz w:val="24"/>
                <w:szCs w:val="24"/>
              </w:rPr>
              <w:t>Развитие градостроительной деятельности на территории Вурнарского района Чувашской Республики</w:t>
            </w:r>
            <w:r w:rsidRPr="00470EF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  <w:tr w:rsidR="001D681C" w:rsidRPr="001D681C" w:rsidTr="001C51A4">
        <w:trPr>
          <w:trHeight w:val="2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844349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844349" w:rsidP="00D0631E">
            <w:pPr>
              <w:pStyle w:val="11"/>
              <w:tabs>
                <w:tab w:val="left" w:pos="1308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81C" w:rsidRPr="001D681C" w:rsidTr="008A24B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570404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</w:t>
            </w:r>
            <w:r w:rsidR="00844349" w:rsidRPr="001D681C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</w:p>
          <w:p w:rsidR="00D0631E" w:rsidRPr="001D681C" w:rsidRDefault="00D0631E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1680" w:rsidRPr="001D681C" w:rsidRDefault="002F168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1680" w:rsidRPr="001D681C" w:rsidRDefault="002F168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1680" w:rsidRPr="001D681C" w:rsidRDefault="002F168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1680" w:rsidRPr="001D681C" w:rsidRDefault="002F168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1680" w:rsidRPr="001D681C" w:rsidRDefault="002F168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2F1680" w:rsidRPr="001D681C" w:rsidRDefault="002F1680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  <w:r w:rsidR="001544B7" w:rsidRPr="001D681C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54553" w:rsidRDefault="0095455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55683" w:rsidRPr="001D681C" w:rsidRDefault="00855683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</w:t>
            </w:r>
            <w:r w:rsidRPr="001D681C">
              <w:rPr>
                <w:rFonts w:ascii="Times New Roman" w:hAnsi="Times New Roman"/>
                <w:sz w:val="24"/>
                <w:szCs w:val="24"/>
              </w:rPr>
              <w:softHyphen/>
              <w:t xml:space="preserve">торы и показатели </w:t>
            </w:r>
            <w:r w:rsidR="00A53911" w:rsidRPr="001D681C"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  <w:p w:rsidR="00B60CFD" w:rsidRPr="001D681C" w:rsidRDefault="00B60CFD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0CFD" w:rsidRPr="001D681C" w:rsidRDefault="00B60CFD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0CFD" w:rsidRPr="001D681C" w:rsidRDefault="00B60CFD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0CFD" w:rsidRPr="001D681C" w:rsidRDefault="00B60CFD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62EA7" w:rsidRPr="001D681C" w:rsidRDefault="00662EA7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B60CFD" w:rsidRPr="001D681C" w:rsidRDefault="00B60CFD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662EA7" w:rsidRPr="001D681C">
              <w:rPr>
                <w:rFonts w:ascii="Times New Roman" w:hAnsi="Times New Roman"/>
                <w:sz w:val="24"/>
                <w:szCs w:val="24"/>
              </w:rPr>
              <w:t>и и этапы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  <w:r w:rsidR="00662EA7" w:rsidRPr="001D681C">
              <w:rPr>
                <w:rFonts w:ascii="Times New Roman" w:hAnsi="Times New Roman"/>
                <w:sz w:val="24"/>
                <w:szCs w:val="24"/>
              </w:rPr>
              <w:t xml:space="preserve"> муниципальной</w:t>
            </w:r>
          </w:p>
          <w:p w:rsidR="00662EA7" w:rsidRPr="001D681C" w:rsidRDefault="00662EA7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637F39" w:rsidRPr="001D681C" w:rsidRDefault="00D000B8" w:rsidP="00637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Ф</w:t>
            </w:r>
            <w:r w:rsidR="00D0631E"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рмирование и обеспечение устойчивого развития терри</w:t>
            </w:r>
            <w:r w:rsidR="00D0631E"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softHyphen/>
              <w:t>тории</w:t>
            </w:r>
            <w:r w:rsidR="00770E7E"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Вурнарского района</w:t>
            </w:r>
            <w:r w:rsidR="00D0631E"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Чувашской Республики;</w:t>
            </w:r>
          </w:p>
          <w:p w:rsidR="00D0631E" w:rsidRPr="001D681C" w:rsidRDefault="00637F39" w:rsidP="00637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631E"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здание условий по сокращению административ</w:t>
            </w:r>
            <w:r w:rsidR="00D0631E"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softHyphen/>
              <w:t>ных барь</w:t>
            </w:r>
            <w:r w:rsidR="00D0631E"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softHyphen/>
              <w:t>еров и сроков оформления разрешительной до</w:t>
            </w:r>
            <w:r w:rsidR="00D0631E" w:rsidRPr="001D681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softHyphen/>
              <w:t>кументации в сфере строительства</w:t>
            </w:r>
            <w:r w:rsidR="00D0631E" w:rsidRPr="001D68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631E" w:rsidRPr="001D681C" w:rsidRDefault="00637F39" w:rsidP="00637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631E" w:rsidRPr="001D681C">
              <w:rPr>
                <w:rFonts w:ascii="Times New Roman" w:hAnsi="Times New Roman" w:cs="Times New Roman"/>
                <w:sz w:val="24"/>
                <w:szCs w:val="24"/>
              </w:rPr>
              <w:t>несение в Единый государственный реестр недви</w:t>
            </w:r>
            <w:r w:rsidR="00D0631E"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мости сведений о границах </w:t>
            </w:r>
            <w:r w:rsidR="00770E7E"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Вурнарского района </w:t>
            </w:r>
            <w:r w:rsidR="00D0631E" w:rsidRPr="001D681C">
              <w:rPr>
                <w:rFonts w:ascii="Times New Roman" w:hAnsi="Times New Roman" w:cs="Times New Roman"/>
                <w:sz w:val="24"/>
                <w:szCs w:val="24"/>
              </w:rPr>
              <w:t>Чувашской Республики;</w:t>
            </w:r>
          </w:p>
          <w:p w:rsidR="002F1680" w:rsidRPr="001D681C" w:rsidRDefault="002F1680" w:rsidP="002F1680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80" w:rsidRPr="001D681C" w:rsidRDefault="002F1680" w:rsidP="002F1680">
            <w:pPr>
              <w:pStyle w:val="ConsPlusNormal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680" w:rsidRPr="001D681C" w:rsidRDefault="00D000B8" w:rsidP="00D000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F1680" w:rsidRPr="001D681C">
              <w:rPr>
                <w:rFonts w:ascii="Times New Roman" w:hAnsi="Times New Roman" w:cs="Times New Roman"/>
                <w:sz w:val="24"/>
                <w:szCs w:val="24"/>
              </w:rPr>
              <w:t>ормирование системы документов территориаль</w:t>
            </w:r>
            <w:r w:rsidR="002F1680"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ла</w:t>
            </w:r>
            <w:r w:rsidR="002F1680"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вания, градостроительного зонирования;</w:t>
            </w:r>
          </w:p>
          <w:p w:rsidR="002F1680" w:rsidRPr="001D681C" w:rsidRDefault="002F1680" w:rsidP="00637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Своевременная актуализа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ция и приведение в соответствие тре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бованиям действую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щего законода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ства документов территориального пла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ниро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и градо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строительного зонирования Вурнарского района Чуваш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ской Республики;</w:t>
            </w:r>
          </w:p>
          <w:p w:rsidR="002F1680" w:rsidRPr="001D681C" w:rsidRDefault="00637F39" w:rsidP="00637F3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F1680" w:rsidRPr="001D681C">
              <w:rPr>
                <w:rFonts w:ascii="Times New Roman" w:hAnsi="Times New Roman" w:cs="Times New Roman"/>
                <w:sz w:val="24"/>
                <w:szCs w:val="24"/>
              </w:rPr>
              <w:t>нижение административной нагрузки на застройщиков, совершенствование нормативно - правовой базы и порядка регулирования в сфере жилищного строительства;</w:t>
            </w:r>
          </w:p>
          <w:p w:rsidR="00542E67" w:rsidRDefault="00637F39" w:rsidP="00CC386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F1680"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писание местоположения границ </w:t>
            </w:r>
            <w:r w:rsidR="0069719F"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Вурнарского района </w:t>
            </w:r>
            <w:r w:rsidR="002F1680" w:rsidRPr="001D681C">
              <w:rPr>
                <w:rFonts w:ascii="Times New Roman" w:hAnsi="Times New Roman" w:cs="Times New Roman"/>
                <w:sz w:val="24"/>
                <w:szCs w:val="24"/>
              </w:rPr>
              <w:t>Чувашской Рес</w:t>
            </w:r>
            <w:r w:rsidR="002F1680"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публики в целях их ото</w:t>
            </w:r>
            <w:r w:rsidR="002F1680"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ражения в схеме территориального планирования </w:t>
            </w:r>
            <w:r w:rsidR="00C57727"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Вурнарского района </w:t>
            </w:r>
            <w:r w:rsidR="00CC3866">
              <w:rPr>
                <w:rFonts w:ascii="Times New Roman" w:hAnsi="Times New Roman" w:cs="Times New Roman"/>
                <w:sz w:val="24"/>
                <w:szCs w:val="24"/>
              </w:rPr>
              <w:t>Чу</w:t>
            </w:r>
            <w:r w:rsidR="00CC3866">
              <w:rPr>
                <w:rFonts w:ascii="Times New Roman" w:hAnsi="Times New Roman" w:cs="Times New Roman"/>
                <w:sz w:val="24"/>
                <w:szCs w:val="24"/>
              </w:rPr>
              <w:softHyphen/>
              <w:t>вашской Республик</w:t>
            </w:r>
            <w:r w:rsidR="002D4A11">
              <w:rPr>
                <w:rFonts w:ascii="Times New Roman" w:hAnsi="Times New Roman" w:cs="Times New Roman"/>
                <w:sz w:val="24"/>
                <w:szCs w:val="24"/>
              </w:rPr>
              <w:t>и;</w:t>
            </w:r>
          </w:p>
          <w:p w:rsidR="00542E67" w:rsidRPr="001D681C" w:rsidRDefault="00542E67" w:rsidP="008528F7">
            <w:pPr>
              <w:pStyle w:val="ConsPlusNormal"/>
              <w:tabs>
                <w:tab w:val="left" w:pos="7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28F7" w:rsidRPr="001D681C" w:rsidRDefault="00662EA7" w:rsidP="008528F7">
            <w:pPr>
              <w:pStyle w:val="ConsPlusNormal"/>
              <w:tabs>
                <w:tab w:val="left" w:pos="73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Д</w:t>
            </w:r>
            <w:r w:rsidR="008528F7" w:rsidRPr="001D681C">
              <w:rPr>
                <w:rFonts w:ascii="Times New Roman" w:hAnsi="Times New Roman" w:cs="Times New Roman"/>
                <w:sz w:val="24"/>
                <w:szCs w:val="24"/>
              </w:rPr>
              <w:t>остижение к 2035 году следующих целевых индикаторов и показа</w:t>
            </w:r>
            <w:r w:rsidR="008528F7"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:</w:t>
            </w:r>
          </w:p>
          <w:p w:rsidR="008528F7" w:rsidRPr="001D681C" w:rsidRDefault="004B427D" w:rsidP="001C77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815BFA">
              <w:rPr>
                <w:rFonts w:ascii="Times New Roman" w:hAnsi="Times New Roman"/>
                <w:sz w:val="24"/>
                <w:szCs w:val="24"/>
              </w:rPr>
              <w:t>О</w:t>
            </w:r>
            <w:r w:rsidR="008528F7" w:rsidRPr="001D681C">
              <w:rPr>
                <w:rFonts w:ascii="Times New Roman" w:hAnsi="Times New Roman"/>
                <w:sz w:val="24"/>
                <w:szCs w:val="24"/>
              </w:rPr>
              <w:t>беспечение  территории Вурнарского района Чувашской Республики до</w:t>
            </w:r>
            <w:r w:rsidR="008528F7" w:rsidRPr="001D681C">
              <w:rPr>
                <w:rFonts w:ascii="Times New Roman" w:hAnsi="Times New Roman"/>
                <w:sz w:val="24"/>
                <w:szCs w:val="24"/>
              </w:rPr>
              <w:softHyphen/>
              <w:t>кумен</w:t>
            </w:r>
            <w:r w:rsidR="008528F7" w:rsidRPr="001D681C">
              <w:rPr>
                <w:rFonts w:ascii="Times New Roman" w:hAnsi="Times New Roman"/>
                <w:sz w:val="24"/>
                <w:szCs w:val="24"/>
              </w:rPr>
              <w:softHyphen/>
              <w:t>тами территориального планирования – 100 процен</w:t>
            </w:r>
            <w:r w:rsidR="008528F7" w:rsidRPr="001D681C">
              <w:rPr>
                <w:rFonts w:ascii="Times New Roman" w:hAnsi="Times New Roman"/>
                <w:sz w:val="24"/>
                <w:szCs w:val="24"/>
              </w:rPr>
              <w:softHyphen/>
              <w:t>тов;</w:t>
            </w:r>
          </w:p>
          <w:p w:rsidR="008528F7" w:rsidRPr="001D681C" w:rsidRDefault="004B427D" w:rsidP="00662E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15B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528F7" w:rsidRPr="001D681C">
              <w:rPr>
                <w:rFonts w:ascii="Times New Roman" w:hAnsi="Times New Roman" w:cs="Times New Roman"/>
                <w:sz w:val="24"/>
                <w:szCs w:val="24"/>
              </w:rPr>
              <w:t>оля услуг по выдаче разрешения на строительство, предоставленных в электронном виде, в общем количестве предоставленных услуг,  - 70 процентов;</w:t>
            </w:r>
          </w:p>
          <w:p w:rsidR="007C7734" w:rsidRPr="001D681C" w:rsidRDefault="000C2731" w:rsidP="005D2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662EA7" w:rsidRPr="00A00F38" w:rsidRDefault="00B60CFD" w:rsidP="00770E7E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38">
              <w:rPr>
                <w:rFonts w:ascii="Times New Roman" w:hAnsi="Times New Roman"/>
                <w:sz w:val="24"/>
                <w:szCs w:val="24"/>
              </w:rPr>
              <w:t>2019-2035 годы</w:t>
            </w:r>
            <w:r w:rsidR="00BD1B2D" w:rsidRPr="00A00F38">
              <w:rPr>
                <w:rFonts w:ascii="Times New Roman" w:hAnsi="Times New Roman"/>
                <w:sz w:val="24"/>
                <w:szCs w:val="24"/>
              </w:rPr>
              <w:t>;</w:t>
            </w:r>
            <w:r w:rsidR="00D0631E" w:rsidRPr="00A00F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D1B2D" w:rsidRPr="00A00F38" w:rsidRDefault="00BD1B2D" w:rsidP="00BD1B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38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00F38">
              <w:rPr>
                <w:rFonts w:ascii="Times New Roman" w:hAnsi="Times New Roman"/>
                <w:sz w:val="24"/>
                <w:szCs w:val="24"/>
              </w:rPr>
              <w:t xml:space="preserve"> этап: 2019-2025 годы;</w:t>
            </w:r>
          </w:p>
          <w:p w:rsidR="00CA3DDC" w:rsidRPr="00A00F38" w:rsidRDefault="00BD1B2D" w:rsidP="00BD1B2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38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0F38">
              <w:rPr>
                <w:rFonts w:ascii="Times New Roman" w:hAnsi="Times New Roman"/>
                <w:sz w:val="24"/>
                <w:szCs w:val="24"/>
              </w:rPr>
              <w:t xml:space="preserve"> этап: 2026-2030 годы;</w:t>
            </w:r>
          </w:p>
          <w:p w:rsidR="00BD1B2D" w:rsidRPr="001D681C" w:rsidRDefault="00BD1B2D" w:rsidP="00BD1B2D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F38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00F38">
              <w:rPr>
                <w:rFonts w:ascii="Times New Roman" w:hAnsi="Times New Roman"/>
                <w:sz w:val="24"/>
                <w:szCs w:val="24"/>
              </w:rPr>
              <w:t xml:space="preserve"> этап: 2031-2035 годы;</w:t>
            </w:r>
          </w:p>
        </w:tc>
      </w:tr>
      <w:tr w:rsidR="001D681C" w:rsidRPr="001D681C" w:rsidTr="008A24B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844349" w:rsidP="00CA3DDC">
            <w:pPr>
              <w:pStyle w:val="11"/>
              <w:ind w:left="0"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844349" w:rsidP="00B93614">
            <w:pPr>
              <w:pStyle w:val="11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681C" w:rsidRPr="001D681C" w:rsidTr="00CA3DDC">
        <w:trPr>
          <w:trHeight w:val="80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844349" w:rsidP="00B93614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nil"/>
              <w:left w:val="nil"/>
              <w:bottom w:val="nil"/>
              <w:right w:val="nil"/>
            </w:tcBorders>
          </w:tcPr>
          <w:p w:rsidR="00844349" w:rsidRPr="001D681C" w:rsidRDefault="00844349" w:rsidP="00B93614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W w:w="976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333"/>
        <w:gridCol w:w="7433"/>
      </w:tblGrid>
      <w:tr w:rsidR="001D681C" w:rsidRPr="001D681C" w:rsidTr="00954553">
        <w:trPr>
          <w:trHeight w:val="3845"/>
        </w:trPr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</w:tcPr>
          <w:p w:rsidR="004B427D" w:rsidRPr="001D681C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Объемы финансиро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муниципальной программы с разбивкой по годам реализации муниципальной про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7433" w:type="dxa"/>
            <w:tcBorders>
              <w:top w:val="nil"/>
              <w:left w:val="nil"/>
              <w:right w:val="nil"/>
            </w:tcBorders>
          </w:tcPr>
          <w:p w:rsidR="004B427D" w:rsidRPr="001D681C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мероприятий муниципальной программы в 20</w:t>
            </w:r>
            <w:r w:rsidR="00406C08">
              <w:rPr>
                <w:rFonts w:ascii="Times New Roman" w:hAnsi="Times New Roman" w:cs="Times New Roman"/>
                <w:sz w:val="24"/>
                <w:szCs w:val="24"/>
              </w:rPr>
              <w:t xml:space="preserve">19-2035 годах составляет </w:t>
            </w:r>
            <w:r w:rsidR="0067466F">
              <w:rPr>
                <w:rFonts w:ascii="Times New Roman" w:hAnsi="Times New Roman" w:cs="Times New Roman"/>
                <w:sz w:val="24"/>
                <w:szCs w:val="24"/>
              </w:rPr>
              <w:t>1095,0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лей, в том числе:</w:t>
            </w:r>
          </w:p>
          <w:p w:rsidR="004B427D" w:rsidRPr="001D681C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67466F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  <w:r w:rsidR="00BD1B2D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4B427D" w:rsidRPr="001D681C" w:rsidRDefault="00406C08" w:rsidP="000C2731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2020 году –</w:t>
            </w:r>
            <w:r w:rsidR="00C44708">
              <w:rPr>
                <w:rFonts w:ascii="Times New Roman" w:eastAsia="Times New Roman" w:hAnsi="Times New Roman" w:cs="Times New Roman"/>
              </w:rPr>
              <w:t xml:space="preserve"> 0,0</w:t>
            </w:r>
            <w:r w:rsidR="009131E8">
              <w:rPr>
                <w:rFonts w:ascii="Times New Roman" w:eastAsia="Times New Roman" w:hAnsi="Times New Roman" w:cs="Times New Roman"/>
              </w:rPr>
              <w:t xml:space="preserve"> </w:t>
            </w:r>
            <w:r w:rsidR="004B427D" w:rsidRPr="001D681C">
              <w:rPr>
                <w:rFonts w:ascii="Times New Roman" w:eastAsia="Times New Roman" w:hAnsi="Times New Roman" w:cs="Times New Roman"/>
              </w:rPr>
              <w:t>тыс. рублей;</w:t>
            </w:r>
          </w:p>
          <w:p w:rsidR="004B427D" w:rsidRPr="001D681C" w:rsidRDefault="004B427D" w:rsidP="000C2731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1 году – 0,0 тыс. рублей;</w:t>
            </w:r>
          </w:p>
          <w:p w:rsidR="004B427D" w:rsidRPr="001D681C" w:rsidRDefault="004B427D" w:rsidP="000C2731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2 году – 0,0 тыс. рублей;</w:t>
            </w:r>
          </w:p>
          <w:p w:rsidR="004B427D" w:rsidRPr="001D681C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:rsidR="004B427D" w:rsidRPr="001D681C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4B427D" w:rsidRPr="001D681C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4B427D" w:rsidRPr="001D681C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6-2030 годах - 0,0 тыс. рублей;</w:t>
            </w:r>
          </w:p>
          <w:p w:rsidR="004B427D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C360D9">
              <w:rPr>
                <w:rFonts w:ascii="Times New Roman" w:hAnsi="Times New Roman" w:cs="Times New Roman"/>
                <w:sz w:val="24"/>
                <w:szCs w:val="24"/>
              </w:rPr>
              <w:t>31-2035 годах – 0,0 тыс. рублей</w:t>
            </w:r>
            <w:r w:rsidR="008724B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1CD8" w:rsidRDefault="00621CD8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BD1B2D" w:rsidRDefault="00BD1B2D" w:rsidP="008724BD">
            <w:pPr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федеральн</w:t>
            </w:r>
            <w:r w:rsidR="008724BD">
              <w:rPr>
                <w:rFonts w:ascii="Times New Roman" w:hAnsi="Times New Roman"/>
                <w:sz w:val="24"/>
                <w:szCs w:val="24"/>
              </w:rPr>
              <w:t>ого бюджета – 0,0 тыс. руб. (0%), в том числе: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2020 году – 0,0 </w:t>
            </w:r>
            <w:r w:rsidRPr="001D681C">
              <w:rPr>
                <w:rFonts w:ascii="Times New Roman" w:eastAsia="Times New Roman" w:hAnsi="Times New Roman" w:cs="Times New Roman"/>
              </w:rPr>
              <w:t>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1 году – 0,0 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2 году – 0,0 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6-2030 годах - 0,0 тыс. рублей;</w:t>
            </w:r>
          </w:p>
          <w:p w:rsidR="008724BD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2035 годах – 0,0 тыс. рублей;</w:t>
            </w:r>
          </w:p>
          <w:p w:rsidR="00BD1B2D" w:rsidRDefault="00BD1B2D" w:rsidP="008724BD">
            <w:pPr>
              <w:spacing w:after="0" w:line="240" w:lineRule="auto"/>
              <w:ind w:right="-11"/>
              <w:rPr>
                <w:rFonts w:ascii="Times New Roman" w:hAnsi="Times New Roman"/>
                <w:sz w:val="24"/>
                <w:szCs w:val="24"/>
              </w:rPr>
            </w:pPr>
            <w:r w:rsidRPr="001D681C">
              <w:rPr>
                <w:rFonts w:ascii="Times New Roman" w:hAnsi="Times New Roman"/>
                <w:sz w:val="24"/>
                <w:szCs w:val="24"/>
              </w:rPr>
              <w:t>республикан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бюджета </w:t>
            </w:r>
            <w:r w:rsidR="00621CD8">
              <w:rPr>
                <w:rFonts w:ascii="Times New Roman" w:hAnsi="Times New Roman"/>
                <w:sz w:val="24"/>
                <w:szCs w:val="24"/>
              </w:rPr>
              <w:t xml:space="preserve"> Чувашской Республики </w:t>
            </w:r>
            <w:r w:rsidR="008724BD">
              <w:rPr>
                <w:rFonts w:ascii="Times New Roman" w:hAnsi="Times New Roman"/>
                <w:sz w:val="24"/>
                <w:szCs w:val="24"/>
              </w:rPr>
              <w:t>– 0,0 тыс. руб. (0%), в том числе: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2020 году – 0,0 </w:t>
            </w:r>
            <w:r w:rsidRPr="001D681C">
              <w:rPr>
                <w:rFonts w:ascii="Times New Roman" w:eastAsia="Times New Roman" w:hAnsi="Times New Roman" w:cs="Times New Roman"/>
              </w:rPr>
              <w:t>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1 году – 0,0 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2 году – 0,0 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6-2030 годах - 0,0 тыс. рублей;</w:t>
            </w:r>
          </w:p>
          <w:p w:rsidR="008724BD" w:rsidRPr="008724BD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2035 годах – 0,0 тыс. рублей;</w:t>
            </w:r>
          </w:p>
          <w:p w:rsidR="00BD1B2D" w:rsidRDefault="00BD1B2D" w:rsidP="00BD1B2D">
            <w:pPr>
              <w:spacing w:after="0"/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юджета Вурнарского района Чувашской </w:t>
            </w:r>
            <w:r w:rsidR="008724BD">
              <w:rPr>
                <w:rFonts w:ascii="Times New Roman" w:hAnsi="Times New Roman"/>
                <w:sz w:val="24"/>
                <w:szCs w:val="24"/>
              </w:rPr>
              <w:t xml:space="preserve">Республики – 0,0 тыс. руб. </w:t>
            </w:r>
            <w:r w:rsidR="008724BD">
              <w:rPr>
                <w:rFonts w:ascii="Times New Roman" w:hAnsi="Times New Roman"/>
                <w:sz w:val="24"/>
                <w:szCs w:val="24"/>
              </w:rPr>
              <w:lastRenderedPageBreak/>
              <w:t>(0%), в том числе: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2020 году – 0,0 </w:t>
            </w:r>
            <w:r w:rsidRPr="001D681C">
              <w:rPr>
                <w:rFonts w:ascii="Times New Roman" w:eastAsia="Times New Roman" w:hAnsi="Times New Roman" w:cs="Times New Roman"/>
              </w:rPr>
              <w:t>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1 году – 0,0 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2 году – 0,0 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6-2030 годах - 0,0 тыс. рублей;</w:t>
            </w:r>
          </w:p>
          <w:p w:rsidR="008724BD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2035 годах – 0,0 тыс. рублей;</w:t>
            </w:r>
          </w:p>
          <w:p w:rsidR="00BD1B2D" w:rsidRPr="00B851DF" w:rsidRDefault="00BD1B2D" w:rsidP="00BD1B2D">
            <w:pPr>
              <w:spacing w:after="0"/>
              <w:ind w:right="-11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:rsidR="00BD1B2D" w:rsidRDefault="00BD1B2D" w:rsidP="00BD1B2D">
            <w:pPr>
              <w:spacing w:after="0"/>
              <w:ind w:right="-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="00621CD8">
              <w:rPr>
                <w:rFonts w:ascii="Times New Roman" w:hAnsi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их и городского поселений Вурнарского района 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095</w:t>
            </w:r>
            <w:r w:rsidRPr="001D681C">
              <w:rPr>
                <w:rFonts w:ascii="Times New Roman" w:hAnsi="Times New Roman"/>
                <w:sz w:val="24"/>
                <w:szCs w:val="24"/>
              </w:rPr>
              <w:t>,0 тыс. руб. (100%)</w:t>
            </w:r>
            <w:r w:rsidR="008724BD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95,0 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 2020 году – 0,0 </w:t>
            </w:r>
            <w:r w:rsidRPr="001D681C">
              <w:rPr>
                <w:rFonts w:ascii="Times New Roman" w:eastAsia="Times New Roman" w:hAnsi="Times New Roman" w:cs="Times New Roman"/>
              </w:rPr>
              <w:t>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1 году – 0,0 тыс. рублей;</w:t>
            </w:r>
          </w:p>
          <w:p w:rsidR="008724BD" w:rsidRPr="001D681C" w:rsidRDefault="008724BD" w:rsidP="008724BD">
            <w:pPr>
              <w:pStyle w:val="a7"/>
              <w:jc w:val="both"/>
              <w:rPr>
                <w:rFonts w:ascii="Times New Roman" w:eastAsia="Times New Roman" w:hAnsi="Times New Roman" w:cs="Times New Roman"/>
              </w:rPr>
            </w:pPr>
            <w:r w:rsidRPr="001D681C">
              <w:rPr>
                <w:rFonts w:ascii="Times New Roman" w:eastAsia="Times New Roman" w:hAnsi="Times New Roman" w:cs="Times New Roman"/>
              </w:rPr>
              <w:t>в 2022 году – 0,0 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3 году - 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4 году –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5 году – 0,0 тыс. рублей;</w:t>
            </w:r>
          </w:p>
          <w:p w:rsidR="008724BD" w:rsidRPr="001D681C" w:rsidRDefault="008724BD" w:rsidP="008724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26-2030 годах - 0,0 тыс. рублей;</w:t>
            </w:r>
          </w:p>
          <w:p w:rsidR="00BD1B2D" w:rsidRPr="001D681C" w:rsidRDefault="008724B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-2035 годах – 0,0 тыс. рублей;</w:t>
            </w:r>
          </w:p>
          <w:p w:rsidR="004B427D" w:rsidRPr="001D681C" w:rsidRDefault="004B427D" w:rsidP="007528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Объемы финан</w:t>
            </w:r>
            <w:r w:rsidR="00570404">
              <w:rPr>
                <w:rFonts w:ascii="Times New Roman" w:hAnsi="Times New Roman" w:cs="Times New Roman"/>
                <w:sz w:val="24"/>
                <w:szCs w:val="24"/>
              </w:rPr>
              <w:t>сирования м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подлежат ежегодному уточнению исходя из возможностей бюджета</w:t>
            </w:r>
            <w:r w:rsidR="00542E67">
              <w:rPr>
                <w:rFonts w:ascii="Times New Roman" w:hAnsi="Times New Roman" w:cs="Times New Roman"/>
                <w:sz w:val="24"/>
                <w:szCs w:val="24"/>
              </w:rPr>
              <w:t xml:space="preserve"> Вурнарского района и бюджет</w:t>
            </w:r>
            <w:r w:rsidR="0075286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542E6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урнарского района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 Чувашской Республики</w:t>
            </w:r>
            <w:r w:rsidR="002D4A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D681C" w:rsidRPr="001D681C" w:rsidTr="005201B2">
        <w:trPr>
          <w:trHeight w:val="40"/>
        </w:trPr>
        <w:tc>
          <w:tcPr>
            <w:tcW w:w="2333" w:type="dxa"/>
            <w:tcBorders>
              <w:top w:val="nil"/>
              <w:left w:val="nil"/>
              <w:bottom w:val="nil"/>
            </w:tcBorders>
          </w:tcPr>
          <w:p w:rsidR="004B427D" w:rsidRPr="001D681C" w:rsidRDefault="004B427D" w:rsidP="00A300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ты реализации </w:t>
            </w:r>
            <w:r w:rsidR="00D73F62" w:rsidRPr="001D681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униципальной про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ы</w:t>
            </w:r>
          </w:p>
        </w:tc>
        <w:tc>
          <w:tcPr>
            <w:tcW w:w="7433" w:type="dxa"/>
          </w:tcPr>
          <w:p w:rsidR="004B427D" w:rsidRPr="001D681C" w:rsidRDefault="004B427D" w:rsidP="004B4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5704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681C">
              <w:rPr>
                <w:rFonts w:ascii="Times New Roman" w:hAnsi="Times New Roman" w:cs="Times New Roman"/>
                <w:sz w:val="24"/>
                <w:szCs w:val="24"/>
              </w:rPr>
              <w:t>униципальной программы позволит обеспечить:</w:t>
            </w:r>
          </w:p>
          <w:p w:rsidR="004B427D" w:rsidRPr="001D681C" w:rsidRDefault="00815BFA" w:rsidP="004B42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С</w:t>
            </w:r>
            <w:r w:rsidR="004B427D" w:rsidRPr="001D681C">
              <w:rPr>
                <w:rFonts w:ascii="Times New Roman" w:hAnsi="Times New Roman"/>
                <w:sz w:val="24"/>
                <w:szCs w:val="24"/>
              </w:rPr>
              <w:t>воевременное приведение Схемы, документов тер</w:t>
            </w:r>
            <w:r w:rsidR="004B427D" w:rsidRPr="001D681C">
              <w:rPr>
                <w:rFonts w:ascii="Times New Roman" w:hAnsi="Times New Roman"/>
                <w:sz w:val="24"/>
                <w:szCs w:val="24"/>
              </w:rPr>
              <w:softHyphen/>
              <w:t>риториаль</w:t>
            </w:r>
            <w:r w:rsidR="004B427D" w:rsidRPr="001D681C">
              <w:rPr>
                <w:rFonts w:ascii="Times New Roman" w:hAnsi="Times New Roman"/>
                <w:sz w:val="24"/>
                <w:szCs w:val="24"/>
              </w:rPr>
              <w:softHyphen/>
              <w:t>ного планирования Вурнарского района  Чувашской Рес</w:t>
            </w:r>
            <w:r w:rsidR="004B427D" w:rsidRPr="001D681C">
              <w:rPr>
                <w:rFonts w:ascii="Times New Roman" w:hAnsi="Times New Roman"/>
                <w:sz w:val="24"/>
                <w:szCs w:val="24"/>
              </w:rPr>
              <w:softHyphen/>
              <w:t>публики в соответствие с изменениями, вне</w:t>
            </w:r>
            <w:r w:rsidR="004B427D" w:rsidRPr="001D681C">
              <w:rPr>
                <w:rFonts w:ascii="Times New Roman" w:hAnsi="Times New Roman"/>
                <w:sz w:val="24"/>
                <w:szCs w:val="24"/>
              </w:rPr>
              <w:softHyphen/>
              <w:t>сенными в законода</w:t>
            </w:r>
            <w:r w:rsidR="004B427D" w:rsidRPr="001D681C">
              <w:rPr>
                <w:rFonts w:ascii="Times New Roman" w:hAnsi="Times New Roman"/>
                <w:sz w:val="24"/>
                <w:szCs w:val="24"/>
              </w:rPr>
              <w:softHyphen/>
              <w:t>тельство Российской Федерации;</w:t>
            </w:r>
          </w:p>
          <w:p w:rsidR="004B427D" w:rsidRPr="001D681C" w:rsidRDefault="009131E8" w:rsidP="00A3009B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4B427D" w:rsidRPr="001D681C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улучшения инвестиционного климата и увеличения объемов жилищного строительства;</w:t>
            </w:r>
          </w:p>
          <w:p w:rsidR="004B427D" w:rsidRDefault="009131E8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B427D" w:rsidRPr="001D681C">
              <w:rPr>
                <w:rFonts w:ascii="Times New Roman" w:hAnsi="Times New Roman" w:cs="Times New Roman"/>
                <w:sz w:val="24"/>
                <w:szCs w:val="24"/>
              </w:rPr>
              <w:t>оступность и качество предоставляе</w:t>
            </w:r>
            <w:r w:rsidR="004B427D"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мых муниципальных ус</w:t>
            </w:r>
            <w:r w:rsidR="004B427D" w:rsidRPr="001D681C">
              <w:rPr>
                <w:rFonts w:ascii="Times New Roman" w:hAnsi="Times New Roman" w:cs="Times New Roman"/>
                <w:sz w:val="24"/>
                <w:szCs w:val="24"/>
              </w:rPr>
              <w:softHyphen/>
              <w:t>луг, в том числе в электронном виде</w:t>
            </w:r>
            <w:r w:rsidR="002D4A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427D" w:rsidRPr="001D68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</w:t>
            </w:r>
          </w:p>
          <w:p w:rsidR="00CC3866" w:rsidRDefault="00CC3866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4BD" w:rsidRDefault="008724BD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1206" w:rsidRPr="001D681C" w:rsidRDefault="00221206" w:rsidP="006C4F3A">
            <w:pPr>
              <w:pStyle w:val="ConsPlusNormal"/>
              <w:ind w:firstLine="5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8C0" w:rsidRPr="001D681C" w:rsidRDefault="001358C0" w:rsidP="00B851DF">
      <w:pPr>
        <w:widowControl w:val="0"/>
        <w:autoSpaceDE w:val="0"/>
        <w:autoSpaceDN w:val="0"/>
        <w:spacing w:after="0" w:line="240" w:lineRule="auto"/>
        <w:ind w:right="62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681C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Раздел </w:t>
      </w:r>
      <w:r w:rsidRPr="001D681C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4B427D" w:rsidRPr="001D681C">
        <w:rPr>
          <w:rFonts w:ascii="Times New Roman" w:hAnsi="Times New Roman"/>
          <w:b/>
          <w:sz w:val="24"/>
          <w:szCs w:val="24"/>
          <w:lang w:eastAsia="ru-RU"/>
        </w:rPr>
        <w:t xml:space="preserve">. Приоритеты реализуемой на территории Вурнарского района </w:t>
      </w:r>
      <w:r w:rsidRPr="001D681C">
        <w:rPr>
          <w:rFonts w:ascii="Times New Roman" w:hAnsi="Times New Roman"/>
          <w:b/>
          <w:sz w:val="24"/>
          <w:szCs w:val="24"/>
          <w:lang w:eastAsia="ru-RU"/>
        </w:rPr>
        <w:t xml:space="preserve">политики в сфере реализации </w:t>
      </w:r>
      <w:r w:rsidR="00A53911" w:rsidRPr="001D681C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1D681C">
        <w:rPr>
          <w:rFonts w:ascii="Times New Roman" w:hAnsi="Times New Roman"/>
          <w:b/>
          <w:sz w:val="24"/>
          <w:szCs w:val="24"/>
          <w:lang w:eastAsia="ru-RU"/>
        </w:rPr>
        <w:t xml:space="preserve"> программы, цели, задачи, описание сроков и этапов реализации </w:t>
      </w:r>
      <w:r w:rsidR="00A53911" w:rsidRPr="001D681C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1D681C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1358C0" w:rsidRPr="001D681C" w:rsidRDefault="001358C0" w:rsidP="001358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8C0" w:rsidRPr="001D681C" w:rsidRDefault="001358C0" w:rsidP="001358C0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681C">
        <w:rPr>
          <w:rFonts w:ascii="Times New Roman" w:hAnsi="Times New Roman" w:cs="Times New Roman"/>
          <w:sz w:val="24"/>
          <w:szCs w:val="24"/>
        </w:rPr>
        <w:t>Приори</w:t>
      </w:r>
      <w:r w:rsidR="004B427D" w:rsidRPr="001D681C">
        <w:rPr>
          <w:rFonts w:ascii="Times New Roman" w:hAnsi="Times New Roman" w:cs="Times New Roman"/>
          <w:sz w:val="24"/>
          <w:szCs w:val="24"/>
        </w:rPr>
        <w:t>теты реализуемой на территории Вурнарского района</w:t>
      </w:r>
      <w:r w:rsidRPr="001D681C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строительного комплекса и архитектуры </w:t>
      </w:r>
      <w:r w:rsidR="00AB674C" w:rsidRPr="001D681C">
        <w:rPr>
          <w:rFonts w:ascii="Times New Roman" w:hAnsi="Times New Roman" w:cs="Times New Roman"/>
          <w:sz w:val="24"/>
          <w:szCs w:val="24"/>
        </w:rPr>
        <w:t xml:space="preserve">Вурнарского района </w:t>
      </w:r>
      <w:r w:rsidRPr="001D681C">
        <w:rPr>
          <w:rFonts w:ascii="Times New Roman" w:hAnsi="Times New Roman" w:cs="Times New Roman"/>
          <w:sz w:val="24"/>
          <w:szCs w:val="24"/>
        </w:rPr>
        <w:t xml:space="preserve">Чувашской Республики определены </w:t>
      </w:r>
      <w:hyperlink r:id="rId11" w:history="1">
        <w:r w:rsidRPr="001D681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1D681C">
        <w:rPr>
          <w:rFonts w:ascii="Times New Roman" w:hAnsi="Times New Roman" w:cs="Times New Roman"/>
          <w:sz w:val="24"/>
          <w:szCs w:val="24"/>
        </w:rPr>
        <w:t xml:space="preserve"> Чувашской Республики «О регулировании градострои</w:t>
      </w:r>
      <w:r w:rsidRPr="001D681C">
        <w:rPr>
          <w:rFonts w:ascii="Times New Roman" w:hAnsi="Times New Roman" w:cs="Times New Roman"/>
          <w:sz w:val="24"/>
          <w:szCs w:val="24"/>
        </w:rPr>
        <w:softHyphen/>
        <w:t>тельной деятельности в Чувашской Республике», ежегодными посла</w:t>
      </w:r>
      <w:r w:rsidRPr="001D681C">
        <w:rPr>
          <w:rFonts w:ascii="Times New Roman" w:hAnsi="Times New Roman" w:cs="Times New Roman"/>
          <w:sz w:val="24"/>
          <w:szCs w:val="24"/>
        </w:rPr>
        <w:softHyphen/>
        <w:t>ниями Главы Чувашской Респ</w:t>
      </w:r>
      <w:r w:rsidR="00D73F62" w:rsidRPr="001D681C">
        <w:rPr>
          <w:rFonts w:ascii="Times New Roman" w:hAnsi="Times New Roman" w:cs="Times New Roman"/>
          <w:sz w:val="24"/>
          <w:szCs w:val="24"/>
        </w:rPr>
        <w:t>у</w:t>
      </w:r>
      <w:r w:rsidRPr="001D681C">
        <w:rPr>
          <w:rFonts w:ascii="Times New Roman" w:hAnsi="Times New Roman" w:cs="Times New Roman"/>
          <w:sz w:val="24"/>
          <w:szCs w:val="24"/>
        </w:rPr>
        <w:t>блики Государственному Совету Чувашской Рес</w:t>
      </w:r>
      <w:r w:rsidRPr="001D681C">
        <w:rPr>
          <w:rFonts w:ascii="Times New Roman" w:hAnsi="Times New Roman" w:cs="Times New Roman"/>
          <w:sz w:val="24"/>
          <w:szCs w:val="24"/>
        </w:rPr>
        <w:softHyphen/>
        <w:t xml:space="preserve">публики, постановлением Кабинета Министров Чувашской Республики от 28 июня </w:t>
      </w:r>
      <w:smartTag w:uri="urn:schemas-microsoft-com:office:smarttags" w:element="metricconverter">
        <w:smartTagPr>
          <w:attr w:name="ProductID" w:val="2018 г"/>
        </w:smartTagPr>
        <w:r w:rsidRPr="001D681C">
          <w:rPr>
            <w:rFonts w:ascii="Times New Roman" w:hAnsi="Times New Roman" w:cs="Times New Roman"/>
            <w:sz w:val="24"/>
            <w:szCs w:val="24"/>
          </w:rPr>
          <w:t>2018 г</w:t>
        </w:r>
      </w:smartTag>
      <w:r w:rsidRPr="001D681C">
        <w:rPr>
          <w:rFonts w:ascii="Times New Roman" w:hAnsi="Times New Roman" w:cs="Times New Roman"/>
          <w:sz w:val="24"/>
          <w:szCs w:val="24"/>
        </w:rPr>
        <w:t>. № 254 «Об утверждении Стратегии социально-экономического развития Чувашской Республики до 2035 года».</w:t>
      </w:r>
      <w:proofErr w:type="gramEnd"/>
    </w:p>
    <w:p w:rsidR="001358C0" w:rsidRPr="001D681C" w:rsidRDefault="00FC3284" w:rsidP="00135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1C">
        <w:rPr>
          <w:rFonts w:ascii="Times New Roman" w:hAnsi="Times New Roman" w:cs="Times New Roman"/>
          <w:sz w:val="24"/>
          <w:szCs w:val="24"/>
        </w:rPr>
        <w:t>Муниципальная</w:t>
      </w:r>
      <w:r w:rsidR="001358C0" w:rsidRPr="001D681C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A052AC" w:rsidRPr="001D681C">
        <w:rPr>
          <w:rFonts w:ascii="Times New Roman" w:hAnsi="Times New Roman" w:cs="Times New Roman"/>
          <w:sz w:val="24"/>
          <w:szCs w:val="24"/>
        </w:rPr>
        <w:t xml:space="preserve">Вурнарского района </w:t>
      </w:r>
      <w:r w:rsidR="001358C0" w:rsidRPr="001D681C">
        <w:rPr>
          <w:rFonts w:ascii="Times New Roman" w:hAnsi="Times New Roman" w:cs="Times New Roman"/>
          <w:sz w:val="24"/>
          <w:szCs w:val="24"/>
        </w:rPr>
        <w:t>Чувашской Республики «Развитие строитель</w:t>
      </w:r>
      <w:r w:rsidR="001358C0" w:rsidRPr="001D681C">
        <w:rPr>
          <w:rFonts w:ascii="Times New Roman" w:hAnsi="Times New Roman" w:cs="Times New Roman"/>
          <w:sz w:val="24"/>
          <w:szCs w:val="24"/>
        </w:rPr>
        <w:softHyphen/>
        <w:t>ного комплекса и архитектуры</w:t>
      </w:r>
      <w:r w:rsidR="005C488A" w:rsidRPr="001D681C">
        <w:rPr>
          <w:rFonts w:ascii="Times New Roman" w:hAnsi="Times New Roman" w:cs="Times New Roman"/>
          <w:sz w:val="24"/>
          <w:szCs w:val="24"/>
        </w:rPr>
        <w:t xml:space="preserve"> Вурнарского района</w:t>
      </w:r>
      <w:r w:rsidR="00FC307E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1358C0" w:rsidRPr="001D681C">
        <w:rPr>
          <w:rFonts w:ascii="Times New Roman" w:hAnsi="Times New Roman" w:cs="Times New Roman"/>
          <w:sz w:val="24"/>
          <w:szCs w:val="24"/>
        </w:rPr>
        <w:t xml:space="preserve">» (далее - </w:t>
      </w:r>
      <w:r w:rsidR="005C488A" w:rsidRPr="001D681C">
        <w:rPr>
          <w:rFonts w:ascii="Times New Roman" w:hAnsi="Times New Roman" w:cs="Times New Roman"/>
          <w:sz w:val="24"/>
          <w:szCs w:val="24"/>
        </w:rPr>
        <w:t>М</w:t>
      </w:r>
      <w:r w:rsidRPr="001D681C">
        <w:rPr>
          <w:rFonts w:ascii="Times New Roman" w:hAnsi="Times New Roman" w:cs="Times New Roman"/>
          <w:sz w:val="24"/>
          <w:szCs w:val="24"/>
        </w:rPr>
        <w:t>униципальная</w:t>
      </w:r>
      <w:r w:rsidR="001358C0" w:rsidRPr="001D681C">
        <w:rPr>
          <w:rFonts w:ascii="Times New Roman" w:hAnsi="Times New Roman" w:cs="Times New Roman"/>
          <w:sz w:val="24"/>
          <w:szCs w:val="24"/>
        </w:rPr>
        <w:t xml:space="preserve"> программа) направлена на достижение следующих целей:</w:t>
      </w:r>
    </w:p>
    <w:p w:rsidR="001358C0" w:rsidRPr="001D681C" w:rsidRDefault="009131E8" w:rsidP="001358C0">
      <w:pPr>
        <w:pStyle w:val="ConsPlusNormal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</w:t>
      </w:r>
      <w:r w:rsidR="001358C0"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рмирование и обеспечение устойчивого развития терри</w:t>
      </w:r>
      <w:r w:rsidR="001358C0"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softHyphen/>
        <w:t>тории</w:t>
      </w:r>
      <w:r w:rsidR="00A052AC"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урнарского района</w:t>
      </w:r>
      <w:r w:rsidR="001358C0"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Чувашской Республики;</w:t>
      </w:r>
    </w:p>
    <w:p w:rsidR="001358C0" w:rsidRPr="001D681C" w:rsidRDefault="009131E8" w:rsidP="001358C0">
      <w:pPr>
        <w:pStyle w:val="ConsPlusNormal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</w:t>
      </w:r>
      <w:r w:rsidR="001358C0"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здание условий по сокращению административ</w:t>
      </w:r>
      <w:r w:rsidR="001358C0"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softHyphen/>
        <w:t>ных барь</w:t>
      </w:r>
      <w:r w:rsidR="001358C0"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softHyphen/>
        <w:t>еров и сроков оформления разрешительной до</w:t>
      </w:r>
      <w:r w:rsidR="001358C0"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softHyphen/>
        <w:t>кументации в сфере строительства</w:t>
      </w:r>
      <w:r w:rsidR="001358C0" w:rsidRPr="001D681C">
        <w:rPr>
          <w:rFonts w:ascii="Times New Roman" w:hAnsi="Times New Roman" w:cs="Times New Roman"/>
          <w:sz w:val="24"/>
          <w:szCs w:val="24"/>
        </w:rPr>
        <w:t>;</w:t>
      </w:r>
    </w:p>
    <w:p w:rsidR="001358C0" w:rsidRPr="00A00F38" w:rsidRDefault="009131E8" w:rsidP="001358C0">
      <w:pPr>
        <w:pStyle w:val="ConsPlusNormal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358C0" w:rsidRPr="001D681C">
        <w:rPr>
          <w:rFonts w:ascii="Times New Roman" w:hAnsi="Times New Roman" w:cs="Times New Roman"/>
          <w:sz w:val="24"/>
          <w:szCs w:val="24"/>
        </w:rPr>
        <w:t>несение в Единый государственный реестр недви</w:t>
      </w:r>
      <w:r w:rsidR="001358C0" w:rsidRPr="001D681C">
        <w:rPr>
          <w:rFonts w:ascii="Times New Roman" w:hAnsi="Times New Roman" w:cs="Times New Roman"/>
          <w:sz w:val="24"/>
          <w:szCs w:val="24"/>
        </w:rPr>
        <w:softHyphen/>
        <w:t xml:space="preserve">жимости сведений о границах </w:t>
      </w:r>
      <w:r w:rsidR="00A052AC" w:rsidRPr="00A00F38">
        <w:rPr>
          <w:rFonts w:ascii="Times New Roman" w:hAnsi="Times New Roman" w:cs="Times New Roman"/>
          <w:sz w:val="24"/>
          <w:szCs w:val="24"/>
        </w:rPr>
        <w:t xml:space="preserve">Вурнарского района </w:t>
      </w:r>
      <w:r w:rsidR="0075286E" w:rsidRPr="00A00F38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825FB0" w:rsidRPr="00A00F38" w:rsidRDefault="001358C0" w:rsidP="00825F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F38">
        <w:rPr>
          <w:rFonts w:ascii="Times New Roman" w:hAnsi="Times New Roman"/>
          <w:sz w:val="24"/>
          <w:szCs w:val="24"/>
        </w:rPr>
        <w:t xml:space="preserve">Срок реализации </w:t>
      </w:r>
      <w:r w:rsidR="00570404" w:rsidRPr="00A00F38">
        <w:rPr>
          <w:rFonts w:ascii="Times New Roman" w:hAnsi="Times New Roman"/>
          <w:sz w:val="24"/>
          <w:szCs w:val="24"/>
        </w:rPr>
        <w:t>М</w:t>
      </w:r>
      <w:r w:rsidR="00A53911" w:rsidRPr="00A00F38">
        <w:rPr>
          <w:rFonts w:ascii="Times New Roman" w:hAnsi="Times New Roman"/>
          <w:sz w:val="24"/>
          <w:szCs w:val="24"/>
        </w:rPr>
        <w:t>униципальной</w:t>
      </w:r>
      <w:r w:rsidRPr="00A00F38">
        <w:rPr>
          <w:rFonts w:ascii="Times New Roman" w:hAnsi="Times New Roman"/>
          <w:sz w:val="24"/>
          <w:szCs w:val="24"/>
        </w:rPr>
        <w:t xml:space="preserve"> программы – 2019-2035 годы.</w:t>
      </w:r>
      <w:r w:rsidR="002F452A" w:rsidRPr="00A00F38">
        <w:rPr>
          <w:rFonts w:ascii="Times New Roman" w:hAnsi="Times New Roman"/>
          <w:sz w:val="24"/>
          <w:szCs w:val="24"/>
        </w:rPr>
        <w:t xml:space="preserve"> </w:t>
      </w:r>
      <w:r w:rsidR="00825FB0" w:rsidRPr="00A00F38">
        <w:rPr>
          <w:rFonts w:ascii="Times New Roman" w:hAnsi="Times New Roman"/>
          <w:sz w:val="24"/>
          <w:szCs w:val="24"/>
        </w:rPr>
        <w:t>Мероприятия Муниципальной программы предусматривают три этапа реализации:</w:t>
      </w:r>
    </w:p>
    <w:p w:rsidR="00825FB0" w:rsidRPr="00A00F38" w:rsidRDefault="00825FB0" w:rsidP="00825F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F38">
        <w:rPr>
          <w:rFonts w:ascii="Times New Roman" w:hAnsi="Times New Roman"/>
          <w:sz w:val="24"/>
          <w:szCs w:val="24"/>
          <w:lang w:val="en-US"/>
        </w:rPr>
        <w:t>I</w:t>
      </w:r>
      <w:r w:rsidRPr="00A00F38">
        <w:rPr>
          <w:rFonts w:ascii="Times New Roman" w:hAnsi="Times New Roman"/>
          <w:sz w:val="24"/>
          <w:szCs w:val="24"/>
        </w:rPr>
        <w:t xml:space="preserve"> этап – 2019 – 2025 годы;</w:t>
      </w:r>
    </w:p>
    <w:p w:rsidR="00825FB0" w:rsidRPr="00A00F38" w:rsidRDefault="00825FB0" w:rsidP="00825F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0F38">
        <w:rPr>
          <w:rFonts w:ascii="Times New Roman" w:hAnsi="Times New Roman"/>
          <w:sz w:val="24"/>
          <w:szCs w:val="24"/>
          <w:lang w:val="en-US"/>
        </w:rPr>
        <w:t>II</w:t>
      </w:r>
      <w:r w:rsidRPr="00A00F38">
        <w:rPr>
          <w:rFonts w:ascii="Times New Roman" w:hAnsi="Times New Roman"/>
          <w:sz w:val="24"/>
          <w:szCs w:val="24"/>
        </w:rPr>
        <w:t xml:space="preserve"> этап – 2026 – 2030 годы;</w:t>
      </w:r>
    </w:p>
    <w:p w:rsidR="00825FB0" w:rsidRPr="00A00F38" w:rsidRDefault="00825FB0" w:rsidP="00825FB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00F38">
        <w:rPr>
          <w:rFonts w:ascii="Times New Roman" w:hAnsi="Times New Roman"/>
          <w:sz w:val="24"/>
          <w:szCs w:val="24"/>
          <w:lang w:val="en-US"/>
        </w:rPr>
        <w:t>III</w:t>
      </w:r>
      <w:r w:rsidRPr="00A00F38">
        <w:rPr>
          <w:rFonts w:ascii="Times New Roman" w:hAnsi="Times New Roman"/>
          <w:sz w:val="24"/>
          <w:szCs w:val="24"/>
        </w:rPr>
        <w:t xml:space="preserve"> этап – 2031 – 2035 годы.</w:t>
      </w:r>
      <w:proofErr w:type="gramEnd"/>
    </w:p>
    <w:p w:rsidR="001358C0" w:rsidRPr="001D681C" w:rsidRDefault="00825FB0" w:rsidP="005C48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25FB0">
        <w:rPr>
          <w:rFonts w:ascii="Times New Roman" w:eastAsia="Times New Roman" w:hAnsi="Times New Roman" w:cs="Times New Roman"/>
          <w:szCs w:val="22"/>
          <w:lang w:eastAsia="en-US"/>
        </w:rPr>
        <w:t xml:space="preserve">           </w:t>
      </w:r>
      <w:r w:rsidR="001358C0" w:rsidRPr="001D681C">
        <w:rPr>
          <w:rFonts w:ascii="Times New Roman" w:hAnsi="Times New Roman" w:cs="Times New Roman"/>
          <w:sz w:val="24"/>
          <w:szCs w:val="24"/>
        </w:rPr>
        <w:t xml:space="preserve">Сведения о целевых индикаторах и показателях </w:t>
      </w:r>
      <w:r w:rsidR="00A53911" w:rsidRPr="001D681C">
        <w:rPr>
          <w:rFonts w:ascii="Times New Roman" w:hAnsi="Times New Roman" w:cs="Times New Roman"/>
          <w:sz w:val="24"/>
          <w:szCs w:val="24"/>
        </w:rPr>
        <w:t>Муниципальной</w:t>
      </w:r>
      <w:r w:rsidR="001358C0" w:rsidRPr="001D681C">
        <w:rPr>
          <w:rFonts w:ascii="Times New Roman" w:hAnsi="Times New Roman" w:cs="Times New Roman"/>
          <w:sz w:val="24"/>
          <w:szCs w:val="24"/>
        </w:rPr>
        <w:t xml:space="preserve"> про</w:t>
      </w:r>
      <w:r w:rsidR="001358C0" w:rsidRPr="001D681C">
        <w:rPr>
          <w:rFonts w:ascii="Times New Roman" w:hAnsi="Times New Roman" w:cs="Times New Roman"/>
          <w:sz w:val="24"/>
          <w:szCs w:val="24"/>
        </w:rPr>
        <w:softHyphen/>
        <w:t xml:space="preserve">граммы, </w:t>
      </w:r>
      <w:r w:rsidR="00733A4D" w:rsidRPr="001D681C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1358C0" w:rsidRPr="001D681C">
        <w:rPr>
          <w:rFonts w:ascii="Times New Roman" w:hAnsi="Times New Roman" w:cs="Times New Roman"/>
          <w:sz w:val="24"/>
          <w:szCs w:val="24"/>
        </w:rPr>
        <w:t xml:space="preserve"> </w:t>
      </w:r>
      <w:r w:rsidR="00A53911" w:rsidRPr="001D681C">
        <w:rPr>
          <w:rFonts w:ascii="Times New Roman" w:hAnsi="Times New Roman" w:cs="Times New Roman"/>
          <w:sz w:val="24"/>
          <w:szCs w:val="24"/>
        </w:rPr>
        <w:t>Муниципальной</w:t>
      </w:r>
      <w:r w:rsidR="001358C0" w:rsidRPr="001D681C">
        <w:rPr>
          <w:rFonts w:ascii="Times New Roman" w:hAnsi="Times New Roman" w:cs="Times New Roman"/>
          <w:sz w:val="24"/>
          <w:szCs w:val="24"/>
        </w:rPr>
        <w:t xml:space="preserve"> программы и их значениях приведены в </w:t>
      </w:r>
      <w:hyperlink w:anchor="P885" w:history="1">
        <w:r w:rsidR="001358C0" w:rsidRPr="001D681C">
          <w:rPr>
            <w:rFonts w:ascii="Times New Roman" w:hAnsi="Times New Roman" w:cs="Times New Roman"/>
            <w:sz w:val="24"/>
            <w:szCs w:val="24"/>
          </w:rPr>
          <w:t>приложении № 1</w:t>
        </w:r>
      </w:hyperlink>
      <w:r w:rsidR="001358C0" w:rsidRPr="001D681C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A53911" w:rsidRPr="001D681C">
        <w:rPr>
          <w:rFonts w:ascii="Times New Roman" w:hAnsi="Times New Roman" w:cs="Times New Roman"/>
          <w:sz w:val="24"/>
          <w:szCs w:val="24"/>
        </w:rPr>
        <w:t>Муниципальной</w:t>
      </w:r>
      <w:r w:rsidR="001358C0" w:rsidRPr="001D681C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1358C0" w:rsidRPr="001D681C" w:rsidRDefault="001358C0" w:rsidP="00135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1C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показателя (например, в связи с достижением его максимального значения), изме</w:t>
      </w:r>
      <w:r w:rsidRPr="001D681C">
        <w:rPr>
          <w:rFonts w:ascii="Times New Roman" w:hAnsi="Times New Roman" w:cs="Times New Roman"/>
          <w:sz w:val="24"/>
          <w:szCs w:val="24"/>
        </w:rPr>
        <w:softHyphen/>
        <w:t>н</w:t>
      </w:r>
      <w:r w:rsidR="005C488A" w:rsidRPr="001D681C">
        <w:rPr>
          <w:rFonts w:ascii="Times New Roman" w:hAnsi="Times New Roman" w:cs="Times New Roman"/>
          <w:sz w:val="24"/>
          <w:szCs w:val="24"/>
        </w:rPr>
        <w:t>ений приоритетов реализуемой на территории Вурнарского района</w:t>
      </w:r>
      <w:r w:rsidRPr="001D681C">
        <w:rPr>
          <w:rFonts w:ascii="Times New Roman" w:hAnsi="Times New Roman" w:cs="Times New Roman"/>
          <w:sz w:val="24"/>
          <w:szCs w:val="24"/>
        </w:rPr>
        <w:t xml:space="preserve"> политики в области развития строительного комплекса и архитектуры </w:t>
      </w:r>
      <w:r w:rsidR="00907139">
        <w:rPr>
          <w:rFonts w:ascii="Times New Roman" w:hAnsi="Times New Roman" w:cs="Times New Roman"/>
          <w:sz w:val="24"/>
          <w:szCs w:val="24"/>
        </w:rPr>
        <w:t xml:space="preserve">Вурнарского района </w:t>
      </w:r>
      <w:r w:rsidRPr="001D681C">
        <w:rPr>
          <w:rFonts w:ascii="Times New Roman" w:hAnsi="Times New Roman" w:cs="Times New Roman"/>
          <w:sz w:val="24"/>
          <w:szCs w:val="24"/>
        </w:rPr>
        <w:t>Чувашской Республики, а также изменений законода</w:t>
      </w:r>
      <w:r w:rsidRPr="001D681C">
        <w:rPr>
          <w:rFonts w:ascii="Times New Roman" w:hAnsi="Times New Roman" w:cs="Times New Roman"/>
          <w:sz w:val="24"/>
          <w:szCs w:val="24"/>
        </w:rPr>
        <w:softHyphen/>
        <w:t>тельства Российской Федерации и законодательства Чувашской Республики, влияющих на расчет данных показателей.</w:t>
      </w:r>
    </w:p>
    <w:p w:rsidR="002D77D4" w:rsidRPr="001D681C" w:rsidRDefault="002D77D4" w:rsidP="006C4F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8C0" w:rsidRPr="001D681C" w:rsidRDefault="001358C0" w:rsidP="001358C0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681C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1D681C">
        <w:rPr>
          <w:rFonts w:ascii="Times New Roman" w:hAnsi="Times New Roman"/>
          <w:b/>
          <w:sz w:val="24"/>
          <w:szCs w:val="24"/>
          <w:lang w:val="en-US" w:eastAsia="ru-RU"/>
        </w:rPr>
        <w:t>II</w:t>
      </w:r>
      <w:r w:rsidRPr="001D681C">
        <w:rPr>
          <w:rFonts w:ascii="Times New Roman" w:hAnsi="Times New Roman"/>
          <w:b/>
          <w:sz w:val="24"/>
          <w:szCs w:val="24"/>
          <w:lang w:eastAsia="ru-RU"/>
        </w:rPr>
        <w:t>. Обобщенная характеристика основных мероприятий</w:t>
      </w:r>
    </w:p>
    <w:p w:rsidR="001358C0" w:rsidRPr="001D681C" w:rsidRDefault="001358C0" w:rsidP="001358C0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D681C">
        <w:rPr>
          <w:rFonts w:ascii="Times New Roman" w:hAnsi="Times New Roman"/>
          <w:b/>
          <w:sz w:val="24"/>
          <w:szCs w:val="24"/>
          <w:lang w:eastAsia="ru-RU"/>
        </w:rPr>
        <w:t xml:space="preserve">подпрограмм </w:t>
      </w:r>
      <w:r w:rsidR="009352F8" w:rsidRPr="001D681C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A53911" w:rsidRPr="001D681C">
        <w:rPr>
          <w:rFonts w:ascii="Times New Roman" w:hAnsi="Times New Roman"/>
          <w:b/>
          <w:sz w:val="24"/>
          <w:szCs w:val="24"/>
          <w:lang w:eastAsia="ru-RU"/>
        </w:rPr>
        <w:t>униципальной</w:t>
      </w:r>
      <w:r w:rsidRPr="001D681C">
        <w:rPr>
          <w:rFonts w:ascii="Times New Roman" w:hAnsi="Times New Roman"/>
          <w:b/>
          <w:sz w:val="24"/>
          <w:szCs w:val="24"/>
          <w:lang w:eastAsia="ru-RU"/>
        </w:rPr>
        <w:t xml:space="preserve"> программы </w:t>
      </w:r>
    </w:p>
    <w:p w:rsidR="001358C0" w:rsidRPr="001D681C" w:rsidRDefault="001358C0" w:rsidP="001358C0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58C0" w:rsidRPr="0049096E" w:rsidRDefault="001358C0" w:rsidP="001358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681C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</w:t>
      </w:r>
      <w:r w:rsidR="00A53911" w:rsidRPr="001D681C">
        <w:rPr>
          <w:rFonts w:ascii="Times New Roman" w:hAnsi="Times New Roman" w:cs="Times New Roman"/>
          <w:sz w:val="24"/>
          <w:szCs w:val="24"/>
        </w:rPr>
        <w:t>Муниципальной</w:t>
      </w:r>
      <w:r w:rsidRPr="001D681C">
        <w:rPr>
          <w:rFonts w:ascii="Times New Roman" w:hAnsi="Times New Roman" w:cs="Times New Roman"/>
          <w:sz w:val="24"/>
          <w:szCs w:val="24"/>
        </w:rPr>
        <w:t xml:space="preserve"> программы будет осу</w:t>
      </w:r>
      <w:r w:rsidRPr="001D681C">
        <w:rPr>
          <w:rFonts w:ascii="Times New Roman" w:hAnsi="Times New Roman" w:cs="Times New Roman"/>
          <w:sz w:val="24"/>
          <w:szCs w:val="24"/>
        </w:rPr>
        <w:softHyphen/>
        <w:t xml:space="preserve">ществляться в рамках реализации следующих подпрограмм: </w:t>
      </w:r>
      <w:hyperlink w:anchor="P4047" w:history="1">
        <w:r w:rsidRPr="001D681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Pr="001D681C">
        <w:rPr>
          <w:rFonts w:ascii="Times New Roman" w:hAnsi="Times New Roman" w:cs="Times New Roman"/>
          <w:sz w:val="24"/>
          <w:szCs w:val="24"/>
        </w:rPr>
        <w:t xml:space="preserve"> </w:t>
      </w:r>
      <w:r w:rsidRPr="0049096E">
        <w:rPr>
          <w:rFonts w:ascii="Times New Roman" w:hAnsi="Times New Roman" w:cs="Times New Roman"/>
          <w:sz w:val="24"/>
          <w:szCs w:val="24"/>
        </w:rPr>
        <w:t>«</w:t>
      </w:r>
      <w:r w:rsidR="0049096E" w:rsidRPr="0049096E">
        <w:rPr>
          <w:rFonts w:ascii="Times New Roman" w:hAnsi="Times New Roman" w:cs="Times New Roman"/>
          <w:sz w:val="24"/>
          <w:szCs w:val="24"/>
        </w:rPr>
        <w:t>Развитие градостроительной деятельности на территории Вурнарского района Чувашской Республики</w:t>
      </w:r>
      <w:r w:rsidRPr="0049096E">
        <w:rPr>
          <w:rFonts w:ascii="Times New Roman" w:hAnsi="Times New Roman" w:cs="Times New Roman"/>
          <w:sz w:val="24"/>
          <w:szCs w:val="24"/>
        </w:rPr>
        <w:t>»</w:t>
      </w:r>
      <w:r w:rsidR="00990814" w:rsidRPr="0049096E">
        <w:rPr>
          <w:rFonts w:ascii="Times New Roman" w:hAnsi="Times New Roman" w:cs="Times New Roman"/>
          <w:sz w:val="24"/>
          <w:szCs w:val="24"/>
        </w:rPr>
        <w:t>.</w:t>
      </w:r>
    </w:p>
    <w:p w:rsidR="001358C0" w:rsidRPr="001D681C" w:rsidRDefault="00917F90" w:rsidP="001358C0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hyperlink w:anchor="P4047" w:history="1">
        <w:r w:rsidR="001358C0" w:rsidRPr="001D681C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1358C0" w:rsidRPr="001D681C">
        <w:rPr>
          <w:rFonts w:ascii="Times New Roman" w:hAnsi="Times New Roman" w:cs="Times New Roman"/>
          <w:sz w:val="24"/>
          <w:szCs w:val="24"/>
        </w:rPr>
        <w:t xml:space="preserve"> </w:t>
      </w:r>
      <w:r w:rsidR="0049096E" w:rsidRPr="0049096E">
        <w:rPr>
          <w:rFonts w:ascii="Times New Roman" w:hAnsi="Times New Roman" w:cs="Times New Roman"/>
          <w:sz w:val="24"/>
          <w:szCs w:val="24"/>
        </w:rPr>
        <w:t>«Развитие градостроительной деятельности на территории Вурнарского района Чувашской Республики»</w:t>
      </w:r>
      <w:r w:rsidR="0049096E">
        <w:rPr>
          <w:rFonts w:ascii="Times New Roman" w:hAnsi="Times New Roman" w:cs="Times New Roman"/>
          <w:sz w:val="24"/>
          <w:szCs w:val="24"/>
        </w:rPr>
        <w:t xml:space="preserve"> </w:t>
      </w:r>
      <w:r w:rsidR="001358C0" w:rsidRPr="001D681C">
        <w:rPr>
          <w:rFonts w:ascii="Times New Roman" w:hAnsi="Times New Roman" w:cs="Times New Roman"/>
          <w:sz w:val="24"/>
          <w:szCs w:val="24"/>
        </w:rPr>
        <w:t>предусматривает выполнение трех основных мероприятий.</w:t>
      </w:r>
    </w:p>
    <w:p w:rsidR="00954553" w:rsidRPr="009131E8" w:rsidRDefault="001358C0" w:rsidP="009131E8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1D681C">
        <w:rPr>
          <w:rFonts w:ascii="Times New Roman" w:hAnsi="Times New Roman"/>
          <w:sz w:val="24"/>
          <w:szCs w:val="24"/>
        </w:rPr>
        <w:t xml:space="preserve">Основное мероприятие 1. Развитие территорий </w:t>
      </w:r>
      <w:r w:rsidR="00BD7780" w:rsidRPr="001D681C">
        <w:rPr>
          <w:rFonts w:ascii="Times New Roman" w:hAnsi="Times New Roman"/>
          <w:sz w:val="24"/>
          <w:szCs w:val="24"/>
        </w:rPr>
        <w:t xml:space="preserve">Вурнарского района </w:t>
      </w:r>
      <w:r w:rsidRPr="001D681C">
        <w:rPr>
          <w:rFonts w:ascii="Times New Roman" w:hAnsi="Times New Roman"/>
          <w:sz w:val="24"/>
          <w:szCs w:val="24"/>
        </w:rPr>
        <w:t>Чувашской Республики, в том числе</w:t>
      </w:r>
      <w:r w:rsidR="00BD7780" w:rsidRPr="001D681C">
        <w:rPr>
          <w:rFonts w:ascii="Times New Roman" w:hAnsi="Times New Roman"/>
          <w:sz w:val="24"/>
          <w:szCs w:val="24"/>
        </w:rPr>
        <w:t xml:space="preserve"> </w:t>
      </w:r>
      <w:r w:rsidRPr="001D681C">
        <w:rPr>
          <w:rFonts w:ascii="Times New Roman" w:hAnsi="Times New Roman"/>
          <w:sz w:val="24"/>
          <w:szCs w:val="24"/>
        </w:rPr>
        <w:t>сельских и городск</w:t>
      </w:r>
      <w:r w:rsidR="00F92D90" w:rsidRPr="001D681C">
        <w:rPr>
          <w:rFonts w:ascii="Times New Roman" w:hAnsi="Times New Roman"/>
          <w:sz w:val="24"/>
          <w:szCs w:val="24"/>
        </w:rPr>
        <w:t>ого</w:t>
      </w:r>
      <w:r w:rsidRPr="001D681C">
        <w:rPr>
          <w:rFonts w:ascii="Times New Roman" w:hAnsi="Times New Roman"/>
          <w:sz w:val="24"/>
          <w:szCs w:val="24"/>
        </w:rPr>
        <w:t xml:space="preserve"> поселений в виде территори</w:t>
      </w:r>
      <w:r w:rsidRPr="001D681C">
        <w:rPr>
          <w:rFonts w:ascii="Times New Roman" w:hAnsi="Times New Roman"/>
          <w:sz w:val="24"/>
          <w:szCs w:val="24"/>
        </w:rPr>
        <w:softHyphen/>
        <w:t>ального планирования, градостроительного зонирования, планировки территории, архитектурно-</w:t>
      </w:r>
      <w:r w:rsidRPr="001D681C">
        <w:rPr>
          <w:rFonts w:ascii="Times New Roman" w:hAnsi="Times New Roman"/>
          <w:sz w:val="24"/>
          <w:szCs w:val="24"/>
        </w:rPr>
        <w:lastRenderedPageBreak/>
        <w:t>строительного проектирования.</w:t>
      </w:r>
    </w:p>
    <w:p w:rsidR="001358C0" w:rsidRPr="001D681C" w:rsidRDefault="001358C0" w:rsidP="001358C0">
      <w:pPr>
        <w:pStyle w:val="ConsPlusNormal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  <w:highlight w:val="green"/>
          <w:shd w:val="clear" w:color="auto" w:fill="FFFFFF"/>
        </w:rPr>
      </w:pPr>
      <w:r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еализация указанного мероприятия обеспечит решение территориально-планиро</w:t>
      </w:r>
      <w:r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softHyphen/>
        <w:t>вочных проблем, позволит рационально использовать территориальные ресурсы, обеспечить базу для формирования информационной системы градо</w:t>
      </w:r>
      <w:r w:rsidRPr="001D681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softHyphen/>
        <w:t>строительной деятельности</w:t>
      </w:r>
      <w:r w:rsidRPr="001D681C">
        <w:rPr>
          <w:rFonts w:ascii="Times New Roman" w:hAnsi="Times New Roman" w:cs="Times New Roman"/>
          <w:sz w:val="24"/>
          <w:szCs w:val="24"/>
        </w:rPr>
        <w:t>, обеспечит формирование современного облика ком</w:t>
      </w:r>
      <w:r w:rsidRPr="001D681C">
        <w:rPr>
          <w:rFonts w:ascii="Times New Roman" w:hAnsi="Times New Roman" w:cs="Times New Roman"/>
          <w:sz w:val="24"/>
          <w:szCs w:val="24"/>
        </w:rPr>
        <w:softHyphen/>
        <w:t>плексной за</w:t>
      </w:r>
      <w:r w:rsidRPr="001D681C">
        <w:rPr>
          <w:rFonts w:ascii="Times New Roman" w:hAnsi="Times New Roman" w:cs="Times New Roman"/>
          <w:sz w:val="24"/>
          <w:szCs w:val="24"/>
        </w:rPr>
        <w:softHyphen/>
        <w:t>стройки по</w:t>
      </w:r>
      <w:r w:rsidR="00990814" w:rsidRPr="001D681C">
        <w:rPr>
          <w:rFonts w:ascii="Times New Roman" w:hAnsi="Times New Roman" w:cs="Times New Roman"/>
          <w:sz w:val="24"/>
          <w:szCs w:val="24"/>
        </w:rPr>
        <w:t>селков</w:t>
      </w:r>
      <w:r w:rsidRPr="001D681C">
        <w:rPr>
          <w:rFonts w:ascii="Times New Roman" w:hAnsi="Times New Roman"/>
          <w:sz w:val="24"/>
          <w:szCs w:val="24"/>
        </w:rPr>
        <w:t>, природной и ландшафтной среды.</w:t>
      </w:r>
      <w:r w:rsidRPr="001D681C">
        <w:rPr>
          <w:rFonts w:ascii="Times New Roman" w:hAnsi="Times New Roman"/>
          <w:sz w:val="24"/>
          <w:szCs w:val="24"/>
          <w:highlight w:val="green"/>
        </w:rPr>
        <w:t xml:space="preserve"> </w:t>
      </w:r>
    </w:p>
    <w:p w:rsidR="001358C0" w:rsidRPr="001D681C" w:rsidRDefault="001358C0" w:rsidP="001358C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1D681C"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1D681C">
        <w:rPr>
          <w:rFonts w:ascii="Times New Roman" w:hAnsi="Times New Roman"/>
          <w:sz w:val="24"/>
          <w:szCs w:val="24"/>
        </w:rPr>
        <w:t>мероприятие 2. Оптимизация предоставления муниципальных услуг в области градостроительной деятельности и создание усло</w:t>
      </w:r>
      <w:r w:rsidRPr="001D681C">
        <w:rPr>
          <w:rFonts w:ascii="Times New Roman" w:hAnsi="Times New Roman"/>
          <w:sz w:val="24"/>
          <w:szCs w:val="24"/>
        </w:rPr>
        <w:softHyphen/>
        <w:t>вий для улучшения инвестиционного климата</w:t>
      </w:r>
      <w:r w:rsidR="00423CD1">
        <w:rPr>
          <w:rFonts w:ascii="Times New Roman" w:hAnsi="Times New Roman"/>
          <w:sz w:val="24"/>
          <w:szCs w:val="24"/>
        </w:rPr>
        <w:t xml:space="preserve"> </w:t>
      </w:r>
      <w:r w:rsidR="00423CD1" w:rsidRPr="00423CD1">
        <w:rPr>
          <w:rFonts w:ascii="Times New Roman" w:hAnsi="Times New Roman"/>
          <w:sz w:val="24"/>
          <w:szCs w:val="24"/>
        </w:rPr>
        <w:t>в Вурнарском районе Чувашской Республики</w:t>
      </w:r>
      <w:r w:rsidRPr="001D681C">
        <w:rPr>
          <w:rFonts w:ascii="Times New Roman" w:hAnsi="Times New Roman"/>
          <w:sz w:val="24"/>
          <w:szCs w:val="24"/>
        </w:rPr>
        <w:t xml:space="preserve">.  </w:t>
      </w:r>
    </w:p>
    <w:p w:rsidR="001358C0" w:rsidRPr="001D681C" w:rsidRDefault="001358C0" w:rsidP="001358C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681C">
        <w:rPr>
          <w:rFonts w:ascii="Times New Roman" w:hAnsi="Times New Roman"/>
          <w:sz w:val="24"/>
          <w:szCs w:val="24"/>
          <w:shd w:val="clear" w:color="auto" w:fill="FFFFFF"/>
        </w:rPr>
        <w:t xml:space="preserve">Создание условий для ведения бизнеса в сфере строительства позволит </w:t>
      </w:r>
      <w:r w:rsidRPr="001D681C">
        <w:rPr>
          <w:rFonts w:ascii="Times New Roman" w:hAnsi="Times New Roman"/>
          <w:sz w:val="24"/>
          <w:szCs w:val="24"/>
        </w:rPr>
        <w:t>по</w:t>
      </w:r>
      <w:r w:rsidRPr="001D681C">
        <w:rPr>
          <w:rFonts w:ascii="Times New Roman" w:hAnsi="Times New Roman"/>
          <w:sz w:val="24"/>
          <w:szCs w:val="24"/>
        </w:rPr>
        <w:softHyphen/>
        <w:t>высить инвестиционную привлекательность р</w:t>
      </w:r>
      <w:r w:rsidR="00990814" w:rsidRPr="001D681C">
        <w:rPr>
          <w:rFonts w:ascii="Times New Roman" w:hAnsi="Times New Roman"/>
          <w:sz w:val="24"/>
          <w:szCs w:val="24"/>
        </w:rPr>
        <w:t>ай</w:t>
      </w:r>
      <w:r w:rsidRPr="001D681C">
        <w:rPr>
          <w:rFonts w:ascii="Times New Roman" w:hAnsi="Times New Roman"/>
          <w:sz w:val="24"/>
          <w:szCs w:val="24"/>
        </w:rPr>
        <w:t xml:space="preserve">она. </w:t>
      </w:r>
    </w:p>
    <w:p w:rsidR="001358C0" w:rsidRPr="001D681C" w:rsidRDefault="001358C0" w:rsidP="001358C0">
      <w:pPr>
        <w:pStyle w:val="ConsPlusNormal"/>
        <w:ind w:firstLine="720"/>
        <w:jc w:val="both"/>
        <w:rPr>
          <w:rFonts w:ascii="Times New Roman" w:hAnsi="Times New Roman"/>
          <w:sz w:val="24"/>
          <w:szCs w:val="24"/>
        </w:rPr>
      </w:pPr>
      <w:r w:rsidRPr="001D681C">
        <w:rPr>
          <w:rFonts w:ascii="Times New Roman" w:hAnsi="Times New Roman" w:cs="Times New Roman"/>
          <w:sz w:val="24"/>
          <w:szCs w:val="24"/>
        </w:rPr>
        <w:t xml:space="preserve">Основное мероприятие 3. Координатное описание границ </w:t>
      </w:r>
      <w:r w:rsidR="00BD7780" w:rsidRPr="001D681C">
        <w:rPr>
          <w:rFonts w:ascii="Times New Roman" w:hAnsi="Times New Roman" w:cs="Times New Roman"/>
          <w:sz w:val="24"/>
          <w:szCs w:val="24"/>
        </w:rPr>
        <w:t xml:space="preserve">Вурнарского района </w:t>
      </w:r>
      <w:r w:rsidRPr="001D681C">
        <w:rPr>
          <w:rFonts w:ascii="Times New Roman" w:hAnsi="Times New Roman" w:cs="Times New Roman"/>
          <w:sz w:val="24"/>
          <w:szCs w:val="24"/>
        </w:rPr>
        <w:t>Чувашской Рес</w:t>
      </w:r>
      <w:r w:rsidRPr="001D681C">
        <w:rPr>
          <w:rFonts w:ascii="Times New Roman" w:hAnsi="Times New Roman" w:cs="Times New Roman"/>
          <w:sz w:val="24"/>
          <w:szCs w:val="24"/>
        </w:rPr>
        <w:softHyphen/>
        <w:t>публики и внесение в Единый государственный реестр недвижимости сведений о границах</w:t>
      </w:r>
      <w:r w:rsidR="00BD7780" w:rsidRPr="001D681C">
        <w:rPr>
          <w:rFonts w:ascii="Times New Roman" w:hAnsi="Times New Roman" w:cs="Times New Roman"/>
          <w:sz w:val="24"/>
          <w:szCs w:val="24"/>
        </w:rPr>
        <w:t xml:space="preserve"> Вурнарского района</w:t>
      </w:r>
      <w:r w:rsidRPr="001D681C">
        <w:rPr>
          <w:rFonts w:ascii="Times New Roman" w:hAnsi="Times New Roman" w:cs="Times New Roman"/>
          <w:sz w:val="24"/>
          <w:szCs w:val="24"/>
        </w:rPr>
        <w:t xml:space="preserve"> Чувашской Республики. </w:t>
      </w:r>
      <w:r w:rsidRPr="001D681C">
        <w:rPr>
          <w:rFonts w:ascii="Times New Roman" w:hAnsi="Times New Roman"/>
          <w:sz w:val="24"/>
          <w:szCs w:val="24"/>
        </w:rPr>
        <w:t>Описание местоположения границ</w:t>
      </w:r>
      <w:r w:rsidR="00BD7780" w:rsidRPr="001D681C">
        <w:rPr>
          <w:rFonts w:ascii="Times New Roman" w:hAnsi="Times New Roman"/>
          <w:sz w:val="24"/>
          <w:szCs w:val="24"/>
        </w:rPr>
        <w:t xml:space="preserve"> </w:t>
      </w:r>
      <w:r w:rsidR="00BD7780" w:rsidRPr="001D681C">
        <w:rPr>
          <w:rFonts w:ascii="Times New Roman" w:hAnsi="Times New Roman" w:cs="Times New Roman"/>
          <w:sz w:val="24"/>
          <w:szCs w:val="24"/>
        </w:rPr>
        <w:t>Вурнарского района</w:t>
      </w:r>
      <w:r w:rsidRPr="001D681C">
        <w:rPr>
          <w:rFonts w:ascii="Times New Roman" w:hAnsi="Times New Roman"/>
          <w:sz w:val="24"/>
          <w:szCs w:val="24"/>
        </w:rPr>
        <w:t xml:space="preserve"> Чувашской Республики в целях их ото</w:t>
      </w:r>
      <w:r w:rsidRPr="001D681C">
        <w:rPr>
          <w:rFonts w:ascii="Times New Roman" w:hAnsi="Times New Roman"/>
          <w:sz w:val="24"/>
          <w:szCs w:val="24"/>
        </w:rPr>
        <w:softHyphen/>
        <w:t xml:space="preserve">бражения в схеме территориального планирования </w:t>
      </w:r>
      <w:r w:rsidR="00BD7780" w:rsidRPr="001D681C">
        <w:rPr>
          <w:rFonts w:ascii="Times New Roman" w:hAnsi="Times New Roman" w:cs="Times New Roman"/>
          <w:sz w:val="24"/>
          <w:szCs w:val="24"/>
        </w:rPr>
        <w:t xml:space="preserve">Вурнарского района </w:t>
      </w:r>
      <w:r w:rsidRPr="001D681C">
        <w:rPr>
          <w:rFonts w:ascii="Times New Roman" w:hAnsi="Times New Roman"/>
          <w:sz w:val="24"/>
          <w:szCs w:val="24"/>
        </w:rPr>
        <w:t>Чувашской Республики.</w:t>
      </w:r>
    </w:p>
    <w:p w:rsidR="00A714D0" w:rsidRPr="002D77D4" w:rsidRDefault="00A714D0" w:rsidP="00BD77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8C0" w:rsidRPr="002D77D4" w:rsidRDefault="001358C0" w:rsidP="001358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4553" w:rsidRDefault="001358C0" w:rsidP="006C4F3A">
      <w:pPr>
        <w:spacing w:after="0"/>
        <w:ind w:firstLine="709"/>
        <w:jc w:val="center"/>
        <w:rPr>
          <w:rFonts w:ascii="Times New Roman" w:hAnsi="Times New Roman"/>
          <w:b/>
        </w:rPr>
      </w:pPr>
      <w:r w:rsidRPr="002D77D4"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 w:rsidRPr="002D77D4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2D77D4">
        <w:rPr>
          <w:rFonts w:ascii="Times New Roman" w:hAnsi="Times New Roman"/>
          <w:b/>
          <w:sz w:val="24"/>
          <w:szCs w:val="24"/>
          <w:lang w:eastAsia="ru-RU"/>
        </w:rPr>
        <w:t xml:space="preserve">. Обоснование объема финансовых ресурсов, необходимых для реализации </w:t>
      </w:r>
      <w:r w:rsidR="008D5DDC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A53911">
        <w:rPr>
          <w:rFonts w:ascii="Times New Roman" w:hAnsi="Times New Roman"/>
          <w:b/>
          <w:sz w:val="24"/>
          <w:szCs w:val="24"/>
          <w:lang w:eastAsia="ru-RU"/>
        </w:rPr>
        <w:t>униципальной</w:t>
      </w:r>
      <w:r w:rsidRPr="002D77D4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  <w:r w:rsidRPr="00DC563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D681C" w:rsidRPr="00D4449E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, и по годам реализации программы)</w:t>
      </w:r>
    </w:p>
    <w:p w:rsidR="001D681C" w:rsidRDefault="001D681C" w:rsidP="001D681C">
      <w:pPr>
        <w:spacing w:after="0"/>
        <w:ind w:firstLine="709"/>
        <w:jc w:val="center"/>
        <w:rPr>
          <w:rFonts w:ascii="Times New Roman" w:hAnsi="Times New Roman"/>
          <w:b/>
        </w:rPr>
      </w:pPr>
    </w:p>
    <w:p w:rsidR="001D681C" w:rsidRPr="006C4F3A" w:rsidRDefault="001D681C" w:rsidP="001D6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C4F3A">
        <w:rPr>
          <w:rFonts w:ascii="Times New Roman" w:hAnsi="Times New Roman"/>
          <w:sz w:val="24"/>
          <w:szCs w:val="24"/>
        </w:rPr>
        <w:t xml:space="preserve">Финансовое обеспечение реализации Муниципальной программы осуществляется за счет средств </w:t>
      </w:r>
      <w:r w:rsidR="00D4449E">
        <w:rPr>
          <w:rFonts w:ascii="Times New Roman" w:hAnsi="Times New Roman"/>
          <w:sz w:val="24"/>
          <w:szCs w:val="24"/>
        </w:rPr>
        <w:t>бюджета Вурнарского района и бюджет</w:t>
      </w:r>
      <w:r w:rsidR="0075286E">
        <w:rPr>
          <w:rFonts w:ascii="Times New Roman" w:hAnsi="Times New Roman"/>
          <w:sz w:val="24"/>
          <w:szCs w:val="24"/>
        </w:rPr>
        <w:t>ов</w:t>
      </w:r>
      <w:r w:rsidR="00D4449E">
        <w:rPr>
          <w:rFonts w:ascii="Times New Roman" w:hAnsi="Times New Roman"/>
          <w:sz w:val="24"/>
          <w:szCs w:val="24"/>
        </w:rPr>
        <w:t xml:space="preserve"> поселений Вурнарского района</w:t>
      </w:r>
      <w:r w:rsidR="007D53A9">
        <w:rPr>
          <w:rFonts w:ascii="Times New Roman" w:hAnsi="Times New Roman"/>
          <w:sz w:val="24"/>
          <w:szCs w:val="24"/>
        </w:rPr>
        <w:t xml:space="preserve"> Чувашской Республики</w:t>
      </w:r>
      <w:r w:rsidRPr="006C4F3A">
        <w:rPr>
          <w:rFonts w:ascii="Times New Roman" w:hAnsi="Times New Roman"/>
          <w:sz w:val="24"/>
          <w:szCs w:val="24"/>
        </w:rPr>
        <w:t>.</w:t>
      </w:r>
    </w:p>
    <w:p w:rsidR="00C44708" w:rsidRDefault="001D681C" w:rsidP="007B77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4F3A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в 2019 - 2035 годах составляет </w:t>
      </w:r>
      <w:r w:rsidR="0049096E" w:rsidRPr="006C4F3A">
        <w:rPr>
          <w:rFonts w:ascii="Times New Roman" w:hAnsi="Times New Roman"/>
          <w:sz w:val="24"/>
          <w:szCs w:val="24"/>
        </w:rPr>
        <w:t>1095,0</w:t>
      </w:r>
      <w:r w:rsidR="00844E60" w:rsidRPr="006C4F3A">
        <w:rPr>
          <w:rFonts w:ascii="Times New Roman" w:hAnsi="Times New Roman"/>
          <w:sz w:val="24"/>
          <w:szCs w:val="24"/>
        </w:rPr>
        <w:t xml:space="preserve"> </w:t>
      </w:r>
      <w:r w:rsidRPr="006C4F3A">
        <w:rPr>
          <w:rFonts w:ascii="Times New Roman" w:hAnsi="Times New Roman"/>
          <w:sz w:val="24"/>
          <w:szCs w:val="24"/>
        </w:rPr>
        <w:t xml:space="preserve">тыс. рублей, в том числе за счет </w:t>
      </w:r>
      <w:r w:rsidR="007B77BB" w:rsidRPr="006C4F3A">
        <w:rPr>
          <w:rFonts w:ascii="Times New Roman" w:hAnsi="Times New Roman"/>
          <w:sz w:val="24"/>
          <w:szCs w:val="24"/>
        </w:rPr>
        <w:t xml:space="preserve">средств федерального бюджета – </w:t>
      </w:r>
      <w:r w:rsidR="00844E60" w:rsidRPr="006C4F3A">
        <w:rPr>
          <w:rFonts w:ascii="Times New Roman" w:hAnsi="Times New Roman"/>
          <w:sz w:val="24"/>
          <w:szCs w:val="24"/>
        </w:rPr>
        <w:t>0</w:t>
      </w:r>
      <w:r w:rsidRPr="006C4F3A">
        <w:rPr>
          <w:rFonts w:ascii="Times New Roman" w:hAnsi="Times New Roman"/>
          <w:sz w:val="24"/>
          <w:szCs w:val="24"/>
        </w:rPr>
        <w:t xml:space="preserve">,0 тыс. рублей, республиканского бюджета Чувашской Республики </w:t>
      </w:r>
      <w:r w:rsidR="00844E60" w:rsidRPr="006C4F3A">
        <w:rPr>
          <w:rFonts w:ascii="Times New Roman" w:hAnsi="Times New Roman"/>
          <w:sz w:val="24"/>
          <w:szCs w:val="24"/>
        </w:rPr>
        <w:t>–</w:t>
      </w:r>
      <w:r w:rsidRPr="006C4F3A">
        <w:rPr>
          <w:rFonts w:ascii="Times New Roman" w:hAnsi="Times New Roman"/>
          <w:sz w:val="24"/>
          <w:szCs w:val="24"/>
        </w:rPr>
        <w:t xml:space="preserve"> </w:t>
      </w:r>
      <w:r w:rsidR="00844E60" w:rsidRPr="006C4F3A">
        <w:rPr>
          <w:rFonts w:ascii="Times New Roman" w:hAnsi="Times New Roman"/>
          <w:sz w:val="24"/>
          <w:szCs w:val="24"/>
        </w:rPr>
        <w:t>0,0</w:t>
      </w:r>
      <w:r w:rsidRPr="006C4F3A">
        <w:rPr>
          <w:rFonts w:ascii="Times New Roman" w:hAnsi="Times New Roman"/>
          <w:sz w:val="24"/>
          <w:szCs w:val="24"/>
        </w:rPr>
        <w:t xml:space="preserve"> тыс. рублей, бюджет</w:t>
      </w:r>
      <w:r w:rsidR="0049096E" w:rsidRPr="006C4F3A">
        <w:rPr>
          <w:rFonts w:ascii="Times New Roman" w:hAnsi="Times New Roman"/>
          <w:sz w:val="24"/>
          <w:szCs w:val="24"/>
        </w:rPr>
        <w:t>а</w:t>
      </w:r>
      <w:r w:rsidRPr="006C4F3A">
        <w:rPr>
          <w:rFonts w:ascii="Times New Roman" w:hAnsi="Times New Roman"/>
          <w:sz w:val="24"/>
          <w:szCs w:val="24"/>
        </w:rPr>
        <w:t xml:space="preserve"> Вурнарского района Чувашской Республики </w:t>
      </w:r>
      <w:r w:rsidR="0049096E" w:rsidRPr="006C4F3A">
        <w:rPr>
          <w:rFonts w:ascii="Times New Roman" w:hAnsi="Times New Roman"/>
          <w:sz w:val="24"/>
          <w:szCs w:val="24"/>
        </w:rPr>
        <w:t>– 0,0</w:t>
      </w:r>
      <w:r w:rsidRPr="006C4F3A">
        <w:rPr>
          <w:rFonts w:ascii="Times New Roman" w:hAnsi="Times New Roman"/>
          <w:sz w:val="24"/>
          <w:szCs w:val="24"/>
        </w:rPr>
        <w:t xml:space="preserve"> тыс. рублей,</w:t>
      </w:r>
      <w:r w:rsidR="009724D1" w:rsidRPr="006C4F3A">
        <w:rPr>
          <w:rFonts w:ascii="Times New Roman" w:hAnsi="Times New Roman"/>
          <w:sz w:val="24"/>
          <w:szCs w:val="24"/>
        </w:rPr>
        <w:t xml:space="preserve"> б</w:t>
      </w:r>
      <w:r w:rsidR="0049096E" w:rsidRPr="006C4F3A">
        <w:rPr>
          <w:rFonts w:ascii="Times New Roman" w:hAnsi="Times New Roman"/>
          <w:sz w:val="24"/>
          <w:szCs w:val="24"/>
        </w:rPr>
        <w:t>юджета</w:t>
      </w:r>
      <w:r w:rsidR="00802D87">
        <w:rPr>
          <w:rFonts w:ascii="Times New Roman" w:hAnsi="Times New Roman"/>
          <w:sz w:val="24"/>
          <w:szCs w:val="24"/>
        </w:rPr>
        <w:t xml:space="preserve"> сельских и городского</w:t>
      </w:r>
      <w:r w:rsidR="0049096E" w:rsidRPr="006C4F3A">
        <w:rPr>
          <w:rFonts w:ascii="Times New Roman" w:hAnsi="Times New Roman"/>
          <w:sz w:val="24"/>
          <w:szCs w:val="24"/>
        </w:rPr>
        <w:t xml:space="preserve"> поселений</w:t>
      </w:r>
      <w:r w:rsidR="009724D1" w:rsidRPr="006C4F3A">
        <w:rPr>
          <w:rFonts w:ascii="Times New Roman" w:hAnsi="Times New Roman"/>
          <w:sz w:val="24"/>
          <w:szCs w:val="24"/>
        </w:rPr>
        <w:t xml:space="preserve"> Вурнарского района –</w:t>
      </w:r>
      <w:r w:rsidR="007B77BB" w:rsidRPr="006C4F3A">
        <w:rPr>
          <w:rFonts w:ascii="Times New Roman" w:hAnsi="Times New Roman"/>
          <w:sz w:val="24"/>
          <w:szCs w:val="24"/>
        </w:rPr>
        <w:t xml:space="preserve"> 1095,0 тыс. рублей; </w:t>
      </w:r>
      <w:r w:rsidRPr="006C4F3A">
        <w:rPr>
          <w:rFonts w:ascii="Times New Roman" w:hAnsi="Times New Roman"/>
          <w:sz w:val="24"/>
          <w:szCs w:val="24"/>
        </w:rPr>
        <w:t xml:space="preserve"> внебюджетных источников –</w:t>
      </w:r>
      <w:r w:rsidR="00E80753" w:rsidRPr="006C4F3A">
        <w:rPr>
          <w:rFonts w:ascii="Times New Roman" w:hAnsi="Times New Roman"/>
          <w:sz w:val="24"/>
          <w:szCs w:val="24"/>
        </w:rPr>
        <w:t xml:space="preserve">  </w:t>
      </w:r>
      <w:r w:rsidR="007B77BB" w:rsidRPr="006C4F3A">
        <w:rPr>
          <w:rFonts w:ascii="Times New Roman" w:hAnsi="Times New Roman"/>
          <w:sz w:val="24"/>
          <w:szCs w:val="24"/>
        </w:rPr>
        <w:t>0,0</w:t>
      </w:r>
      <w:r w:rsidR="00E80753" w:rsidRPr="006C4F3A">
        <w:rPr>
          <w:rFonts w:ascii="Times New Roman" w:hAnsi="Times New Roman"/>
          <w:sz w:val="24"/>
          <w:szCs w:val="24"/>
        </w:rPr>
        <w:t xml:space="preserve"> </w:t>
      </w:r>
      <w:r w:rsidR="007D53A9">
        <w:rPr>
          <w:rFonts w:ascii="Times New Roman" w:hAnsi="Times New Roman"/>
          <w:sz w:val="24"/>
          <w:szCs w:val="24"/>
        </w:rPr>
        <w:t>тыс. рублей.</w:t>
      </w:r>
      <w:proofErr w:type="gramEnd"/>
    </w:p>
    <w:p w:rsidR="007D53A9" w:rsidRPr="006C4F3A" w:rsidRDefault="007D53A9" w:rsidP="007B77B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1417"/>
        <w:gridCol w:w="1560"/>
        <w:gridCol w:w="1559"/>
        <w:gridCol w:w="1559"/>
      </w:tblGrid>
      <w:tr w:rsidR="002B1FD6" w:rsidTr="00825FB0">
        <w:tc>
          <w:tcPr>
            <w:tcW w:w="1951" w:type="dxa"/>
            <w:vMerge w:val="restart"/>
          </w:tcPr>
          <w:p w:rsidR="002B1FD6" w:rsidRDefault="002B1FD6" w:rsidP="008D5DD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апы и годы реализации Муниципальной программы</w:t>
            </w:r>
          </w:p>
        </w:tc>
        <w:tc>
          <w:tcPr>
            <w:tcW w:w="7546" w:type="dxa"/>
            <w:gridSpan w:val="5"/>
          </w:tcPr>
          <w:p w:rsidR="002B1FD6" w:rsidRDefault="002B1FD6" w:rsidP="00A74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финансирования, тыс. рублей</w:t>
            </w:r>
          </w:p>
        </w:tc>
      </w:tr>
      <w:tr w:rsidR="002B1FD6" w:rsidTr="00825FB0">
        <w:tc>
          <w:tcPr>
            <w:tcW w:w="1951" w:type="dxa"/>
            <w:vMerge/>
          </w:tcPr>
          <w:p w:rsidR="002B1FD6" w:rsidRDefault="002B1FD6" w:rsidP="00A74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2B1FD6" w:rsidRDefault="002B1FD6" w:rsidP="00A74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4"/>
          </w:tcPr>
          <w:p w:rsidR="002B1FD6" w:rsidRDefault="002B1FD6" w:rsidP="00A74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</w:tc>
      </w:tr>
      <w:tr w:rsidR="00825FB0" w:rsidTr="00825FB0">
        <w:tc>
          <w:tcPr>
            <w:tcW w:w="1951" w:type="dxa"/>
            <w:vMerge/>
          </w:tcPr>
          <w:p w:rsidR="00825FB0" w:rsidRDefault="00825FB0" w:rsidP="00A74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51" w:type="dxa"/>
          </w:tcPr>
          <w:p w:rsidR="00825FB0" w:rsidRDefault="00825FB0" w:rsidP="00A74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</w:tcPr>
          <w:p w:rsidR="00825FB0" w:rsidRDefault="00825FB0" w:rsidP="00A7459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Федераль</w:t>
            </w:r>
            <w:proofErr w:type="spellEnd"/>
          </w:p>
          <w:p w:rsidR="00825FB0" w:rsidRDefault="00825FB0" w:rsidP="00A7459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бюджет</w:t>
            </w:r>
          </w:p>
        </w:tc>
        <w:tc>
          <w:tcPr>
            <w:tcW w:w="1560" w:type="dxa"/>
          </w:tcPr>
          <w:p w:rsidR="00825FB0" w:rsidRDefault="00825FB0" w:rsidP="00A7459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еспубликан</w:t>
            </w:r>
            <w:proofErr w:type="spellEnd"/>
          </w:p>
          <w:p w:rsidR="00825FB0" w:rsidRDefault="00825FB0" w:rsidP="00A7459F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кий</w:t>
            </w:r>
            <w:proofErr w:type="spellEnd"/>
            <w:r>
              <w:rPr>
                <w:rFonts w:ascii="Times New Roman" w:hAnsi="Times New Roman"/>
              </w:rPr>
              <w:t xml:space="preserve"> бюджет Чувашской Республики</w:t>
            </w:r>
          </w:p>
        </w:tc>
        <w:tc>
          <w:tcPr>
            <w:tcW w:w="1559" w:type="dxa"/>
          </w:tcPr>
          <w:p w:rsidR="00825FB0" w:rsidRDefault="00825FB0" w:rsidP="00A7459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Вурнарского района Чувашской Республики</w:t>
            </w:r>
          </w:p>
        </w:tc>
        <w:tc>
          <w:tcPr>
            <w:tcW w:w="1559" w:type="dxa"/>
          </w:tcPr>
          <w:p w:rsidR="00825FB0" w:rsidRDefault="00825FB0" w:rsidP="002B1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ы поселений </w:t>
            </w:r>
            <w:proofErr w:type="spellStart"/>
            <w:r>
              <w:rPr>
                <w:rFonts w:ascii="Times New Roman" w:hAnsi="Times New Roman"/>
              </w:rPr>
              <w:t>Вурнарско</w:t>
            </w:r>
            <w:proofErr w:type="spellEnd"/>
          </w:p>
          <w:p w:rsidR="00825FB0" w:rsidRDefault="00825FB0" w:rsidP="002B1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 района </w:t>
            </w:r>
          </w:p>
          <w:p w:rsidR="00825FB0" w:rsidRDefault="00825FB0" w:rsidP="002B1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вашской </w:t>
            </w:r>
            <w:proofErr w:type="spellStart"/>
            <w:r>
              <w:rPr>
                <w:rFonts w:ascii="Times New Roman" w:hAnsi="Times New Roman"/>
              </w:rPr>
              <w:t>Респуб</w:t>
            </w:r>
            <w:proofErr w:type="spellEnd"/>
          </w:p>
          <w:p w:rsidR="00825FB0" w:rsidRDefault="00825FB0" w:rsidP="002B1FD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ки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51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2019-2035 годы в том числе:</w:t>
            </w:r>
          </w:p>
        </w:tc>
        <w:tc>
          <w:tcPr>
            <w:tcW w:w="1451" w:type="dxa"/>
          </w:tcPr>
          <w:p w:rsidR="00825FB0" w:rsidRDefault="00825FB0" w:rsidP="00802D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  <w:tc>
          <w:tcPr>
            <w:tcW w:w="1417" w:type="dxa"/>
          </w:tcPr>
          <w:p w:rsidR="00825FB0" w:rsidRDefault="00825FB0" w:rsidP="00802D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802D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802D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802D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51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</w:t>
            </w:r>
          </w:p>
        </w:tc>
        <w:tc>
          <w:tcPr>
            <w:tcW w:w="1451" w:type="dxa"/>
          </w:tcPr>
          <w:p w:rsidR="00825FB0" w:rsidRDefault="00825FB0" w:rsidP="00F51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  <w:tc>
          <w:tcPr>
            <w:tcW w:w="1417" w:type="dxa"/>
          </w:tcPr>
          <w:p w:rsidR="00825FB0" w:rsidRDefault="00825FB0" w:rsidP="00F51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F51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F51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5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51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</w:t>
            </w:r>
          </w:p>
        </w:tc>
        <w:tc>
          <w:tcPr>
            <w:tcW w:w="1451" w:type="dxa"/>
          </w:tcPr>
          <w:p w:rsidR="00825FB0" w:rsidRDefault="00825FB0" w:rsidP="00F5159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</w:t>
            </w:r>
          </w:p>
        </w:tc>
        <w:tc>
          <w:tcPr>
            <w:tcW w:w="14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</w:tc>
        <w:tc>
          <w:tcPr>
            <w:tcW w:w="14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 год</w:t>
            </w:r>
          </w:p>
        </w:tc>
        <w:tc>
          <w:tcPr>
            <w:tcW w:w="14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 год</w:t>
            </w:r>
          </w:p>
        </w:tc>
        <w:tc>
          <w:tcPr>
            <w:tcW w:w="14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6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9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1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3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 год</w:t>
            </w:r>
          </w:p>
        </w:tc>
        <w:tc>
          <w:tcPr>
            <w:tcW w:w="1451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25FB0" w:rsidTr="00825FB0">
        <w:tc>
          <w:tcPr>
            <w:tcW w:w="19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 год</w:t>
            </w:r>
          </w:p>
        </w:tc>
        <w:tc>
          <w:tcPr>
            <w:tcW w:w="1451" w:type="dxa"/>
          </w:tcPr>
          <w:p w:rsidR="00825FB0" w:rsidRDefault="00825FB0" w:rsidP="00F664FA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0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C4470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:rsidR="00825FB0" w:rsidRDefault="00825FB0" w:rsidP="00B851D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D681C" w:rsidRDefault="001D681C" w:rsidP="001D681C">
      <w:pPr>
        <w:spacing w:after="0"/>
        <w:ind w:firstLine="709"/>
        <w:jc w:val="both"/>
        <w:rPr>
          <w:rFonts w:ascii="Times New Roman" w:hAnsi="Times New Roman"/>
        </w:rPr>
      </w:pPr>
    </w:p>
    <w:p w:rsidR="001D681C" w:rsidRPr="00814661" w:rsidRDefault="001D681C" w:rsidP="001D6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4661">
        <w:rPr>
          <w:rFonts w:ascii="Times New Roman" w:hAnsi="Times New Roman"/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1D681C" w:rsidRPr="00814661" w:rsidRDefault="001D681C" w:rsidP="001D681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14661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 за счет всех источников финансирования приведены в приложении № 2 к настоящей Муниципальной программе.</w:t>
      </w:r>
    </w:p>
    <w:p w:rsidR="001358C0" w:rsidRPr="00DC563F" w:rsidRDefault="001358C0" w:rsidP="001358C0">
      <w:pPr>
        <w:tabs>
          <w:tab w:val="left" w:pos="567"/>
        </w:tabs>
        <w:spacing w:after="0" w:line="240" w:lineRule="auto"/>
        <w:ind w:left="624" w:right="62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58C0" w:rsidRPr="002828DE" w:rsidRDefault="001358C0" w:rsidP="001358C0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1358C0" w:rsidRPr="002828DE" w:rsidSect="0037401B">
          <w:headerReference w:type="default" r:id="rId12"/>
          <w:pgSz w:w="11905" w:h="16838"/>
          <w:pgMar w:top="1134" w:right="850" w:bottom="1560" w:left="1276" w:header="0" w:footer="0" w:gutter="0"/>
          <w:cols w:space="720"/>
          <w:titlePg/>
          <w:docGrid w:linePitch="299"/>
        </w:sectPr>
      </w:pPr>
    </w:p>
    <w:p w:rsidR="001358C0" w:rsidRDefault="001358C0" w:rsidP="001358C0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2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1</w:t>
      </w:r>
    </w:p>
    <w:p w:rsidR="001358C0" w:rsidRPr="002828DE" w:rsidRDefault="001358C0" w:rsidP="001358C0">
      <w:pPr>
        <w:pStyle w:val="ConsPlusNormal"/>
        <w:ind w:left="1049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="008D5DD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E74C7">
        <w:rPr>
          <w:rFonts w:ascii="Times New Roman" w:hAnsi="Times New Roman" w:cs="Times New Roman"/>
          <w:color w:val="000000"/>
          <w:sz w:val="24"/>
          <w:szCs w:val="24"/>
        </w:rPr>
        <w:t>униципальной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>грамме</w:t>
      </w:r>
      <w:r w:rsidR="00DE74C7">
        <w:rPr>
          <w:rFonts w:ascii="Times New Roman" w:hAnsi="Times New Roman" w:cs="Times New Roman"/>
          <w:color w:val="000000"/>
          <w:sz w:val="24"/>
          <w:szCs w:val="24"/>
        </w:rPr>
        <w:t xml:space="preserve"> Вурнарского района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 «</w:t>
      </w:r>
      <w:r>
        <w:rPr>
          <w:rFonts w:ascii="Times New Roman" w:hAnsi="Times New Roman" w:cs="Times New Roman"/>
          <w:color w:val="000000"/>
          <w:sz w:val="24"/>
          <w:szCs w:val="24"/>
        </w:rPr>
        <w:t>Развитие строительного комплекса и архитектуры</w:t>
      </w:r>
      <w:r w:rsidR="002E0477">
        <w:rPr>
          <w:rFonts w:ascii="Times New Roman" w:hAnsi="Times New Roman" w:cs="Times New Roman"/>
          <w:color w:val="000000"/>
          <w:sz w:val="24"/>
          <w:szCs w:val="24"/>
        </w:rPr>
        <w:t xml:space="preserve"> Вурнарского района Чувашской Республики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358C0" w:rsidRPr="002828DE" w:rsidRDefault="001358C0" w:rsidP="001358C0">
      <w:pPr>
        <w:pStyle w:val="ConsPlusNormal"/>
        <w:ind w:left="1077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58C0" w:rsidRPr="002828DE" w:rsidRDefault="001358C0" w:rsidP="001358C0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P885"/>
      <w:bookmarkEnd w:id="2"/>
      <w:r w:rsidRPr="002828DE">
        <w:rPr>
          <w:rFonts w:ascii="Times New Roman" w:hAnsi="Times New Roman" w:cs="Times New Roman"/>
          <w:color w:val="000000"/>
          <w:sz w:val="24"/>
          <w:szCs w:val="24"/>
        </w:rPr>
        <w:t>СВЕДЕНИЯ</w:t>
      </w:r>
    </w:p>
    <w:p w:rsidR="001358C0" w:rsidRPr="002828DE" w:rsidRDefault="001358C0" w:rsidP="001358C0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28DE">
        <w:rPr>
          <w:rFonts w:ascii="Times New Roman" w:hAnsi="Times New Roman" w:cs="Times New Roman"/>
          <w:color w:val="000000"/>
          <w:sz w:val="24"/>
          <w:szCs w:val="24"/>
        </w:rPr>
        <w:t>О ЦЕЛЕВЫХ ИНДИКАТОРАХ И ПОКАЗАТЕЛЯХ</w:t>
      </w:r>
    </w:p>
    <w:p w:rsidR="001358C0" w:rsidRPr="002828DE" w:rsidRDefault="00B92770" w:rsidP="001358C0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1358C0"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ВУРНАРСКОГО РАЙОНА</w:t>
      </w:r>
      <w:r w:rsidR="00976E02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РЕСПУБЛИКИ</w:t>
      </w:r>
    </w:p>
    <w:p w:rsidR="001358C0" w:rsidRDefault="001358C0" w:rsidP="001358C0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color w:val="000000"/>
          <w:sz w:val="24"/>
          <w:szCs w:val="24"/>
        </w:rPr>
        <w:t>СТРОИТЕЛЬНОГО КОМПЛЕКСА И АРХИТЕКТУРЫ</w:t>
      </w:r>
      <w:r w:rsidR="00976E02">
        <w:rPr>
          <w:rFonts w:ascii="Times New Roman" w:hAnsi="Times New Roman" w:cs="Times New Roman"/>
          <w:color w:val="000000"/>
          <w:sz w:val="24"/>
          <w:szCs w:val="24"/>
        </w:rPr>
        <w:t xml:space="preserve"> ВУРНАРСКОГО РАЙОНА ЧУВАШСКОЙ РЕСПУБЛИКИ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>», ПОДПРОГРАММ</w:t>
      </w:r>
      <w:r w:rsidR="00B92770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92770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Й 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B92770">
        <w:rPr>
          <w:rFonts w:ascii="Times New Roman" w:hAnsi="Times New Roman" w:cs="Times New Roman"/>
          <w:color w:val="000000"/>
          <w:sz w:val="24"/>
          <w:szCs w:val="24"/>
        </w:rPr>
        <w:t xml:space="preserve"> ВУРНАРСКОГО РАЙОНА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ЧУ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>ВАШСКОЙ РЕСПУБЛИКИ И ИХ ЗНАЧЕНИЯХ</w:t>
      </w:r>
    </w:p>
    <w:p w:rsidR="001358C0" w:rsidRPr="006C1A74" w:rsidRDefault="001358C0" w:rsidP="001358C0">
      <w:pPr>
        <w:pStyle w:val="ConsPlusNormal"/>
        <w:ind w:left="567" w:right="656"/>
        <w:jc w:val="center"/>
        <w:rPr>
          <w:rFonts w:ascii="Times New Roman" w:hAnsi="Times New Roman" w:cs="Times New Roman"/>
          <w:color w:val="000000"/>
          <w:sz w:val="20"/>
        </w:rPr>
      </w:pPr>
    </w:p>
    <w:tbl>
      <w:tblPr>
        <w:tblW w:w="512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2"/>
        <w:gridCol w:w="4955"/>
        <w:gridCol w:w="2007"/>
        <w:gridCol w:w="827"/>
        <w:gridCol w:w="880"/>
        <w:gridCol w:w="880"/>
        <w:gridCol w:w="880"/>
        <w:gridCol w:w="883"/>
        <w:gridCol w:w="886"/>
        <w:gridCol w:w="877"/>
        <w:gridCol w:w="1180"/>
        <w:gridCol w:w="877"/>
      </w:tblGrid>
      <w:tr w:rsidR="001358C0" w:rsidRPr="006C1A74" w:rsidTr="00A3009B">
        <w:tc>
          <w:tcPr>
            <w:tcW w:w="167" w:type="pct"/>
            <w:vMerge w:val="restar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№ пп</w:t>
            </w:r>
          </w:p>
        </w:tc>
        <w:tc>
          <w:tcPr>
            <w:tcW w:w="1583" w:type="pct"/>
            <w:vMerge w:val="restar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Целевой индикатор и показатель (наименование)</w:t>
            </w:r>
          </w:p>
        </w:tc>
        <w:tc>
          <w:tcPr>
            <w:tcW w:w="641" w:type="pct"/>
            <w:vMerge w:val="restar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Единица измерения</w:t>
            </w:r>
          </w:p>
        </w:tc>
        <w:tc>
          <w:tcPr>
            <w:tcW w:w="2610" w:type="pct"/>
            <w:gridSpan w:val="9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Значения показателей</w:t>
            </w:r>
          </w:p>
        </w:tc>
      </w:tr>
      <w:tr w:rsidR="001358C0" w:rsidRPr="006C1A74" w:rsidTr="00A3009B">
        <w:trPr>
          <w:trHeight w:val="274"/>
        </w:trPr>
        <w:tc>
          <w:tcPr>
            <w:tcW w:w="167" w:type="pct"/>
            <w:vMerge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583" w:type="pct"/>
            <w:vMerge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1" w:type="pct"/>
            <w:vMerge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64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19 г.</w:t>
            </w:r>
          </w:p>
        </w:tc>
        <w:tc>
          <w:tcPr>
            <w:tcW w:w="281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20 г.</w:t>
            </w:r>
          </w:p>
        </w:tc>
        <w:tc>
          <w:tcPr>
            <w:tcW w:w="281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21 г.</w:t>
            </w:r>
          </w:p>
        </w:tc>
        <w:tc>
          <w:tcPr>
            <w:tcW w:w="281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22 г.</w:t>
            </w:r>
          </w:p>
        </w:tc>
        <w:tc>
          <w:tcPr>
            <w:tcW w:w="282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23 г.</w:t>
            </w:r>
          </w:p>
        </w:tc>
        <w:tc>
          <w:tcPr>
            <w:tcW w:w="283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24 г.</w:t>
            </w:r>
          </w:p>
        </w:tc>
        <w:tc>
          <w:tcPr>
            <w:tcW w:w="280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25 г.</w:t>
            </w:r>
          </w:p>
        </w:tc>
        <w:tc>
          <w:tcPr>
            <w:tcW w:w="377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30 г.</w:t>
            </w:r>
          </w:p>
        </w:tc>
        <w:tc>
          <w:tcPr>
            <w:tcW w:w="280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035 г.</w:t>
            </w:r>
          </w:p>
        </w:tc>
      </w:tr>
      <w:tr w:rsidR="001358C0" w:rsidRPr="006C1A74" w:rsidTr="00A3009B">
        <w:trPr>
          <w:trHeight w:val="238"/>
        </w:trPr>
        <w:tc>
          <w:tcPr>
            <w:tcW w:w="167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583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641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264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281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281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281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282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283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280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377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280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</w:tr>
      <w:tr w:rsidR="001358C0" w:rsidRPr="006C1A74" w:rsidTr="00A3009B">
        <w:trPr>
          <w:trHeight w:val="238"/>
        </w:trPr>
        <w:tc>
          <w:tcPr>
            <w:tcW w:w="5000" w:type="pct"/>
            <w:gridSpan w:val="12"/>
          </w:tcPr>
          <w:p w:rsidR="00976E02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97E4A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D5DDC">
              <w:rPr>
                <w:rFonts w:ascii="Times New Roman" w:eastAsia="Times New Roman" w:hAnsi="Times New Roman" w:cs="Times New Roman"/>
                <w:b/>
                <w:sz w:val="20"/>
              </w:rPr>
              <w:t>М</w:t>
            </w:r>
            <w:r w:rsidR="00D91A36">
              <w:rPr>
                <w:rFonts w:ascii="Times New Roman" w:eastAsia="Times New Roman" w:hAnsi="Times New Roman" w:cs="Times New Roman"/>
                <w:b/>
                <w:sz w:val="20"/>
              </w:rPr>
              <w:t xml:space="preserve">униципальная </w:t>
            </w:r>
            <w:r w:rsidRPr="00F97E4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программа </w:t>
            </w:r>
            <w:r w:rsidR="00A53911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урнарского района </w:t>
            </w:r>
            <w:r w:rsidRPr="00F97E4A">
              <w:rPr>
                <w:rFonts w:ascii="Times New Roman" w:eastAsia="Times New Roman" w:hAnsi="Times New Roman" w:cs="Times New Roman"/>
                <w:b/>
                <w:sz w:val="20"/>
              </w:rPr>
              <w:t>Чувашской Республики</w:t>
            </w:r>
            <w:r w:rsidRPr="00F97E4A">
              <w:rPr>
                <w:rFonts w:ascii="Times New Roman" w:hAnsi="Times New Roman" w:cs="Times New Roman"/>
                <w:b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</w:rPr>
              <w:t>Развитие строительного комплекса и архитектуры</w:t>
            </w:r>
            <w:r w:rsidR="00976E02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358C0" w:rsidRPr="006C1A74" w:rsidRDefault="00976E02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урнарского района Чувашской Республики</w:t>
            </w:r>
            <w:r w:rsidR="001358C0" w:rsidRPr="00F97E4A">
              <w:rPr>
                <w:rFonts w:ascii="Times New Roman" w:hAnsi="Times New Roman" w:cs="Times New Roman"/>
                <w:b/>
                <w:sz w:val="20"/>
              </w:rPr>
              <w:t>»</w:t>
            </w:r>
          </w:p>
        </w:tc>
      </w:tr>
      <w:tr w:rsidR="001358C0" w:rsidRPr="006C1A74" w:rsidTr="00A3009B">
        <w:trPr>
          <w:trHeight w:val="238"/>
        </w:trPr>
        <w:tc>
          <w:tcPr>
            <w:tcW w:w="167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1583" w:type="pct"/>
          </w:tcPr>
          <w:p w:rsidR="001358C0" w:rsidRPr="002828DE" w:rsidRDefault="001358C0" w:rsidP="00A300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Доля муниципальных образ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 xml:space="preserve">ваний </w:t>
            </w:r>
            <w:r w:rsidR="00D91A36">
              <w:rPr>
                <w:rFonts w:ascii="Times New Roman" w:hAnsi="Times New Roman" w:cs="Times New Roman"/>
                <w:color w:val="000000"/>
                <w:sz w:val="20"/>
              </w:rPr>
              <w:t xml:space="preserve">Вурнар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Чувашской Республики, обеспеченных документами территориального планирова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ния, градостроительного зон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рования, нормативами градо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строительного проектирования, от общего количества муници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 xml:space="preserve">пальных образований </w:t>
            </w:r>
            <w:r w:rsidR="00D91A36">
              <w:rPr>
                <w:rFonts w:ascii="Times New Roman" w:hAnsi="Times New Roman" w:cs="Times New Roman"/>
                <w:color w:val="000000"/>
                <w:sz w:val="20"/>
              </w:rPr>
              <w:t xml:space="preserve">Вурнарского района 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Чуваш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softHyphen/>
              <w:t>ской Республики</w:t>
            </w:r>
          </w:p>
        </w:tc>
        <w:tc>
          <w:tcPr>
            <w:tcW w:w="641" w:type="pct"/>
          </w:tcPr>
          <w:p w:rsidR="001358C0" w:rsidRPr="002828DE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828DE">
              <w:rPr>
                <w:rFonts w:ascii="Times New Roman" w:hAnsi="Times New Roman" w:cs="Times New Roman"/>
                <w:color w:val="000000"/>
                <w:sz w:val="20"/>
              </w:rPr>
              <w:t>процентов</w:t>
            </w:r>
          </w:p>
        </w:tc>
        <w:tc>
          <w:tcPr>
            <w:tcW w:w="264" w:type="pct"/>
          </w:tcPr>
          <w:p w:rsidR="001358C0" w:rsidRPr="002828DE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281" w:type="pct"/>
          </w:tcPr>
          <w:p w:rsidR="001358C0" w:rsidRPr="002828DE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</w:t>
            </w:r>
            <w:r w:rsidRPr="002828DE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81" w:type="pct"/>
          </w:tcPr>
          <w:p w:rsidR="001358C0" w:rsidRPr="002828DE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281" w:type="pct"/>
          </w:tcPr>
          <w:p w:rsidR="001358C0" w:rsidRPr="002828DE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2828DE"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  <w:tc>
          <w:tcPr>
            <w:tcW w:w="282" w:type="pct"/>
          </w:tcPr>
          <w:p w:rsidR="001358C0" w:rsidRPr="002B5422" w:rsidRDefault="001358C0" w:rsidP="00A3009B">
            <w:pPr>
              <w:spacing w:after="0" w:line="240" w:lineRule="auto"/>
              <w:jc w:val="center"/>
            </w:pPr>
            <w:r w:rsidRPr="002B542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3" w:type="pct"/>
          </w:tcPr>
          <w:p w:rsidR="001358C0" w:rsidRPr="002B5422" w:rsidRDefault="001358C0" w:rsidP="00A3009B">
            <w:pPr>
              <w:spacing w:after="0" w:line="240" w:lineRule="auto"/>
              <w:jc w:val="center"/>
            </w:pPr>
            <w:r w:rsidRPr="002B542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0" w:type="pct"/>
          </w:tcPr>
          <w:p w:rsidR="001358C0" w:rsidRPr="002B5422" w:rsidRDefault="001358C0" w:rsidP="00A3009B">
            <w:pPr>
              <w:spacing w:after="0" w:line="240" w:lineRule="auto"/>
              <w:jc w:val="center"/>
            </w:pPr>
            <w:r w:rsidRPr="002B542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377" w:type="pct"/>
          </w:tcPr>
          <w:p w:rsidR="001358C0" w:rsidRPr="002B5422" w:rsidRDefault="001358C0" w:rsidP="00A3009B">
            <w:pPr>
              <w:spacing w:after="0" w:line="240" w:lineRule="auto"/>
              <w:jc w:val="center"/>
            </w:pPr>
            <w:r w:rsidRPr="002B542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80" w:type="pct"/>
          </w:tcPr>
          <w:p w:rsidR="001358C0" w:rsidRPr="006C1A74" w:rsidRDefault="001358C0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00,0</w:t>
            </w:r>
          </w:p>
        </w:tc>
      </w:tr>
      <w:tr w:rsidR="002D77D4" w:rsidRPr="006C1A74" w:rsidTr="00A3009B">
        <w:tc>
          <w:tcPr>
            <w:tcW w:w="5000" w:type="pct"/>
            <w:gridSpan w:val="12"/>
          </w:tcPr>
          <w:p w:rsidR="002D77D4" w:rsidRPr="002E0477" w:rsidRDefault="002D77D4" w:rsidP="002E0477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2E0477">
              <w:rPr>
                <w:rFonts w:ascii="Times New Roman" w:hAnsi="Times New Roman" w:cs="Times New Roman"/>
                <w:b/>
                <w:color w:val="000000"/>
                <w:sz w:val="20"/>
              </w:rPr>
              <w:t>Подпрограмма «</w:t>
            </w:r>
            <w:r w:rsidR="002E0477" w:rsidRPr="002E0477">
              <w:rPr>
                <w:rFonts w:ascii="Times New Roman" w:hAnsi="Times New Roman" w:cs="Times New Roman"/>
                <w:b/>
                <w:sz w:val="20"/>
              </w:rPr>
              <w:t>Развитие градостроительной деятельности на территории Вурнарского района Чувашской Республики</w:t>
            </w:r>
            <w:r w:rsidRPr="002E0477">
              <w:rPr>
                <w:rFonts w:ascii="Times New Roman" w:hAnsi="Times New Roman" w:cs="Times New Roman"/>
                <w:b/>
                <w:color w:val="000000"/>
                <w:sz w:val="20"/>
              </w:rPr>
              <w:t>»</w:t>
            </w:r>
          </w:p>
        </w:tc>
      </w:tr>
      <w:tr w:rsidR="00576C96" w:rsidRPr="006C1A74" w:rsidTr="00A3009B">
        <w:tc>
          <w:tcPr>
            <w:tcW w:w="167" w:type="pct"/>
          </w:tcPr>
          <w:p w:rsidR="00576C96" w:rsidRPr="006C1A74" w:rsidRDefault="00576C96" w:rsidP="00576C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.</w:t>
            </w:r>
          </w:p>
        </w:tc>
        <w:tc>
          <w:tcPr>
            <w:tcW w:w="1583" w:type="pct"/>
            <w:vAlign w:val="center"/>
          </w:tcPr>
          <w:p w:rsidR="00576C96" w:rsidRPr="006C1A74" w:rsidRDefault="00576C96" w:rsidP="00576C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1A74">
              <w:rPr>
                <w:rFonts w:ascii="Times New Roman" w:hAnsi="Times New Roman"/>
                <w:sz w:val="20"/>
                <w:szCs w:val="20"/>
              </w:rPr>
              <w:t>Обеспечение  террито</w:t>
            </w:r>
            <w:r w:rsidRPr="006C1A74">
              <w:rPr>
                <w:rFonts w:ascii="Times New Roman" w:hAnsi="Times New Roman"/>
                <w:sz w:val="20"/>
                <w:szCs w:val="20"/>
              </w:rPr>
              <w:softHyphen/>
              <w:t>р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урнарского района</w:t>
            </w:r>
            <w:r w:rsidRPr="006C1A74">
              <w:rPr>
                <w:rFonts w:ascii="Times New Roman" w:hAnsi="Times New Roman"/>
                <w:sz w:val="20"/>
                <w:szCs w:val="20"/>
              </w:rPr>
              <w:t xml:space="preserve"> Чувашской Респуб</w:t>
            </w:r>
            <w:r w:rsidRPr="006C1A74">
              <w:rPr>
                <w:rFonts w:ascii="Times New Roman" w:hAnsi="Times New Roman"/>
                <w:sz w:val="20"/>
                <w:szCs w:val="20"/>
              </w:rPr>
              <w:softHyphen/>
              <w:t>лики докумен</w:t>
            </w:r>
            <w:r w:rsidRPr="006C1A74">
              <w:rPr>
                <w:rFonts w:ascii="Times New Roman" w:hAnsi="Times New Roman"/>
                <w:sz w:val="20"/>
                <w:szCs w:val="20"/>
              </w:rPr>
              <w:softHyphen/>
              <w:t>тами тер</w:t>
            </w:r>
            <w:r w:rsidRPr="006C1A74">
              <w:rPr>
                <w:rFonts w:ascii="Times New Roman" w:hAnsi="Times New Roman"/>
                <w:sz w:val="20"/>
                <w:szCs w:val="20"/>
              </w:rPr>
              <w:softHyphen/>
              <w:t>риториального планиро</w:t>
            </w:r>
            <w:r w:rsidRPr="006C1A74">
              <w:rPr>
                <w:rFonts w:ascii="Times New Roman" w:hAnsi="Times New Roman"/>
                <w:sz w:val="20"/>
                <w:szCs w:val="20"/>
              </w:rPr>
              <w:softHyphen/>
              <w:t>вания</w:t>
            </w:r>
          </w:p>
        </w:tc>
        <w:tc>
          <w:tcPr>
            <w:tcW w:w="641" w:type="pct"/>
          </w:tcPr>
          <w:p w:rsidR="00576C96" w:rsidRPr="006C1A74" w:rsidRDefault="00576C96" w:rsidP="00576C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процентов</w:t>
            </w:r>
          </w:p>
        </w:tc>
        <w:tc>
          <w:tcPr>
            <w:tcW w:w="264" w:type="pct"/>
          </w:tcPr>
          <w:p w:rsidR="00576C96" w:rsidRPr="006C1A74" w:rsidRDefault="00576C96" w:rsidP="00576C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281" w:type="pct"/>
          </w:tcPr>
          <w:p w:rsidR="00576C96" w:rsidRPr="006C1A74" w:rsidRDefault="00576C96" w:rsidP="00576C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281" w:type="pct"/>
          </w:tcPr>
          <w:p w:rsidR="00576C96" w:rsidRPr="006C1A74" w:rsidRDefault="00576C96" w:rsidP="00576C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281" w:type="pct"/>
          </w:tcPr>
          <w:p w:rsidR="00576C96" w:rsidRPr="006C1A74" w:rsidRDefault="00576C96" w:rsidP="00576C96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6C1A74">
              <w:rPr>
                <w:rFonts w:ascii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282" w:type="pct"/>
          </w:tcPr>
          <w:p w:rsidR="00576C96" w:rsidRPr="006C1A74" w:rsidRDefault="00576C96" w:rsidP="0057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3" w:type="pct"/>
          </w:tcPr>
          <w:p w:rsidR="00576C96" w:rsidRPr="006C1A74" w:rsidRDefault="00576C96" w:rsidP="0057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</w:tcPr>
          <w:p w:rsidR="00576C96" w:rsidRPr="006C1A74" w:rsidRDefault="00576C96" w:rsidP="0057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77" w:type="pct"/>
          </w:tcPr>
          <w:p w:rsidR="00576C96" w:rsidRPr="006C1A74" w:rsidRDefault="00576C96" w:rsidP="0057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80" w:type="pct"/>
          </w:tcPr>
          <w:p w:rsidR="00576C96" w:rsidRPr="006C1A74" w:rsidRDefault="00576C96" w:rsidP="00576C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1A7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2D77D4" w:rsidRPr="006C1A74" w:rsidTr="00A3009B">
        <w:tc>
          <w:tcPr>
            <w:tcW w:w="167" w:type="pct"/>
          </w:tcPr>
          <w:p w:rsidR="002D77D4" w:rsidRDefault="001A0559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="002D77D4">
              <w:rPr>
                <w:rFonts w:ascii="Times New Roman" w:hAnsi="Times New Roman" w:cs="Times New Roman"/>
                <w:color w:val="000000"/>
                <w:sz w:val="20"/>
              </w:rPr>
              <w:t>.</w:t>
            </w:r>
          </w:p>
        </w:tc>
        <w:tc>
          <w:tcPr>
            <w:tcW w:w="1583" w:type="pct"/>
            <w:vAlign w:val="center"/>
          </w:tcPr>
          <w:p w:rsidR="002D77D4" w:rsidRPr="00CB71C0" w:rsidRDefault="002D77D4" w:rsidP="00A3009B">
            <w:pPr>
              <w:pStyle w:val="ConsPlusNormal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Pr="00733FDB">
              <w:rPr>
                <w:rFonts w:ascii="Times New Roman" w:hAnsi="Times New Roman" w:cs="Times New Roman"/>
                <w:sz w:val="20"/>
              </w:rPr>
              <w:t>оля услуг по выдаче разрешения на строительство, предоставленных в электронном виде, в общем количестве предоставленных услуг</w:t>
            </w:r>
          </w:p>
        </w:tc>
        <w:tc>
          <w:tcPr>
            <w:tcW w:w="641" w:type="pct"/>
          </w:tcPr>
          <w:p w:rsidR="002D77D4" w:rsidRPr="00CB71C0" w:rsidRDefault="002D77D4" w:rsidP="00A3009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B71C0">
              <w:rPr>
                <w:rFonts w:ascii="Times New Roman" w:hAnsi="Times New Roman" w:cs="Times New Roman"/>
                <w:bCs/>
                <w:sz w:val="20"/>
              </w:rPr>
              <w:t>процент</w:t>
            </w:r>
            <w:r>
              <w:rPr>
                <w:rFonts w:ascii="Times New Roman" w:hAnsi="Times New Roman" w:cs="Times New Roman"/>
                <w:bCs/>
                <w:sz w:val="20"/>
              </w:rPr>
              <w:t>ов</w:t>
            </w:r>
          </w:p>
        </w:tc>
        <w:tc>
          <w:tcPr>
            <w:tcW w:w="264" w:type="pct"/>
          </w:tcPr>
          <w:p w:rsidR="002D77D4" w:rsidRPr="00CB71C0" w:rsidRDefault="002D77D4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81" w:type="pct"/>
          </w:tcPr>
          <w:p w:rsidR="002D77D4" w:rsidRPr="00CB71C0" w:rsidRDefault="001F47FD" w:rsidP="00A3009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  <w:r w:rsidR="002D77D4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  <w:tc>
          <w:tcPr>
            <w:tcW w:w="281" w:type="pct"/>
          </w:tcPr>
          <w:p w:rsidR="002D77D4" w:rsidRPr="00CB71C0" w:rsidRDefault="002D77D4" w:rsidP="00A3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1" w:type="pct"/>
          </w:tcPr>
          <w:p w:rsidR="002D77D4" w:rsidRPr="00CB71C0" w:rsidRDefault="002D77D4" w:rsidP="00A3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2" w:type="pct"/>
          </w:tcPr>
          <w:p w:rsidR="002D77D4" w:rsidRPr="00CB71C0" w:rsidRDefault="002D77D4" w:rsidP="00A3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3" w:type="pct"/>
          </w:tcPr>
          <w:p w:rsidR="002D77D4" w:rsidRPr="00CB71C0" w:rsidRDefault="002D77D4" w:rsidP="00A3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0" w:type="pct"/>
          </w:tcPr>
          <w:p w:rsidR="002D77D4" w:rsidRPr="00CB71C0" w:rsidRDefault="002D77D4" w:rsidP="00A3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77" w:type="pct"/>
          </w:tcPr>
          <w:p w:rsidR="002D77D4" w:rsidRPr="00CB71C0" w:rsidRDefault="002D77D4" w:rsidP="00A3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80" w:type="pct"/>
          </w:tcPr>
          <w:p w:rsidR="002D77D4" w:rsidRPr="00CB71C0" w:rsidRDefault="002D77D4" w:rsidP="00A300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</w:tbl>
    <w:p w:rsidR="001358C0" w:rsidRPr="002828DE" w:rsidRDefault="001358C0" w:rsidP="001358C0">
      <w:pPr>
        <w:pStyle w:val="ConsPlusNormal"/>
        <w:jc w:val="both"/>
        <w:rPr>
          <w:color w:val="000000"/>
        </w:rPr>
        <w:sectPr w:rsidR="001358C0" w:rsidRPr="002828DE" w:rsidSect="00A7459F">
          <w:pgSz w:w="16838" w:h="11905" w:orient="landscape"/>
          <w:pgMar w:top="851" w:right="851" w:bottom="851" w:left="851" w:header="0" w:footer="0" w:gutter="0"/>
          <w:cols w:space="720"/>
          <w:titlePg/>
          <w:docGrid w:linePitch="299"/>
        </w:sectPr>
      </w:pPr>
    </w:p>
    <w:p w:rsidR="001358C0" w:rsidRDefault="001358C0" w:rsidP="001358C0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2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</w:p>
    <w:p w:rsidR="001358C0" w:rsidRPr="002828DE" w:rsidRDefault="001358C0" w:rsidP="001358C0">
      <w:pPr>
        <w:pStyle w:val="ConsPlusNormal"/>
        <w:tabs>
          <w:tab w:val="left" w:pos="10490"/>
        </w:tabs>
        <w:ind w:left="10490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к </w:t>
      </w:r>
      <w:r w:rsidR="008D5DD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DD5E72">
        <w:rPr>
          <w:rFonts w:ascii="Times New Roman" w:hAnsi="Times New Roman" w:cs="Times New Roman"/>
          <w:color w:val="000000"/>
          <w:sz w:val="24"/>
          <w:szCs w:val="24"/>
        </w:rPr>
        <w:t>униципальной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е</w:t>
      </w:r>
      <w:r w:rsidR="00DD5E72">
        <w:rPr>
          <w:rFonts w:ascii="Times New Roman" w:hAnsi="Times New Roman" w:cs="Times New Roman"/>
          <w:color w:val="000000"/>
          <w:sz w:val="24"/>
          <w:szCs w:val="24"/>
        </w:rPr>
        <w:t xml:space="preserve"> Вурнарского района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 xml:space="preserve"> Чувашской </w:t>
      </w:r>
      <w:r>
        <w:rPr>
          <w:rFonts w:ascii="Times New Roman" w:hAnsi="Times New Roman" w:cs="Times New Roman"/>
          <w:color w:val="000000"/>
          <w:sz w:val="24"/>
          <w:szCs w:val="24"/>
        </w:rPr>
        <w:t>Республики «Развитие строитель</w:t>
      </w:r>
      <w:r>
        <w:rPr>
          <w:rFonts w:ascii="Times New Roman" w:hAnsi="Times New Roman" w:cs="Times New Roman"/>
          <w:color w:val="000000"/>
          <w:sz w:val="24"/>
          <w:szCs w:val="24"/>
        </w:rPr>
        <w:softHyphen/>
        <w:t>ного комплекса и архитектуры</w:t>
      </w:r>
      <w:r w:rsidR="00976E02">
        <w:rPr>
          <w:rFonts w:ascii="Times New Roman" w:hAnsi="Times New Roman" w:cs="Times New Roman"/>
          <w:color w:val="000000"/>
          <w:sz w:val="24"/>
          <w:szCs w:val="24"/>
        </w:rPr>
        <w:t xml:space="preserve"> Вурнарского района Чувашской Республики</w:t>
      </w:r>
      <w:r w:rsidRPr="002828DE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1358C0" w:rsidRPr="00F53566" w:rsidRDefault="001358C0" w:rsidP="001358C0">
      <w:pPr>
        <w:pStyle w:val="ConsPlusNormal"/>
        <w:jc w:val="both"/>
        <w:rPr>
          <w:color w:val="000000"/>
          <w:sz w:val="24"/>
          <w:szCs w:val="24"/>
        </w:rPr>
      </w:pPr>
    </w:p>
    <w:p w:rsidR="001358C0" w:rsidRPr="00F53566" w:rsidRDefault="001358C0" w:rsidP="001358C0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53566">
        <w:rPr>
          <w:rFonts w:ascii="Times New Roman" w:hAnsi="Times New Roman"/>
          <w:b/>
          <w:sz w:val="24"/>
          <w:szCs w:val="24"/>
          <w:lang w:eastAsia="ru-RU"/>
        </w:rPr>
        <w:t>Ресурсное обеспечение</w:t>
      </w:r>
    </w:p>
    <w:p w:rsidR="00976E02" w:rsidRDefault="001358C0" w:rsidP="001358C0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b/>
          <w:sz w:val="24"/>
          <w:szCs w:val="24"/>
        </w:rPr>
      </w:pPr>
      <w:r w:rsidRPr="00F53566">
        <w:rPr>
          <w:rFonts w:ascii="Times New Roman" w:hAnsi="Times New Roman"/>
          <w:b/>
          <w:sz w:val="24"/>
          <w:szCs w:val="24"/>
          <w:lang w:eastAsia="ru-RU"/>
        </w:rPr>
        <w:t xml:space="preserve">и прогнозная (справочная) оценка расходов за счет всех источников финансирования реализации  </w:t>
      </w:r>
      <w:r w:rsidR="00DD5E72">
        <w:rPr>
          <w:rFonts w:ascii="Times New Roman" w:hAnsi="Times New Roman"/>
          <w:b/>
          <w:sz w:val="24"/>
          <w:szCs w:val="24"/>
          <w:lang w:eastAsia="ru-RU"/>
        </w:rPr>
        <w:t>муниципальной</w:t>
      </w:r>
      <w:r w:rsidRPr="00F53566">
        <w:rPr>
          <w:rFonts w:ascii="Times New Roman" w:hAnsi="Times New Roman"/>
          <w:b/>
          <w:sz w:val="24"/>
          <w:szCs w:val="24"/>
          <w:lang w:eastAsia="ru-RU"/>
        </w:rPr>
        <w:t xml:space="preserve"> программы </w:t>
      </w:r>
      <w:r w:rsidR="00DD5E72">
        <w:rPr>
          <w:rFonts w:ascii="Times New Roman" w:hAnsi="Times New Roman"/>
          <w:b/>
          <w:sz w:val="24"/>
          <w:szCs w:val="24"/>
          <w:lang w:eastAsia="ru-RU"/>
        </w:rPr>
        <w:t xml:space="preserve">Вурнарского района </w:t>
      </w:r>
      <w:r w:rsidRPr="00F53566">
        <w:rPr>
          <w:rFonts w:ascii="Times New Roman" w:hAnsi="Times New Roman"/>
          <w:b/>
          <w:sz w:val="24"/>
          <w:szCs w:val="24"/>
          <w:lang w:eastAsia="ru-RU"/>
        </w:rPr>
        <w:t>Чувашской Республики</w:t>
      </w:r>
      <w:r w:rsidRPr="00F53566">
        <w:rPr>
          <w:rFonts w:ascii="Times New Roman" w:hAnsi="Times New Roman"/>
          <w:b/>
          <w:sz w:val="24"/>
          <w:szCs w:val="24"/>
        </w:rPr>
        <w:t xml:space="preserve"> «Развитие строительного комплекса и архитектуры</w:t>
      </w:r>
      <w:r w:rsidR="00976E02">
        <w:rPr>
          <w:rFonts w:ascii="Times New Roman" w:hAnsi="Times New Roman"/>
          <w:b/>
          <w:sz w:val="24"/>
          <w:szCs w:val="24"/>
        </w:rPr>
        <w:t xml:space="preserve"> </w:t>
      </w:r>
    </w:p>
    <w:p w:rsidR="001358C0" w:rsidRPr="00F53566" w:rsidRDefault="00976E02" w:rsidP="001358C0">
      <w:pPr>
        <w:widowControl w:val="0"/>
        <w:autoSpaceDE w:val="0"/>
        <w:autoSpaceDN w:val="0"/>
        <w:spacing w:after="0" w:line="240" w:lineRule="auto"/>
        <w:ind w:left="624" w:right="62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урнарского района Чувашской Республики</w:t>
      </w:r>
      <w:r w:rsidR="001358C0" w:rsidRPr="00F53566">
        <w:rPr>
          <w:rFonts w:ascii="Times New Roman" w:hAnsi="Times New Roman"/>
          <w:b/>
          <w:sz w:val="24"/>
          <w:szCs w:val="24"/>
        </w:rPr>
        <w:t>»</w:t>
      </w:r>
    </w:p>
    <w:p w:rsidR="001358C0" w:rsidRPr="00DF0BAD" w:rsidRDefault="001358C0" w:rsidP="001358C0">
      <w:pPr>
        <w:spacing w:after="0" w:line="240" w:lineRule="auto"/>
        <w:ind w:firstLine="680"/>
        <w:jc w:val="both"/>
        <w:rPr>
          <w:rFonts w:ascii="Times New Roman" w:hAnsi="Times New Roman"/>
          <w:sz w:val="18"/>
          <w:szCs w:val="18"/>
        </w:rPr>
      </w:pPr>
    </w:p>
    <w:tbl>
      <w:tblPr>
        <w:tblW w:w="15405" w:type="dxa"/>
        <w:tblInd w:w="-8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80"/>
        <w:gridCol w:w="734"/>
        <w:gridCol w:w="733"/>
        <w:gridCol w:w="733"/>
        <w:gridCol w:w="902"/>
        <w:gridCol w:w="1276"/>
        <w:gridCol w:w="681"/>
        <w:gridCol w:w="733"/>
        <w:gridCol w:w="851"/>
        <w:gridCol w:w="969"/>
        <w:gridCol w:w="852"/>
        <w:gridCol w:w="969"/>
        <w:gridCol w:w="851"/>
        <w:gridCol w:w="989"/>
        <w:gridCol w:w="850"/>
        <w:gridCol w:w="142"/>
      </w:tblGrid>
      <w:tr w:rsidR="00436037" w:rsidRPr="00DF0BAD" w:rsidTr="00A639E1">
        <w:tc>
          <w:tcPr>
            <w:tcW w:w="1560" w:type="dxa"/>
            <w:vMerge w:val="restart"/>
            <w:tcBorders>
              <w:left w:val="nil"/>
            </w:tcBorders>
          </w:tcPr>
          <w:p w:rsidR="00436037" w:rsidRPr="00DF0BAD" w:rsidRDefault="00436037" w:rsidP="00A3009B">
            <w:pPr>
              <w:widowControl w:val="0"/>
              <w:autoSpaceDE w:val="0"/>
              <w:autoSpaceDN w:val="0"/>
              <w:spacing w:after="0" w:line="240" w:lineRule="auto"/>
              <w:ind w:left="221" w:right="-283" w:hanging="62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1580" w:type="dxa"/>
            <w:vMerge w:val="restart"/>
          </w:tcPr>
          <w:p w:rsidR="00436037" w:rsidRPr="00DF0BAD" w:rsidRDefault="00436037" w:rsidP="00DD5E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й </w:t>
            </w: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урнарского района</w:t>
            </w: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Чувашской Республики, подпрограмм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униципальной программы Вурнарского района </w:t>
            </w: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Чувашской Республики (программы, ведомственной целевой программы Чувашской Республики, основного мероприятия)</w:t>
            </w:r>
          </w:p>
        </w:tc>
        <w:tc>
          <w:tcPr>
            <w:tcW w:w="3102" w:type="dxa"/>
            <w:gridSpan w:val="4"/>
          </w:tcPr>
          <w:p w:rsidR="00436037" w:rsidRPr="00DF0BAD" w:rsidRDefault="0043603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</w:tcPr>
          <w:p w:rsidR="00436037" w:rsidRPr="00DF0BAD" w:rsidRDefault="0043603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887" w:type="dxa"/>
            <w:gridSpan w:val="10"/>
            <w:tcBorders>
              <w:right w:val="nil"/>
            </w:tcBorders>
          </w:tcPr>
          <w:p w:rsidR="00436037" w:rsidRPr="00DF0BAD" w:rsidRDefault="0043603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802D87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802D87" w:rsidRPr="00DF0BAD" w:rsidRDefault="00802D87" w:rsidP="00A3009B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0" w:type="dxa"/>
            <w:vMerge/>
          </w:tcPr>
          <w:p w:rsidR="00802D87" w:rsidRPr="00DF0BAD" w:rsidRDefault="00802D87" w:rsidP="00A300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dxa"/>
          </w:tcPr>
          <w:p w:rsidR="005201B2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глав</w:t>
            </w:r>
            <w:r w:rsidR="005201B2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аспорядитель бюджетных средств</w:t>
            </w:r>
          </w:p>
        </w:tc>
        <w:tc>
          <w:tcPr>
            <w:tcW w:w="733" w:type="dxa"/>
          </w:tcPr>
          <w:p w:rsidR="00802D87" w:rsidRDefault="0043603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аздел,</w:t>
            </w:r>
          </w:p>
          <w:p w:rsidR="00436037" w:rsidRPr="00DF0BAD" w:rsidRDefault="0043603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733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902" w:type="dxa"/>
          </w:tcPr>
          <w:p w:rsidR="00802D87" w:rsidRPr="00DF0BAD" w:rsidRDefault="00436037" w:rsidP="00A300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руппа (подгруппа) вида расходов</w:t>
            </w:r>
          </w:p>
        </w:tc>
        <w:tc>
          <w:tcPr>
            <w:tcW w:w="1276" w:type="dxa"/>
            <w:vMerge/>
          </w:tcPr>
          <w:p w:rsidR="00802D87" w:rsidRPr="00DF0BAD" w:rsidRDefault="00802D87" w:rsidP="00A3009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1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733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851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69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52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69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851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89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850" w:type="dxa"/>
            <w:tcBorders>
              <w:right w:val="nil"/>
            </w:tcBorders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031-2035</w:t>
            </w:r>
          </w:p>
        </w:tc>
      </w:tr>
      <w:tr w:rsidR="00802D87" w:rsidRPr="00DF0BAD" w:rsidTr="00A639E1">
        <w:trPr>
          <w:gridAfter w:val="1"/>
          <w:wAfter w:w="142" w:type="dxa"/>
        </w:trPr>
        <w:tc>
          <w:tcPr>
            <w:tcW w:w="1560" w:type="dxa"/>
            <w:tcBorders>
              <w:left w:val="nil"/>
            </w:tcBorders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ind w:left="-567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80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4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2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81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33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69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2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9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89" w:type="dxa"/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50" w:type="dxa"/>
            <w:tcBorders>
              <w:right w:val="nil"/>
            </w:tcBorders>
          </w:tcPr>
          <w:p w:rsidR="00802D87" w:rsidRPr="00DF0BAD" w:rsidRDefault="00802D87" w:rsidP="00A3009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</w:tr>
      <w:tr w:rsidR="00802D87" w:rsidRPr="00DF0BAD" w:rsidTr="00A639E1">
        <w:trPr>
          <w:gridAfter w:val="1"/>
          <w:wAfter w:w="142" w:type="dxa"/>
        </w:trPr>
        <w:tc>
          <w:tcPr>
            <w:tcW w:w="1560" w:type="dxa"/>
            <w:vMerge w:val="restart"/>
            <w:tcBorders>
              <w:left w:val="nil"/>
            </w:tcBorders>
          </w:tcPr>
          <w:p w:rsidR="0043603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62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униципаль</w:t>
            </w:r>
            <w:proofErr w:type="spellEnd"/>
          </w:p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62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ая</w:t>
            </w:r>
            <w:proofErr w:type="spellEnd"/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грамма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урнарского района </w:t>
            </w: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Чувашской Республики</w:t>
            </w:r>
          </w:p>
        </w:tc>
        <w:tc>
          <w:tcPr>
            <w:tcW w:w="1580" w:type="dxa"/>
            <w:vMerge w:val="restart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«Развитие строительного комплекса и архитектур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урнарского района Чувашской Республики</w:t>
            </w: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802D87" w:rsidRPr="00DF0BAD" w:rsidRDefault="00436037" w:rsidP="003B5C5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 w:rsidR="003B5C5E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3" w:type="dxa"/>
          </w:tcPr>
          <w:p w:rsidR="00802D87" w:rsidRDefault="00436037" w:rsidP="003B5C5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33" w:type="dxa"/>
          </w:tcPr>
          <w:p w:rsidR="00802D87" w:rsidRPr="00DF0BAD" w:rsidRDefault="00802D87" w:rsidP="003B5C5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900000000</w:t>
            </w:r>
          </w:p>
        </w:tc>
        <w:tc>
          <w:tcPr>
            <w:tcW w:w="902" w:type="dxa"/>
          </w:tcPr>
          <w:p w:rsidR="00802D87" w:rsidRPr="00DF0BAD" w:rsidRDefault="00436037" w:rsidP="003B5C5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95,0 </w:t>
            </w:r>
          </w:p>
        </w:tc>
        <w:tc>
          <w:tcPr>
            <w:tcW w:w="733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02D87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3B5C5E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802D87" w:rsidP="003B5C5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802D87" w:rsidRPr="00DF0BAD" w:rsidRDefault="003B5C5E" w:rsidP="003B5C5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02D87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3B5C5E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802D87" w:rsidP="003B5C5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802D87" w:rsidRPr="00DF0BAD" w:rsidRDefault="003B5C5E" w:rsidP="003B5C5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485B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27485B" w:rsidRPr="00DF0BAD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27485B" w:rsidRPr="00DF0BAD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27485B" w:rsidRPr="00DF0BAD" w:rsidRDefault="0027485B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27485B" w:rsidRPr="00DF0BAD" w:rsidRDefault="0027485B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27485B" w:rsidRPr="00DF0BAD" w:rsidRDefault="0027485B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27485B" w:rsidRPr="00DF0BAD" w:rsidRDefault="0027485B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27485B" w:rsidRDefault="0027485B" w:rsidP="00047DF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27485B" w:rsidRDefault="0027485B" w:rsidP="00047DF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485B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27485B" w:rsidRPr="00DF0BAD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27485B" w:rsidRPr="00DF0BAD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27485B" w:rsidRPr="00DF0BAD" w:rsidRDefault="0027485B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733" w:type="dxa"/>
          </w:tcPr>
          <w:p w:rsidR="0027485B" w:rsidRDefault="0027485B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33" w:type="dxa"/>
          </w:tcPr>
          <w:p w:rsidR="0027485B" w:rsidRPr="00DF0BAD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900000000</w:t>
            </w:r>
          </w:p>
        </w:tc>
        <w:tc>
          <w:tcPr>
            <w:tcW w:w="902" w:type="dxa"/>
          </w:tcPr>
          <w:p w:rsidR="0027485B" w:rsidRDefault="0027485B" w:rsidP="0027485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</w:tcPr>
          <w:p w:rsidR="0027485B" w:rsidRDefault="0047100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юджеты поселений</w:t>
            </w:r>
            <w:r w:rsidR="0027485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27485B"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27485B" w:rsidRPr="00DF0BAD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95,0 </w:t>
            </w:r>
          </w:p>
        </w:tc>
        <w:tc>
          <w:tcPr>
            <w:tcW w:w="733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27485B" w:rsidRPr="00E35117" w:rsidRDefault="0027485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27485B" w:rsidRPr="00DF0BAD" w:rsidTr="00A639E1">
        <w:trPr>
          <w:gridAfter w:val="1"/>
          <w:wAfter w:w="142" w:type="dxa"/>
        </w:trPr>
        <w:tc>
          <w:tcPr>
            <w:tcW w:w="1560" w:type="dxa"/>
            <w:vMerge w:val="restart"/>
            <w:tcBorders>
              <w:left w:val="nil"/>
            </w:tcBorders>
          </w:tcPr>
          <w:p w:rsidR="0027485B" w:rsidRPr="00DF0BAD" w:rsidRDefault="00917F90" w:rsidP="00A3009B">
            <w:pPr>
              <w:autoSpaceDE w:val="0"/>
              <w:autoSpaceDN w:val="0"/>
              <w:adjustRightInd w:val="0"/>
              <w:spacing w:after="0" w:line="240" w:lineRule="auto"/>
              <w:ind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hyperlink w:anchor="P31811" w:history="1">
              <w:r w:rsidR="0027485B" w:rsidRPr="00DF0BAD">
                <w:rPr>
                  <w:rFonts w:ascii="Times New Roman" w:hAnsi="Times New Roman"/>
                  <w:sz w:val="18"/>
                  <w:szCs w:val="18"/>
                  <w:lang w:eastAsia="ru-RU"/>
                </w:rPr>
                <w:t xml:space="preserve">Подпрограмма  </w:t>
              </w:r>
            </w:hyperlink>
          </w:p>
        </w:tc>
        <w:tc>
          <w:tcPr>
            <w:tcW w:w="1580" w:type="dxa"/>
            <w:vMerge w:val="restart"/>
          </w:tcPr>
          <w:p w:rsidR="0027485B" w:rsidRPr="007B77BB" w:rsidRDefault="0027485B" w:rsidP="007B77B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B77BB">
              <w:rPr>
                <w:rFonts w:ascii="Times New Roman" w:hAnsi="Times New Roman"/>
                <w:sz w:val="18"/>
                <w:szCs w:val="18"/>
                <w:lang w:eastAsia="ru-RU"/>
              </w:rPr>
              <w:t>«</w:t>
            </w:r>
            <w:r w:rsidRPr="007B77BB">
              <w:rPr>
                <w:rFonts w:ascii="Times New Roman" w:hAnsi="Times New Roman"/>
                <w:sz w:val="18"/>
                <w:szCs w:val="18"/>
              </w:rPr>
              <w:t>Развитие градостроительной деятельности на территории Вурнарского района Чувашской Республики</w:t>
            </w:r>
            <w:r w:rsidRPr="007B77BB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34" w:type="dxa"/>
          </w:tcPr>
          <w:p w:rsidR="0027485B" w:rsidRPr="00DF0BAD" w:rsidRDefault="0027485B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733" w:type="dxa"/>
          </w:tcPr>
          <w:p w:rsidR="0027485B" w:rsidRDefault="0027485B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33" w:type="dxa"/>
          </w:tcPr>
          <w:p w:rsidR="0027485B" w:rsidRPr="00DF0BAD" w:rsidRDefault="0027485B" w:rsidP="00BE0F5D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910000000</w:t>
            </w:r>
          </w:p>
        </w:tc>
        <w:tc>
          <w:tcPr>
            <w:tcW w:w="902" w:type="dxa"/>
          </w:tcPr>
          <w:p w:rsidR="0027485B" w:rsidRPr="00DF0BAD" w:rsidRDefault="0027485B" w:rsidP="0027485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</w:tcPr>
          <w:p w:rsidR="0027485B" w:rsidRPr="00DF0BAD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1" w:type="dxa"/>
          </w:tcPr>
          <w:p w:rsidR="0027485B" w:rsidRPr="00E35117" w:rsidRDefault="0027485B" w:rsidP="00C4470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95,0 </w:t>
            </w:r>
          </w:p>
        </w:tc>
        <w:tc>
          <w:tcPr>
            <w:tcW w:w="733" w:type="dxa"/>
          </w:tcPr>
          <w:p w:rsidR="0027485B" w:rsidRPr="00E35117" w:rsidRDefault="0027485B" w:rsidP="00C4470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7485B" w:rsidRPr="00E35117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27485B" w:rsidRPr="00E35117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27485B" w:rsidRPr="00E35117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27485B" w:rsidRPr="00E35117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27485B" w:rsidRPr="00E35117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27485B" w:rsidRPr="00E35117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27485B" w:rsidRPr="00E35117" w:rsidRDefault="0027485B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02D87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802D87" w:rsidRPr="00DF0BAD" w:rsidRDefault="00A639E1" w:rsidP="0027485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02D87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802D87" w:rsidRPr="00DF0BAD" w:rsidRDefault="00802D87" w:rsidP="00371AC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802D87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</w:t>
            </w:r>
          </w:p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</w:tcPr>
          <w:p w:rsidR="00802D87" w:rsidRPr="00DF0BAD" w:rsidRDefault="00A639E1" w:rsidP="0027485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802D87" w:rsidRPr="00E35117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802D87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802D87" w:rsidRPr="00DF0BAD" w:rsidRDefault="00802D87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802D87" w:rsidRPr="00DF0BAD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802D87" w:rsidRPr="00DF0BAD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802D87" w:rsidRDefault="00A639E1" w:rsidP="0027485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802D8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802D8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802D87" w:rsidRPr="00E35117" w:rsidRDefault="00802D87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733" w:type="dxa"/>
          </w:tcPr>
          <w:p w:rsidR="00A639E1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33" w:type="dxa"/>
          </w:tcPr>
          <w:p w:rsidR="00A639E1" w:rsidRPr="00DF0BAD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910000000</w:t>
            </w:r>
          </w:p>
        </w:tc>
        <w:tc>
          <w:tcPr>
            <w:tcW w:w="902" w:type="dxa"/>
          </w:tcPr>
          <w:p w:rsidR="00A639E1" w:rsidRDefault="00A639E1" w:rsidP="0027485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</w:tcPr>
          <w:p w:rsidR="00A639E1" w:rsidRDefault="0047100B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юджеты поселений</w:t>
            </w:r>
            <w:r w:rsidR="00A639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639E1"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A639E1" w:rsidRPr="00DF0BAD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95,0 </w:t>
            </w:r>
          </w:p>
        </w:tc>
        <w:tc>
          <w:tcPr>
            <w:tcW w:w="733" w:type="dxa"/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B851DF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 w:val="restart"/>
            <w:tcBorders>
              <w:left w:val="nil"/>
            </w:tcBorders>
          </w:tcPr>
          <w:p w:rsidR="00A639E1" w:rsidRPr="00DF0BAD" w:rsidRDefault="00A639E1" w:rsidP="00E762ED">
            <w:pPr>
              <w:autoSpaceDE w:val="0"/>
              <w:autoSpaceDN w:val="0"/>
              <w:adjustRightInd w:val="0"/>
              <w:spacing w:after="0" w:line="240" w:lineRule="auto"/>
              <w:ind w:left="23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80" w:type="dxa"/>
            <w:vMerge w:val="restart"/>
          </w:tcPr>
          <w:p w:rsidR="00A639E1" w:rsidRPr="00DF0BAD" w:rsidRDefault="00A639E1" w:rsidP="00371AC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Развитие территорий 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Вурнарского района </w:t>
            </w:r>
            <w:r w:rsidRPr="00DF0BA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Чува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ш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 xml:space="preserve">ской Республики, в том числе сельских </w:t>
            </w:r>
            <w:r w:rsidRPr="00DF0BA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и город</w:t>
            </w:r>
            <w:r w:rsidRPr="00DF0BA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ск</w:t>
            </w:r>
            <w:r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ого </w:t>
            </w:r>
            <w:r w:rsidRPr="00DF0BA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поселений в виде территориаль</w:t>
            </w:r>
            <w:r w:rsidRPr="00DF0BA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ого планирования, градостроительного зонирования, пла</w:t>
            </w:r>
            <w:r w:rsidRPr="00DF0BA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ировки террито</w:t>
            </w:r>
            <w:r w:rsidRPr="00DF0BAD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рии, архитектурно-строительного проектирования</w:t>
            </w:r>
          </w:p>
        </w:tc>
        <w:tc>
          <w:tcPr>
            <w:tcW w:w="734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733" w:type="dxa"/>
          </w:tcPr>
          <w:p w:rsidR="00A639E1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33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910100000</w:t>
            </w:r>
          </w:p>
        </w:tc>
        <w:tc>
          <w:tcPr>
            <w:tcW w:w="902" w:type="dxa"/>
          </w:tcPr>
          <w:p w:rsidR="00A639E1" w:rsidRPr="00DF0BAD" w:rsidRDefault="00A639E1" w:rsidP="0027485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1" w:type="dxa"/>
          </w:tcPr>
          <w:p w:rsidR="00A639E1" w:rsidRPr="00E35117" w:rsidRDefault="00A639E1" w:rsidP="00C4470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95,0 </w:t>
            </w:r>
          </w:p>
        </w:tc>
        <w:tc>
          <w:tcPr>
            <w:tcW w:w="733" w:type="dxa"/>
          </w:tcPr>
          <w:p w:rsidR="00A639E1" w:rsidRPr="00E35117" w:rsidRDefault="00A639E1" w:rsidP="00C4470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A639E1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93</w:t>
            </w:r>
          </w:p>
        </w:tc>
        <w:tc>
          <w:tcPr>
            <w:tcW w:w="733" w:type="dxa"/>
          </w:tcPr>
          <w:p w:rsidR="00A639E1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Ч910100000</w:t>
            </w:r>
          </w:p>
        </w:tc>
        <w:tc>
          <w:tcPr>
            <w:tcW w:w="902" w:type="dxa"/>
          </w:tcPr>
          <w:p w:rsidR="00A639E1" w:rsidRDefault="00A639E1" w:rsidP="0027485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276" w:type="dxa"/>
          </w:tcPr>
          <w:p w:rsidR="00A639E1" w:rsidRDefault="0047100B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юджеты поселений</w:t>
            </w:r>
            <w:r w:rsidR="00A639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639E1"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95,0 </w:t>
            </w:r>
          </w:p>
        </w:tc>
        <w:tc>
          <w:tcPr>
            <w:tcW w:w="733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  <w:trHeight w:val="2305"/>
        </w:trPr>
        <w:tc>
          <w:tcPr>
            <w:tcW w:w="1560" w:type="dxa"/>
            <w:tcBorders>
              <w:left w:val="nil"/>
            </w:tcBorders>
          </w:tcPr>
          <w:p w:rsidR="00A639E1" w:rsidRPr="00A73F2F" w:rsidRDefault="00A639E1" w:rsidP="00A639E1">
            <w:pPr>
              <w:ind w:left="-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3F2F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Целевой индикатор и показатель Муниципальной программы, подпрограммы, увязанные с </w:t>
            </w:r>
            <w:proofErr w:type="gramStart"/>
            <w:r w:rsidRPr="00A73F2F">
              <w:rPr>
                <w:rFonts w:ascii="Times New Roman" w:hAnsi="Times New Roman"/>
                <w:sz w:val="18"/>
                <w:szCs w:val="18"/>
              </w:rPr>
              <w:t>основными</w:t>
            </w:r>
            <w:proofErr w:type="gramEnd"/>
            <w:r w:rsidRPr="00A73F2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73F2F">
              <w:rPr>
                <w:rFonts w:ascii="Times New Roman" w:hAnsi="Times New Roman"/>
                <w:sz w:val="18"/>
                <w:szCs w:val="18"/>
              </w:rPr>
              <w:t>меропритяиями</w:t>
            </w:r>
            <w:proofErr w:type="spellEnd"/>
          </w:p>
        </w:tc>
        <w:tc>
          <w:tcPr>
            <w:tcW w:w="5958" w:type="dxa"/>
            <w:gridSpan w:val="6"/>
          </w:tcPr>
          <w:p w:rsidR="00A639E1" w:rsidRPr="00A73F2F" w:rsidRDefault="00A639E1" w:rsidP="00436037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F2F">
              <w:rPr>
                <w:rFonts w:ascii="Times New Roman" w:hAnsi="Times New Roman"/>
                <w:sz w:val="18"/>
                <w:szCs w:val="18"/>
              </w:rPr>
              <w:t>Обеспечение  террито</w:t>
            </w:r>
            <w:r w:rsidRPr="00A73F2F">
              <w:rPr>
                <w:rFonts w:ascii="Times New Roman" w:hAnsi="Times New Roman"/>
                <w:sz w:val="18"/>
                <w:szCs w:val="18"/>
              </w:rPr>
              <w:softHyphen/>
              <w:t>рии Вурнарского района Чувашской Респуб</w:t>
            </w:r>
            <w:r w:rsidRPr="00A73F2F">
              <w:rPr>
                <w:rFonts w:ascii="Times New Roman" w:hAnsi="Times New Roman"/>
                <w:sz w:val="18"/>
                <w:szCs w:val="18"/>
              </w:rPr>
              <w:softHyphen/>
              <w:t>лики докумен</w:t>
            </w:r>
            <w:r w:rsidRPr="00A73F2F">
              <w:rPr>
                <w:rFonts w:ascii="Times New Roman" w:hAnsi="Times New Roman"/>
                <w:sz w:val="18"/>
                <w:szCs w:val="18"/>
              </w:rPr>
              <w:softHyphen/>
              <w:t>тами тер</w:t>
            </w:r>
            <w:r w:rsidRPr="00A73F2F">
              <w:rPr>
                <w:rFonts w:ascii="Times New Roman" w:hAnsi="Times New Roman"/>
                <w:sz w:val="18"/>
                <w:szCs w:val="18"/>
              </w:rPr>
              <w:softHyphen/>
              <w:t>риториального планиро</w:t>
            </w:r>
            <w:r w:rsidRPr="00A73F2F">
              <w:rPr>
                <w:rFonts w:ascii="Times New Roman" w:hAnsi="Times New Roman"/>
                <w:sz w:val="18"/>
                <w:szCs w:val="18"/>
              </w:rPr>
              <w:softHyphen/>
              <w:t>вания (проценты)</w:t>
            </w:r>
          </w:p>
        </w:tc>
        <w:tc>
          <w:tcPr>
            <w:tcW w:w="681" w:type="dxa"/>
          </w:tcPr>
          <w:p w:rsidR="00A639E1" w:rsidRPr="00E35117" w:rsidRDefault="00A639E1" w:rsidP="0043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1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33" w:type="dxa"/>
          </w:tcPr>
          <w:p w:rsidR="00A639E1" w:rsidRPr="00E35117" w:rsidRDefault="00A639E1" w:rsidP="0043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1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1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1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2" w:type="dxa"/>
          </w:tcPr>
          <w:p w:rsidR="00A639E1" w:rsidRPr="00E35117" w:rsidRDefault="00A639E1" w:rsidP="0043603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117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89" w:type="dxa"/>
          </w:tcPr>
          <w:p w:rsidR="00A639E1" w:rsidRPr="00E35117" w:rsidRDefault="00A639E1" w:rsidP="00436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43603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 w:val="restart"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62" w:right="-28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2</w:t>
            </w:r>
          </w:p>
        </w:tc>
        <w:tc>
          <w:tcPr>
            <w:tcW w:w="1580" w:type="dxa"/>
            <w:vMerge w:val="restart"/>
          </w:tcPr>
          <w:p w:rsidR="00A639E1" w:rsidRPr="00DF0BAD" w:rsidRDefault="00A639E1" w:rsidP="00423CD1">
            <w:pPr>
              <w:autoSpaceDE w:val="0"/>
              <w:autoSpaceDN w:val="0"/>
              <w:adjustRightInd w:val="0"/>
              <w:spacing w:after="0" w:line="240" w:lineRule="auto"/>
              <w:ind w:right="-28" w:firstLine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</w:rPr>
              <w:t>Оптимизация предоставления муниципальных услуг в области градостроительной деятельности и создание условий для улучшения инвестиционного климат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в Вурнарском районе Чувашской Республики</w:t>
            </w:r>
          </w:p>
        </w:tc>
        <w:tc>
          <w:tcPr>
            <w:tcW w:w="734" w:type="dxa"/>
          </w:tcPr>
          <w:p w:rsidR="00A639E1" w:rsidRPr="00DF0BAD" w:rsidRDefault="00A639E1" w:rsidP="00371AC8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68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A3009B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A639E1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Default="0047100B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юджеты поселений</w:t>
            </w:r>
            <w:r w:rsidR="00A639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639E1"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 </w:t>
            </w:r>
          </w:p>
        </w:tc>
        <w:tc>
          <w:tcPr>
            <w:tcW w:w="733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tcBorders>
              <w:left w:val="nil"/>
            </w:tcBorders>
          </w:tcPr>
          <w:p w:rsidR="00A639E1" w:rsidRPr="00A73F2F" w:rsidRDefault="00A639E1" w:rsidP="006E65B4">
            <w:pPr>
              <w:autoSpaceDE w:val="0"/>
              <w:autoSpaceDN w:val="0"/>
              <w:adjustRightInd w:val="0"/>
              <w:spacing w:after="0" w:line="240" w:lineRule="auto"/>
              <w:ind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73F2F">
              <w:rPr>
                <w:rFonts w:ascii="Times New Roman" w:hAnsi="Times New Roman"/>
                <w:sz w:val="18"/>
                <w:szCs w:val="18"/>
              </w:rPr>
              <w:t>Целевой индикатор и показатель Муниципальной программы, подпрограммы, увязанные с основными мероприятиями</w:t>
            </w:r>
          </w:p>
        </w:tc>
        <w:tc>
          <w:tcPr>
            <w:tcW w:w="5958" w:type="dxa"/>
            <w:gridSpan w:val="6"/>
          </w:tcPr>
          <w:p w:rsidR="00A639E1" w:rsidRPr="00A73F2F" w:rsidRDefault="00A639E1" w:rsidP="00EB0C94">
            <w:pPr>
              <w:pStyle w:val="ConsPlusNorma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3F2F">
              <w:rPr>
                <w:rFonts w:ascii="Times New Roman" w:hAnsi="Times New Roman" w:cs="Times New Roman"/>
                <w:sz w:val="18"/>
                <w:szCs w:val="18"/>
              </w:rPr>
              <w:t>Доля услуг по выдаче разрешения на строительство, предоставленных в электронном виде, в общем количестве предоставленных услуг (проценты)</w:t>
            </w:r>
          </w:p>
        </w:tc>
        <w:tc>
          <w:tcPr>
            <w:tcW w:w="681" w:type="dxa"/>
          </w:tcPr>
          <w:p w:rsidR="00A639E1" w:rsidRPr="00E35117" w:rsidRDefault="00A639E1" w:rsidP="007D5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11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33" w:type="dxa"/>
          </w:tcPr>
          <w:p w:rsidR="00A639E1" w:rsidRPr="00E35117" w:rsidRDefault="00A639E1" w:rsidP="007D5A3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5117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A639E1" w:rsidRPr="00E35117" w:rsidRDefault="00A639E1" w:rsidP="007D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69" w:type="dxa"/>
          </w:tcPr>
          <w:p w:rsidR="00A639E1" w:rsidRPr="00E35117" w:rsidRDefault="00A639E1" w:rsidP="007D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2" w:type="dxa"/>
          </w:tcPr>
          <w:p w:rsidR="00A639E1" w:rsidRPr="00E35117" w:rsidRDefault="00A639E1" w:rsidP="007D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69" w:type="dxa"/>
          </w:tcPr>
          <w:p w:rsidR="00A639E1" w:rsidRPr="00E35117" w:rsidRDefault="00A639E1" w:rsidP="007D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A639E1" w:rsidRPr="00E35117" w:rsidRDefault="00A639E1" w:rsidP="007D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989" w:type="dxa"/>
          </w:tcPr>
          <w:p w:rsidR="00A639E1" w:rsidRPr="00E35117" w:rsidRDefault="00A639E1" w:rsidP="007D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7D5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 w:val="restart"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right="-28" w:firstLine="2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3</w:t>
            </w:r>
          </w:p>
        </w:tc>
        <w:tc>
          <w:tcPr>
            <w:tcW w:w="1580" w:type="dxa"/>
            <w:vMerge w:val="restart"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</w:rPr>
              <w:t xml:space="preserve">Координатное </w:t>
            </w:r>
            <w:r w:rsidR="009F4E70">
              <w:rPr>
                <w:rFonts w:ascii="Times New Roman" w:hAnsi="Times New Roman"/>
                <w:sz w:val="18"/>
                <w:szCs w:val="18"/>
              </w:rPr>
              <w:t>описание границ</w:t>
            </w:r>
            <w:r w:rsidRPr="00DF0B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урнарского района </w:t>
            </w:r>
            <w:r w:rsidRPr="00DF0BAD">
              <w:rPr>
                <w:rFonts w:ascii="Times New Roman" w:hAnsi="Times New Roman"/>
                <w:sz w:val="18"/>
                <w:szCs w:val="18"/>
              </w:rPr>
              <w:t>Чувашской Респуб</w:t>
            </w:r>
            <w:r w:rsidRPr="00DF0BAD">
              <w:rPr>
                <w:rFonts w:ascii="Times New Roman" w:hAnsi="Times New Roman"/>
                <w:sz w:val="18"/>
                <w:szCs w:val="18"/>
              </w:rPr>
              <w:softHyphen/>
              <w:t>лики и внесение в Единый государст</w:t>
            </w:r>
            <w:r w:rsidRPr="00DF0BAD">
              <w:rPr>
                <w:rFonts w:ascii="Times New Roman" w:hAnsi="Times New Roman"/>
                <w:sz w:val="18"/>
                <w:szCs w:val="18"/>
              </w:rPr>
              <w:softHyphen/>
              <w:t xml:space="preserve">венный </w:t>
            </w:r>
            <w:r w:rsidRPr="00DF0BAD">
              <w:rPr>
                <w:rFonts w:ascii="Times New Roman" w:hAnsi="Times New Roman"/>
                <w:sz w:val="18"/>
                <w:szCs w:val="18"/>
              </w:rPr>
              <w:lastRenderedPageBreak/>
              <w:t>реестр недвижимости сведений о грани</w:t>
            </w:r>
            <w:r w:rsidRPr="00DF0BAD">
              <w:rPr>
                <w:rFonts w:ascii="Times New Roman" w:hAnsi="Times New Roman"/>
                <w:sz w:val="18"/>
                <w:szCs w:val="18"/>
              </w:rPr>
              <w:softHyphen/>
              <w:t xml:space="preserve">цах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урнарского района </w:t>
            </w:r>
            <w:r w:rsidRPr="00DF0BAD">
              <w:rPr>
                <w:rFonts w:ascii="Times New Roman" w:hAnsi="Times New Roman"/>
                <w:sz w:val="18"/>
                <w:szCs w:val="18"/>
              </w:rPr>
              <w:t>Чувашской Республики</w:t>
            </w: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681" w:type="dxa"/>
            <w:vAlign w:val="center"/>
          </w:tcPr>
          <w:p w:rsidR="00A639E1" w:rsidRPr="00E35117" w:rsidRDefault="00A639E1" w:rsidP="00436037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117">
              <w:rPr>
                <w:rFonts w:ascii="Times New Roman" w:hAnsi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733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</w:t>
            </w:r>
          </w:p>
        </w:tc>
        <w:tc>
          <w:tcPr>
            <w:tcW w:w="733" w:type="dxa"/>
            <w:vAlign w:val="center"/>
          </w:tcPr>
          <w:p w:rsidR="00A639E1" w:rsidRPr="00DF0BAD" w:rsidRDefault="00A639E1" w:rsidP="00436037">
            <w:pPr>
              <w:spacing w:after="0" w:line="192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x</w:t>
            </w:r>
          </w:p>
        </w:tc>
        <w:tc>
          <w:tcPr>
            <w:tcW w:w="1276" w:type="dxa"/>
            <w:vAlign w:val="center"/>
          </w:tcPr>
          <w:p w:rsidR="00A639E1" w:rsidRPr="00DF0BAD" w:rsidRDefault="00A639E1" w:rsidP="00436037">
            <w:pPr>
              <w:spacing w:after="0" w:line="192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68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33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спубликанский бюджет Чувашской </w:t>
            </w: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еспублики</w:t>
            </w:r>
          </w:p>
        </w:tc>
        <w:tc>
          <w:tcPr>
            <w:tcW w:w="681" w:type="dxa"/>
            <w:vAlign w:val="center"/>
          </w:tcPr>
          <w:p w:rsidR="00A639E1" w:rsidRPr="00E35117" w:rsidRDefault="00A639E1" w:rsidP="00436037">
            <w:pPr>
              <w:spacing w:after="0" w:line="192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35117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3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A639E1" w:rsidRPr="00E35117" w:rsidRDefault="00A639E1" w:rsidP="00436037">
            <w:pPr>
              <w:widowControl w:val="0"/>
              <w:spacing w:after="0" w:line="192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A639E1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3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639E1" w:rsidRPr="00DF0BAD" w:rsidTr="00A639E1">
        <w:trPr>
          <w:gridAfter w:val="1"/>
          <w:wAfter w:w="142" w:type="dxa"/>
        </w:trPr>
        <w:tc>
          <w:tcPr>
            <w:tcW w:w="1560" w:type="dxa"/>
            <w:vMerge/>
            <w:tcBorders>
              <w:left w:val="nil"/>
            </w:tcBorders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567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vMerge/>
          </w:tcPr>
          <w:p w:rsidR="00A639E1" w:rsidRPr="00DF0BAD" w:rsidRDefault="00A639E1" w:rsidP="00A3009B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34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33" w:type="dxa"/>
          </w:tcPr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902" w:type="dxa"/>
          </w:tcPr>
          <w:p w:rsidR="00A639E1" w:rsidRPr="00DF0BAD" w:rsidRDefault="00A639E1" w:rsidP="0075286E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F0BAD">
              <w:rPr>
                <w:rFonts w:ascii="Times New Roman" w:hAnsi="Times New Roman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276" w:type="dxa"/>
          </w:tcPr>
          <w:p w:rsidR="00A639E1" w:rsidRDefault="0047100B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бюджеты поселений</w:t>
            </w:r>
            <w:r w:rsidR="00A639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A639E1">
              <w:rPr>
                <w:rFonts w:ascii="Times New Roman" w:hAnsi="Times New Roman"/>
                <w:sz w:val="18"/>
                <w:szCs w:val="18"/>
                <w:lang w:eastAsia="ru-RU"/>
              </w:rPr>
              <w:t>Вурнарско</w:t>
            </w:r>
            <w:proofErr w:type="spellEnd"/>
          </w:p>
          <w:p w:rsidR="00A639E1" w:rsidRPr="00DF0BAD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го района</w:t>
            </w:r>
          </w:p>
        </w:tc>
        <w:tc>
          <w:tcPr>
            <w:tcW w:w="68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 </w:t>
            </w:r>
          </w:p>
        </w:tc>
        <w:tc>
          <w:tcPr>
            <w:tcW w:w="733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2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6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89" w:type="dxa"/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right w:val="nil"/>
            </w:tcBorders>
          </w:tcPr>
          <w:p w:rsidR="00A639E1" w:rsidRPr="00E35117" w:rsidRDefault="00A639E1" w:rsidP="00436037">
            <w:pPr>
              <w:autoSpaceDE w:val="0"/>
              <w:autoSpaceDN w:val="0"/>
              <w:adjustRightInd w:val="0"/>
              <w:spacing w:after="0" w:line="240" w:lineRule="auto"/>
              <w:ind w:left="-28" w:right="-28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35117">
              <w:rPr>
                <w:rFonts w:ascii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1358C0" w:rsidRPr="00DF0BAD" w:rsidRDefault="001358C0" w:rsidP="001358C0">
      <w:pPr>
        <w:autoSpaceDE w:val="0"/>
        <w:autoSpaceDN w:val="0"/>
        <w:adjustRightInd w:val="0"/>
        <w:spacing w:after="0" w:line="240" w:lineRule="auto"/>
        <w:ind w:left="-28" w:right="-28"/>
        <w:jc w:val="center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1358C0" w:rsidRPr="00DF0BAD" w:rsidRDefault="001358C0" w:rsidP="001358C0">
      <w:pPr>
        <w:rPr>
          <w:rFonts w:ascii="Times New Roman" w:hAnsi="Times New Roman"/>
          <w:sz w:val="18"/>
          <w:szCs w:val="18"/>
        </w:rPr>
      </w:pPr>
    </w:p>
    <w:p w:rsidR="001358C0" w:rsidRPr="002828DE" w:rsidRDefault="001358C0" w:rsidP="001358C0">
      <w:pPr>
        <w:pStyle w:val="ConsPlusNormal"/>
        <w:jc w:val="both"/>
        <w:rPr>
          <w:color w:val="000000"/>
        </w:rPr>
      </w:pPr>
    </w:p>
    <w:p w:rsidR="000753AF" w:rsidRDefault="000753AF"/>
    <w:p w:rsidR="007B31E2" w:rsidRDefault="007B31E2"/>
    <w:p w:rsidR="00124C91" w:rsidRDefault="00124C91"/>
    <w:p w:rsidR="00124C91" w:rsidRDefault="00124C91"/>
    <w:p w:rsidR="00124C91" w:rsidRDefault="00124C91"/>
    <w:p w:rsidR="00124C91" w:rsidRDefault="00124C91"/>
    <w:p w:rsidR="00124C91" w:rsidRDefault="00124C91"/>
    <w:p w:rsidR="00124C91" w:rsidRDefault="00124C91">
      <w:pPr>
        <w:sectPr w:rsidR="00124C91" w:rsidSect="00A3009B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7B31E2" w:rsidRDefault="007B31E2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785"/>
      </w:tblGrid>
      <w:tr w:rsidR="007B31E2" w:rsidTr="00124C91">
        <w:tc>
          <w:tcPr>
            <w:tcW w:w="5778" w:type="dxa"/>
          </w:tcPr>
          <w:p w:rsidR="007B31E2" w:rsidRDefault="007B31E2" w:rsidP="00A7459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7B31E2" w:rsidRDefault="007B31E2" w:rsidP="00A7459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3</w:t>
            </w:r>
          </w:p>
          <w:p w:rsidR="007B31E2" w:rsidRDefault="007B31E2" w:rsidP="00124C9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 м</w:t>
            </w:r>
            <w:r w:rsidRPr="00294B8C">
              <w:rPr>
                <w:rFonts w:ascii="Times New Roman" w:hAnsi="Times New Roman"/>
              </w:rPr>
              <w:t xml:space="preserve">униципальной программе </w:t>
            </w:r>
            <w:r>
              <w:rPr>
                <w:rFonts w:ascii="Times New Roman" w:hAnsi="Times New Roman"/>
              </w:rPr>
              <w:t xml:space="preserve">Вурнарского района Чувашской Республики </w:t>
            </w:r>
            <w:r w:rsidR="00124C91">
              <w:rPr>
                <w:rFonts w:ascii="Times New Roman" w:hAnsi="Times New Roman"/>
              </w:rPr>
              <w:t>«Развитие строительного комплекса и архитектуры</w:t>
            </w:r>
            <w:r w:rsidR="00375FC2">
              <w:rPr>
                <w:rFonts w:ascii="Times New Roman" w:hAnsi="Times New Roman"/>
              </w:rPr>
              <w:t xml:space="preserve"> Вурнарского района Чувашской Республики</w:t>
            </w:r>
            <w:r w:rsidRPr="00294B8C">
              <w:rPr>
                <w:rFonts w:ascii="Times New Roman" w:hAnsi="Times New Roman"/>
              </w:rPr>
              <w:t>»</w:t>
            </w:r>
          </w:p>
        </w:tc>
      </w:tr>
    </w:tbl>
    <w:p w:rsidR="007B31E2" w:rsidRDefault="007B31E2" w:rsidP="007B31E2">
      <w:pPr>
        <w:spacing w:after="0"/>
        <w:jc w:val="center"/>
        <w:rPr>
          <w:rFonts w:ascii="Times New Roman" w:hAnsi="Times New Roman"/>
        </w:rPr>
      </w:pPr>
    </w:p>
    <w:p w:rsidR="007B31E2" w:rsidRPr="00294B8C" w:rsidRDefault="007B31E2" w:rsidP="007B31E2">
      <w:pPr>
        <w:spacing w:after="0"/>
        <w:jc w:val="center"/>
        <w:rPr>
          <w:rFonts w:ascii="Times New Roman" w:hAnsi="Times New Roman"/>
          <w:b/>
        </w:rPr>
      </w:pPr>
      <w:r w:rsidRPr="00294B8C">
        <w:rPr>
          <w:rFonts w:ascii="Times New Roman" w:hAnsi="Times New Roman"/>
          <w:b/>
        </w:rPr>
        <w:t xml:space="preserve">План </w:t>
      </w:r>
    </w:p>
    <w:p w:rsidR="007B31E2" w:rsidRDefault="007B31E2" w:rsidP="007B31E2">
      <w:pPr>
        <w:spacing w:after="0"/>
        <w:jc w:val="center"/>
        <w:rPr>
          <w:rFonts w:ascii="Times New Roman" w:hAnsi="Times New Roman"/>
          <w:b/>
        </w:rPr>
      </w:pPr>
      <w:r w:rsidRPr="00294B8C">
        <w:rPr>
          <w:rFonts w:ascii="Times New Roman" w:hAnsi="Times New Roman"/>
          <w:b/>
        </w:rPr>
        <w:t>реализации муниципальной программы</w:t>
      </w:r>
      <w:r>
        <w:rPr>
          <w:rFonts w:ascii="Times New Roman" w:hAnsi="Times New Roman"/>
          <w:b/>
        </w:rPr>
        <w:t xml:space="preserve"> Вурнарского района Чувашской </w:t>
      </w:r>
      <w:r w:rsidRPr="00124C91">
        <w:rPr>
          <w:rFonts w:ascii="Times New Roman" w:hAnsi="Times New Roman"/>
          <w:b/>
        </w:rPr>
        <w:t>Республики «</w:t>
      </w:r>
      <w:r w:rsidR="00124C91" w:rsidRPr="00124C91">
        <w:rPr>
          <w:rFonts w:ascii="Times New Roman" w:hAnsi="Times New Roman"/>
          <w:b/>
        </w:rPr>
        <w:t>Развитие строительного комплекса и архитектуры</w:t>
      </w:r>
      <w:r w:rsidR="00375FC2">
        <w:rPr>
          <w:rFonts w:ascii="Times New Roman" w:hAnsi="Times New Roman"/>
          <w:b/>
        </w:rPr>
        <w:t xml:space="preserve"> Вурнарского района Чувашской Республики</w:t>
      </w:r>
      <w:r w:rsidRPr="00124C91">
        <w:rPr>
          <w:rFonts w:ascii="Times New Roman" w:hAnsi="Times New Roman"/>
          <w:b/>
        </w:rPr>
        <w:t>»</w:t>
      </w:r>
      <w:r w:rsidRPr="00294B8C">
        <w:rPr>
          <w:rFonts w:ascii="Times New Roman" w:hAnsi="Times New Roman"/>
          <w:b/>
        </w:rPr>
        <w:t xml:space="preserve"> на очередной финансовый год и плановый период</w:t>
      </w:r>
    </w:p>
    <w:p w:rsidR="007B31E2" w:rsidRDefault="007B31E2" w:rsidP="007B31E2">
      <w:pPr>
        <w:spacing w:after="0"/>
        <w:jc w:val="center"/>
        <w:rPr>
          <w:rFonts w:ascii="Times New Roman" w:hAnsi="Times New Roman"/>
          <w:b/>
        </w:rPr>
      </w:pPr>
    </w:p>
    <w:tbl>
      <w:tblPr>
        <w:tblStyle w:val="a6"/>
        <w:tblW w:w="10598" w:type="dxa"/>
        <w:tblLayout w:type="fixed"/>
        <w:tblLook w:val="04A0" w:firstRow="1" w:lastRow="0" w:firstColumn="1" w:lastColumn="0" w:noHBand="0" w:noVBand="1"/>
      </w:tblPr>
      <w:tblGrid>
        <w:gridCol w:w="2376"/>
        <w:gridCol w:w="1316"/>
        <w:gridCol w:w="811"/>
        <w:gridCol w:w="850"/>
        <w:gridCol w:w="2693"/>
        <w:gridCol w:w="709"/>
        <w:gridCol w:w="1843"/>
      </w:tblGrid>
      <w:tr w:rsidR="007B31E2" w:rsidRPr="00294B8C" w:rsidTr="00D04C70">
        <w:tc>
          <w:tcPr>
            <w:tcW w:w="2376" w:type="dxa"/>
            <w:vMerge w:val="restart"/>
          </w:tcPr>
          <w:p w:rsidR="007B31E2" w:rsidRPr="00D04C70" w:rsidRDefault="007B31E2" w:rsidP="008D5DD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Наименование подпрограммы </w:t>
            </w:r>
            <w:r w:rsidR="008D5DDC" w:rsidRPr="00D04C70">
              <w:rPr>
                <w:rFonts w:ascii="Times New Roman" w:hAnsi="Times New Roman"/>
                <w:sz w:val="18"/>
                <w:szCs w:val="18"/>
              </w:rPr>
              <w:t>М</w:t>
            </w:r>
            <w:r w:rsidRPr="00D04C70">
              <w:rPr>
                <w:rFonts w:ascii="Times New Roman" w:hAnsi="Times New Roman"/>
                <w:sz w:val="18"/>
                <w:szCs w:val="18"/>
              </w:rPr>
              <w:t>униципальной 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316" w:type="dxa"/>
            <w:vMerge w:val="restart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тветственный исполнитель (структурное подразделение, соисполнители, участники)</w:t>
            </w:r>
          </w:p>
        </w:tc>
        <w:tc>
          <w:tcPr>
            <w:tcW w:w="1661" w:type="dxa"/>
            <w:gridSpan w:val="2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Сроки</w:t>
            </w:r>
          </w:p>
        </w:tc>
        <w:tc>
          <w:tcPr>
            <w:tcW w:w="2693" w:type="dxa"/>
            <w:vMerge w:val="restart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  <w:tc>
          <w:tcPr>
            <w:tcW w:w="709" w:type="dxa"/>
            <w:vMerge w:val="restart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Код бюджетной классификации (бюджет Вурнарского района)</w:t>
            </w:r>
          </w:p>
        </w:tc>
        <w:tc>
          <w:tcPr>
            <w:tcW w:w="1843" w:type="dxa"/>
            <w:vMerge w:val="restart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Финансирование, тыс. рублей</w:t>
            </w:r>
          </w:p>
        </w:tc>
      </w:tr>
      <w:tr w:rsidR="007B31E2" w:rsidRPr="00294B8C" w:rsidTr="00D04C70">
        <w:tc>
          <w:tcPr>
            <w:tcW w:w="2376" w:type="dxa"/>
            <w:vMerge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1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850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кончание реализации</w:t>
            </w:r>
          </w:p>
        </w:tc>
        <w:tc>
          <w:tcPr>
            <w:tcW w:w="2693" w:type="dxa"/>
            <w:vMerge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B31E2" w:rsidRPr="00294B8C" w:rsidTr="00D04C70">
        <w:tc>
          <w:tcPr>
            <w:tcW w:w="2376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11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693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7B31E2" w:rsidRPr="00D04C70" w:rsidRDefault="007B31E2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B15F3C" w:rsidRPr="00294B8C" w:rsidTr="00D04C70">
        <w:tc>
          <w:tcPr>
            <w:tcW w:w="2376" w:type="dxa"/>
          </w:tcPr>
          <w:p w:rsidR="00B15F3C" w:rsidRPr="00D04C70" w:rsidRDefault="00B15F3C" w:rsidP="00921E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Подпрограмма «Развитие градостроительной деятельности на территории Вурнарского района Чувашской Республики»</w:t>
            </w:r>
          </w:p>
        </w:tc>
        <w:tc>
          <w:tcPr>
            <w:tcW w:w="1316" w:type="dxa"/>
          </w:tcPr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тдел строительства, жилищно-коммунального хозяйства, по закупкам товаров, работ, услуг для обеспечения муниципальных нужд администрации Вурнарского района (далее – Отдел строительства)</w:t>
            </w:r>
          </w:p>
        </w:tc>
        <w:tc>
          <w:tcPr>
            <w:tcW w:w="811" w:type="dxa"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2693" w:type="dxa"/>
            <w:vMerge w:val="restart"/>
          </w:tcPr>
          <w:p w:rsidR="00B15F3C" w:rsidRPr="00D04C70" w:rsidRDefault="00B15F3C" w:rsidP="00DE38FA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Разработка генерального плана Вурнарского городского поселения.</w:t>
            </w:r>
          </w:p>
          <w:p w:rsidR="00B15F3C" w:rsidRPr="00D04C70" w:rsidRDefault="00B15F3C" w:rsidP="00DE38FA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писание прохождения границ и разработка схемы территориального планирования Вурнарского района</w:t>
            </w:r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.</w:t>
            </w:r>
            <w:proofErr w:type="gramEnd"/>
          </w:p>
          <w:p w:rsidR="00B15F3C" w:rsidRPr="00D04C70" w:rsidRDefault="00B15F3C" w:rsidP="00DE38FA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Работа по описанию территориальных зон Ершипосинского сп.</w:t>
            </w:r>
          </w:p>
          <w:p w:rsidR="00B15F3C" w:rsidRPr="00D04C70" w:rsidRDefault="00B15F3C" w:rsidP="00DE38FA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Внесение изменений в генеральные планы 4-х сельских поселений.</w:t>
            </w:r>
          </w:p>
          <w:p w:rsidR="00B15F3C" w:rsidRPr="00D04C70" w:rsidRDefault="00B15F3C" w:rsidP="00DE38FA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Доля услуг по выдаче разрешения на строительство, предоставленных в электронном виде, в общем количестве предоставленных услуг  - </w:t>
            </w:r>
          </w:p>
          <w:p w:rsidR="00B15F3C" w:rsidRPr="00D04C70" w:rsidRDefault="00B15F3C" w:rsidP="00DE38FA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70 процентов</w:t>
            </w:r>
          </w:p>
          <w:p w:rsidR="00B15F3C" w:rsidRPr="00D04C70" w:rsidRDefault="00B15F3C" w:rsidP="00C4470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F3C" w:rsidRPr="00D04C70" w:rsidRDefault="00B15F3C" w:rsidP="005426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  <w:lang w:eastAsia="ru-RU"/>
              </w:rPr>
              <w:t>Ч910000000</w:t>
            </w:r>
          </w:p>
        </w:tc>
        <w:tc>
          <w:tcPr>
            <w:tcW w:w="1843" w:type="dxa"/>
          </w:tcPr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 г – 1095,0;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0 г – 0,0;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1 г – 0,0;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2 г – 0,0;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3 г – 0,0;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4 г – 0,0;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5 г – 0,0;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 0,0;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31-2035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0,0;</w:t>
            </w:r>
          </w:p>
        </w:tc>
      </w:tr>
      <w:tr w:rsidR="00B15F3C" w:rsidRPr="00294B8C" w:rsidTr="00D04C70">
        <w:tc>
          <w:tcPr>
            <w:tcW w:w="2376" w:type="dxa"/>
          </w:tcPr>
          <w:p w:rsidR="00B15F3C" w:rsidRPr="00D04C70" w:rsidRDefault="00B15F3C" w:rsidP="00921E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сновное мероприятие 1 «</w:t>
            </w:r>
            <w:r w:rsidRPr="00D04C7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t>Развитие территорий Вурнарского района Чуваш</w:t>
            </w:r>
            <w:r w:rsidRPr="00D04C7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ской Республики, в том числе сельских и город</w:t>
            </w:r>
            <w:r w:rsidRPr="00D04C7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ского поселений в виде территориаль</w:t>
            </w:r>
            <w:r w:rsidRPr="00D04C7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ого планирования, градостроительного зонирования, пла</w:t>
            </w:r>
            <w:r w:rsidRPr="00D04C7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нировки террито</w:t>
            </w:r>
            <w:r w:rsidRPr="00D04C70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ru-RU"/>
              </w:rPr>
              <w:softHyphen/>
              <w:t>рии, архитектурно-строительного проектирования</w:t>
            </w:r>
            <w:r w:rsidRPr="00D04C7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16" w:type="dxa"/>
          </w:tcPr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тдел строитель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7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11" w:type="dxa"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2693" w:type="dxa"/>
            <w:vMerge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F3C" w:rsidRPr="00D04C70" w:rsidRDefault="00B15F3C" w:rsidP="00D273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  <w:lang w:eastAsia="ru-RU"/>
              </w:rPr>
              <w:t>Ч910100000</w:t>
            </w:r>
          </w:p>
        </w:tc>
        <w:tc>
          <w:tcPr>
            <w:tcW w:w="1843" w:type="dxa"/>
          </w:tcPr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 г – 1095,0;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0 г – 0,0;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1 г – 0,0;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2 г – 0,0;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3 г – 0,0;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4 г – 0,0;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5 г – 0,0;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0,0;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31-2035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B15F3C" w:rsidRPr="00D04C70" w:rsidRDefault="00B15F3C" w:rsidP="00542612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0,0;</w:t>
            </w:r>
          </w:p>
        </w:tc>
      </w:tr>
      <w:tr w:rsidR="00B15F3C" w:rsidRPr="00294B8C" w:rsidTr="00D04C70">
        <w:tc>
          <w:tcPr>
            <w:tcW w:w="2376" w:type="dxa"/>
          </w:tcPr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  <w:lang w:eastAsia="ru-RU"/>
              </w:rPr>
              <w:t>Актуализация документов территориального планирования с использованием цифровой картографической основы и внесение изменений в правила землепользования и застройки</w:t>
            </w:r>
          </w:p>
        </w:tc>
        <w:tc>
          <w:tcPr>
            <w:tcW w:w="1316" w:type="dxa"/>
          </w:tcPr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тдел строитель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7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11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2693" w:type="dxa"/>
            <w:vMerge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F3C" w:rsidRPr="00D04C70" w:rsidRDefault="00B15F3C" w:rsidP="00D273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  <w:lang w:eastAsia="ru-RU"/>
              </w:rPr>
              <w:t>Ч910173020</w:t>
            </w:r>
          </w:p>
        </w:tc>
        <w:tc>
          <w:tcPr>
            <w:tcW w:w="1843" w:type="dxa"/>
          </w:tcPr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 г – 95,0;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0 г – 0,0;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1 г – 0,0;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2 г – 0,0;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3 г – 0,0;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4 г – 0,0;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5 г – 0,0;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0,0;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31-2035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</w:p>
          <w:p w:rsidR="00B15F3C" w:rsidRPr="00D04C70" w:rsidRDefault="00B15F3C" w:rsidP="00D2732E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15F3C" w:rsidRPr="00294B8C" w:rsidTr="00D04C70">
        <w:tc>
          <w:tcPr>
            <w:tcW w:w="2376" w:type="dxa"/>
          </w:tcPr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азработка схемы </w:t>
            </w:r>
            <w:r w:rsidRPr="00D04C7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территориального планирования Вурнарского района, генеральных планов поселений, а также проектов планировки территории</w:t>
            </w:r>
          </w:p>
        </w:tc>
        <w:tc>
          <w:tcPr>
            <w:tcW w:w="1316" w:type="dxa"/>
          </w:tcPr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дел </w:t>
            </w:r>
            <w:r w:rsidRPr="00D04C70">
              <w:rPr>
                <w:rFonts w:ascii="Times New Roman" w:hAnsi="Times New Roman"/>
                <w:sz w:val="18"/>
                <w:szCs w:val="18"/>
              </w:rPr>
              <w:lastRenderedPageBreak/>
              <w:t>строитель</w:t>
            </w:r>
          </w:p>
          <w:p w:rsidR="00B15F3C" w:rsidRPr="00D04C70" w:rsidRDefault="00B15F3C" w:rsidP="00A7459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7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11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850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2693" w:type="dxa"/>
            <w:vMerge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  <w:lang w:eastAsia="ru-RU"/>
              </w:rPr>
              <w:t>Ч9101</w:t>
            </w:r>
            <w:r w:rsidRPr="00D04C70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73020</w:t>
            </w:r>
          </w:p>
        </w:tc>
        <w:tc>
          <w:tcPr>
            <w:tcW w:w="1843" w:type="dxa"/>
          </w:tcPr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lastRenderedPageBreak/>
              <w:t>2019 г – 1000,0;</w:t>
            </w:r>
          </w:p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lastRenderedPageBreak/>
              <w:t>2020 г – 0,0;</w:t>
            </w:r>
          </w:p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1 г – 0,0;</w:t>
            </w:r>
          </w:p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2 г – 0,0;</w:t>
            </w:r>
          </w:p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3 г – 0,0;</w:t>
            </w:r>
          </w:p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4 г – 0,0;</w:t>
            </w:r>
          </w:p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5 г – 0,0;</w:t>
            </w:r>
          </w:p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0,0;</w:t>
            </w:r>
          </w:p>
          <w:p w:rsidR="00B15F3C" w:rsidRPr="00D04C70" w:rsidRDefault="00B15F3C" w:rsidP="00C0009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31-2035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0,0</w:t>
            </w:r>
          </w:p>
        </w:tc>
      </w:tr>
      <w:tr w:rsidR="00B15F3C" w:rsidRPr="00294B8C" w:rsidTr="00D04C70">
        <w:tc>
          <w:tcPr>
            <w:tcW w:w="2376" w:type="dxa"/>
          </w:tcPr>
          <w:p w:rsidR="00B15F3C" w:rsidRPr="00D04C70" w:rsidRDefault="00B15F3C" w:rsidP="00921E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  «Оптимизация предоставления муниципальных услуг в области градостроительной деятельности и создание условий для улучшения инвестиционного климата в Вурнарском районе Чувашской Республики»</w:t>
            </w:r>
          </w:p>
        </w:tc>
        <w:tc>
          <w:tcPr>
            <w:tcW w:w="1316" w:type="dxa"/>
          </w:tcPr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тдел строитель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7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11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2693" w:type="dxa"/>
            <w:vMerge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F3C" w:rsidRPr="00D04C70" w:rsidRDefault="00B15F3C" w:rsidP="00A7459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 г – 0,0;</w:t>
            </w:r>
          </w:p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0 г – 0,0;</w:t>
            </w:r>
          </w:p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1 г – 0,0;</w:t>
            </w:r>
          </w:p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2 г – 0,0;</w:t>
            </w:r>
          </w:p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3 г – 0,0;</w:t>
            </w:r>
          </w:p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4 г – 0,0;</w:t>
            </w:r>
          </w:p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5 г – 0,0;</w:t>
            </w:r>
          </w:p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0,0;</w:t>
            </w:r>
          </w:p>
          <w:p w:rsidR="00B15F3C" w:rsidRPr="00D04C70" w:rsidRDefault="00B15F3C" w:rsidP="00921E2C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31-2035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0,0</w:t>
            </w:r>
          </w:p>
        </w:tc>
      </w:tr>
      <w:tr w:rsidR="00B15F3C" w:rsidRPr="00294B8C" w:rsidTr="00D04C70">
        <w:tc>
          <w:tcPr>
            <w:tcW w:w="2376" w:type="dxa"/>
          </w:tcPr>
          <w:p w:rsidR="00B15F3C" w:rsidRPr="00D04C70" w:rsidRDefault="00B15F3C" w:rsidP="00802D8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Увеличение доли муниципальных услуг по выдаче разре</w:t>
            </w:r>
            <w:r w:rsidRPr="00D04C70">
              <w:rPr>
                <w:rFonts w:ascii="Times New Roman" w:hAnsi="Times New Roman"/>
                <w:sz w:val="18"/>
                <w:szCs w:val="18"/>
              </w:rPr>
              <w:softHyphen/>
              <w:t>шений на строительство, разрешений на ввод в эксплуатацию объектов капиталь</w:t>
            </w:r>
            <w:r w:rsidRPr="00D04C70">
              <w:rPr>
                <w:rFonts w:ascii="Times New Roman" w:hAnsi="Times New Roman"/>
                <w:sz w:val="18"/>
                <w:szCs w:val="18"/>
              </w:rPr>
              <w:softHyphen/>
              <w:t>ного строительства, градостроительных планов земельных участков в режиме «од</w:t>
            </w:r>
            <w:r w:rsidRPr="00D04C70">
              <w:rPr>
                <w:rFonts w:ascii="Times New Roman" w:hAnsi="Times New Roman"/>
                <w:sz w:val="18"/>
                <w:szCs w:val="18"/>
              </w:rPr>
              <w:softHyphen/>
              <w:t>ного окна» через МФЦ и в электронной форме через Единый портал государствен</w:t>
            </w:r>
            <w:r w:rsidRPr="00D04C70">
              <w:rPr>
                <w:rFonts w:ascii="Times New Roman" w:hAnsi="Times New Roman"/>
                <w:sz w:val="18"/>
                <w:szCs w:val="18"/>
              </w:rPr>
              <w:softHyphen/>
              <w:t>ных и муниципальных услуг.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16" w:type="dxa"/>
          </w:tcPr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тдел строитель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7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11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2693" w:type="dxa"/>
            <w:vMerge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 г – 0,0;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0 г – 0,0;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1 г – 0,0;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2 г – 0,0;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3 г – 0,0;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4 г – 0,0;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5 г – 0,0;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0,0;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31-2035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0,0</w:t>
            </w:r>
          </w:p>
        </w:tc>
      </w:tr>
      <w:tr w:rsidR="00B15F3C" w:rsidRPr="00294B8C" w:rsidTr="00D04C70">
        <w:tc>
          <w:tcPr>
            <w:tcW w:w="2376" w:type="dxa"/>
          </w:tcPr>
          <w:p w:rsidR="00B15F3C" w:rsidRPr="00D04C70" w:rsidRDefault="00B15F3C" w:rsidP="00D04C7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новное мероприятие 3 </w:t>
            </w:r>
            <w:r w:rsidRPr="00D04C70">
              <w:rPr>
                <w:rFonts w:ascii="Times New Roman" w:hAnsi="Times New Roman"/>
                <w:sz w:val="18"/>
                <w:szCs w:val="18"/>
              </w:rPr>
              <w:t xml:space="preserve">Координатное </w:t>
            </w:r>
            <w:r w:rsidR="009F4E70">
              <w:rPr>
                <w:rFonts w:ascii="Times New Roman" w:hAnsi="Times New Roman"/>
                <w:sz w:val="18"/>
                <w:szCs w:val="18"/>
              </w:rPr>
              <w:t>описание границ</w:t>
            </w:r>
            <w:r w:rsidRPr="00D04C70">
              <w:rPr>
                <w:rFonts w:ascii="Times New Roman" w:hAnsi="Times New Roman"/>
                <w:sz w:val="18"/>
                <w:szCs w:val="18"/>
              </w:rPr>
              <w:t xml:space="preserve"> Вурнарского района Чувашской Респуб</w:t>
            </w:r>
            <w:r w:rsidRPr="00D04C70">
              <w:rPr>
                <w:rFonts w:ascii="Times New Roman" w:hAnsi="Times New Roman"/>
                <w:sz w:val="18"/>
                <w:szCs w:val="18"/>
              </w:rPr>
              <w:softHyphen/>
              <w:t>лики и внесение в Единый государст</w:t>
            </w:r>
            <w:r w:rsidRPr="00D04C70">
              <w:rPr>
                <w:rFonts w:ascii="Times New Roman" w:hAnsi="Times New Roman"/>
                <w:sz w:val="18"/>
                <w:szCs w:val="18"/>
              </w:rPr>
              <w:softHyphen/>
              <w:t>венный реестр недвижимости сведений о грани</w:t>
            </w:r>
            <w:r w:rsidRPr="00D04C70">
              <w:rPr>
                <w:rFonts w:ascii="Times New Roman" w:hAnsi="Times New Roman"/>
                <w:sz w:val="18"/>
                <w:szCs w:val="18"/>
              </w:rPr>
              <w:softHyphen/>
              <w:t>цах Вурнарского района Чувашской Республики</w:t>
            </w:r>
          </w:p>
        </w:tc>
        <w:tc>
          <w:tcPr>
            <w:tcW w:w="1316" w:type="dxa"/>
          </w:tcPr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Отдел строитель</w:t>
            </w:r>
          </w:p>
          <w:p w:rsidR="00B15F3C" w:rsidRPr="00D04C70" w:rsidRDefault="00B15F3C" w:rsidP="00802D87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04C70">
              <w:rPr>
                <w:rFonts w:ascii="Times New Roman" w:hAnsi="Times New Roman"/>
                <w:sz w:val="18"/>
                <w:szCs w:val="18"/>
              </w:rPr>
              <w:t>ства</w:t>
            </w:r>
            <w:proofErr w:type="spellEnd"/>
          </w:p>
        </w:tc>
        <w:tc>
          <w:tcPr>
            <w:tcW w:w="811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850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35</w:t>
            </w:r>
          </w:p>
        </w:tc>
        <w:tc>
          <w:tcPr>
            <w:tcW w:w="2693" w:type="dxa"/>
            <w:vMerge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B15F3C" w:rsidRPr="00D04C70" w:rsidRDefault="00B15F3C" w:rsidP="00802D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19 г – 0,0;</w:t>
            </w:r>
          </w:p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0 г – 0,0;</w:t>
            </w:r>
          </w:p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1 г – 0,0;</w:t>
            </w:r>
          </w:p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2 г – 0,0;</w:t>
            </w:r>
          </w:p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3 г – 0,0;</w:t>
            </w:r>
          </w:p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4 г – 0,0;</w:t>
            </w:r>
          </w:p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>2025 г – 0,0;</w:t>
            </w:r>
          </w:p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26 -2030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0,0;</w:t>
            </w:r>
          </w:p>
          <w:p w:rsidR="00B15F3C" w:rsidRPr="00D04C70" w:rsidRDefault="00B15F3C" w:rsidP="00D04C70">
            <w:pPr>
              <w:rPr>
                <w:rFonts w:ascii="Times New Roman" w:hAnsi="Times New Roman"/>
                <w:sz w:val="18"/>
                <w:szCs w:val="18"/>
              </w:rPr>
            </w:pPr>
            <w:r w:rsidRPr="00D04C70">
              <w:rPr>
                <w:rFonts w:ascii="Times New Roman" w:hAnsi="Times New Roman"/>
                <w:sz w:val="18"/>
                <w:szCs w:val="18"/>
              </w:rPr>
              <w:t xml:space="preserve">2031-2035 </w:t>
            </w:r>
            <w:proofErr w:type="spellStart"/>
            <w:proofErr w:type="gramStart"/>
            <w:r w:rsidRPr="00D04C70">
              <w:rPr>
                <w:rFonts w:ascii="Times New Roman" w:hAnsi="Times New Roman"/>
                <w:sz w:val="18"/>
                <w:szCs w:val="18"/>
              </w:rPr>
              <w:t>гг</w:t>
            </w:r>
            <w:proofErr w:type="spellEnd"/>
            <w:proofErr w:type="gramEnd"/>
            <w:r w:rsidRPr="00D04C70">
              <w:rPr>
                <w:rFonts w:ascii="Times New Roman" w:hAnsi="Times New Roman"/>
                <w:sz w:val="18"/>
                <w:szCs w:val="18"/>
              </w:rPr>
              <w:t xml:space="preserve"> – 0,0</w:t>
            </w:r>
          </w:p>
        </w:tc>
      </w:tr>
    </w:tbl>
    <w:p w:rsidR="007B31E2" w:rsidRDefault="007B31E2"/>
    <w:p w:rsidR="000A569D" w:rsidRDefault="000A569D"/>
    <w:sectPr w:rsidR="000A569D" w:rsidSect="00124C91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90" w:rsidRDefault="00917F90" w:rsidP="005E7CB3">
      <w:pPr>
        <w:spacing w:after="0" w:line="240" w:lineRule="auto"/>
      </w:pPr>
      <w:r>
        <w:separator/>
      </w:r>
    </w:p>
  </w:endnote>
  <w:endnote w:type="continuationSeparator" w:id="0">
    <w:p w:rsidR="00917F90" w:rsidRDefault="00917F90" w:rsidP="005E7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90" w:rsidRDefault="00917F90" w:rsidP="005E7CB3">
      <w:pPr>
        <w:spacing w:after="0" w:line="240" w:lineRule="auto"/>
      </w:pPr>
      <w:r>
        <w:separator/>
      </w:r>
    </w:p>
  </w:footnote>
  <w:footnote w:type="continuationSeparator" w:id="0">
    <w:p w:rsidR="00917F90" w:rsidRDefault="00917F90" w:rsidP="005E7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F38" w:rsidRDefault="00A00F3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73693"/>
    <w:multiLevelType w:val="hybridMultilevel"/>
    <w:tmpl w:val="5AB2DA82"/>
    <w:lvl w:ilvl="0" w:tplc="F39E9A1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58C0"/>
    <w:rsid w:val="000032D6"/>
    <w:rsid w:val="00004302"/>
    <w:rsid w:val="000064F9"/>
    <w:rsid w:val="00010AA7"/>
    <w:rsid w:val="000133F9"/>
    <w:rsid w:val="00024008"/>
    <w:rsid w:val="000315CE"/>
    <w:rsid w:val="00036205"/>
    <w:rsid w:val="00037C65"/>
    <w:rsid w:val="000403DC"/>
    <w:rsid w:val="0004130C"/>
    <w:rsid w:val="000419FA"/>
    <w:rsid w:val="00046330"/>
    <w:rsid w:val="00046FE9"/>
    <w:rsid w:val="00047DFB"/>
    <w:rsid w:val="00051C85"/>
    <w:rsid w:val="0005263D"/>
    <w:rsid w:val="00055CE5"/>
    <w:rsid w:val="0006176E"/>
    <w:rsid w:val="00065B6D"/>
    <w:rsid w:val="00070D9C"/>
    <w:rsid w:val="00071113"/>
    <w:rsid w:val="000753AF"/>
    <w:rsid w:val="000775D2"/>
    <w:rsid w:val="00077610"/>
    <w:rsid w:val="00081F5F"/>
    <w:rsid w:val="00083A91"/>
    <w:rsid w:val="00084523"/>
    <w:rsid w:val="00086865"/>
    <w:rsid w:val="00090229"/>
    <w:rsid w:val="000933DB"/>
    <w:rsid w:val="000951B3"/>
    <w:rsid w:val="000A032F"/>
    <w:rsid w:val="000A391E"/>
    <w:rsid w:val="000A4CBD"/>
    <w:rsid w:val="000A569D"/>
    <w:rsid w:val="000A7ED8"/>
    <w:rsid w:val="000B361C"/>
    <w:rsid w:val="000C1E30"/>
    <w:rsid w:val="000C2731"/>
    <w:rsid w:val="000C3124"/>
    <w:rsid w:val="000C4061"/>
    <w:rsid w:val="000D076C"/>
    <w:rsid w:val="000D0EE5"/>
    <w:rsid w:val="000D0F55"/>
    <w:rsid w:val="000E31B1"/>
    <w:rsid w:val="000E5031"/>
    <w:rsid w:val="000E686C"/>
    <w:rsid w:val="000E6C3D"/>
    <w:rsid w:val="000E7CE9"/>
    <w:rsid w:val="000F4442"/>
    <w:rsid w:val="000F5B44"/>
    <w:rsid w:val="00101769"/>
    <w:rsid w:val="001030BB"/>
    <w:rsid w:val="0011070E"/>
    <w:rsid w:val="00110879"/>
    <w:rsid w:val="001159D7"/>
    <w:rsid w:val="001214BA"/>
    <w:rsid w:val="00122B8C"/>
    <w:rsid w:val="00124C91"/>
    <w:rsid w:val="00124F4A"/>
    <w:rsid w:val="001340C1"/>
    <w:rsid w:val="0013422C"/>
    <w:rsid w:val="001358C0"/>
    <w:rsid w:val="00143727"/>
    <w:rsid w:val="00151282"/>
    <w:rsid w:val="00151BDA"/>
    <w:rsid w:val="00152344"/>
    <w:rsid w:val="001544B7"/>
    <w:rsid w:val="00156D66"/>
    <w:rsid w:val="001621C0"/>
    <w:rsid w:val="0016639E"/>
    <w:rsid w:val="00181DAE"/>
    <w:rsid w:val="00185567"/>
    <w:rsid w:val="00192775"/>
    <w:rsid w:val="001A006F"/>
    <w:rsid w:val="001A04BE"/>
    <w:rsid w:val="001A0559"/>
    <w:rsid w:val="001A1B4C"/>
    <w:rsid w:val="001A2766"/>
    <w:rsid w:val="001B0D50"/>
    <w:rsid w:val="001B3385"/>
    <w:rsid w:val="001C3D9C"/>
    <w:rsid w:val="001C3E01"/>
    <w:rsid w:val="001C51A4"/>
    <w:rsid w:val="001C53D8"/>
    <w:rsid w:val="001C68B6"/>
    <w:rsid w:val="001C72C1"/>
    <w:rsid w:val="001C774E"/>
    <w:rsid w:val="001D1988"/>
    <w:rsid w:val="001D310D"/>
    <w:rsid w:val="001D62B9"/>
    <w:rsid w:val="001D681C"/>
    <w:rsid w:val="001E2169"/>
    <w:rsid w:val="001E44E3"/>
    <w:rsid w:val="001E59BB"/>
    <w:rsid w:val="001E5B65"/>
    <w:rsid w:val="001E6E6C"/>
    <w:rsid w:val="001F1F9B"/>
    <w:rsid w:val="001F3206"/>
    <w:rsid w:val="001F324F"/>
    <w:rsid w:val="001F47FD"/>
    <w:rsid w:val="001F6588"/>
    <w:rsid w:val="002007AB"/>
    <w:rsid w:val="002010E0"/>
    <w:rsid w:val="002044A5"/>
    <w:rsid w:val="00205C9F"/>
    <w:rsid w:val="00211B18"/>
    <w:rsid w:val="00216774"/>
    <w:rsid w:val="002202BB"/>
    <w:rsid w:val="00220FA7"/>
    <w:rsid w:val="00221206"/>
    <w:rsid w:val="0023089F"/>
    <w:rsid w:val="00231A52"/>
    <w:rsid w:val="00233DF2"/>
    <w:rsid w:val="00240657"/>
    <w:rsid w:val="00242317"/>
    <w:rsid w:val="00242426"/>
    <w:rsid w:val="00244775"/>
    <w:rsid w:val="00244A2E"/>
    <w:rsid w:val="0024627D"/>
    <w:rsid w:val="0025275F"/>
    <w:rsid w:val="0025615F"/>
    <w:rsid w:val="00260843"/>
    <w:rsid w:val="002671CD"/>
    <w:rsid w:val="00267726"/>
    <w:rsid w:val="00267DA5"/>
    <w:rsid w:val="00270A8B"/>
    <w:rsid w:val="0027324B"/>
    <w:rsid w:val="00273F89"/>
    <w:rsid w:val="0027485B"/>
    <w:rsid w:val="00275CE2"/>
    <w:rsid w:val="002771E1"/>
    <w:rsid w:val="0028220A"/>
    <w:rsid w:val="002868DD"/>
    <w:rsid w:val="0028745D"/>
    <w:rsid w:val="00293F9A"/>
    <w:rsid w:val="002A2075"/>
    <w:rsid w:val="002A323B"/>
    <w:rsid w:val="002A4AFF"/>
    <w:rsid w:val="002A5492"/>
    <w:rsid w:val="002A78D5"/>
    <w:rsid w:val="002B13EB"/>
    <w:rsid w:val="002B1FD6"/>
    <w:rsid w:val="002C072B"/>
    <w:rsid w:val="002C23A1"/>
    <w:rsid w:val="002C2A7A"/>
    <w:rsid w:val="002C54DA"/>
    <w:rsid w:val="002C6027"/>
    <w:rsid w:val="002C68C4"/>
    <w:rsid w:val="002D1397"/>
    <w:rsid w:val="002D4A11"/>
    <w:rsid w:val="002D53B6"/>
    <w:rsid w:val="002D77D4"/>
    <w:rsid w:val="002E0477"/>
    <w:rsid w:val="002E2DCE"/>
    <w:rsid w:val="002F0514"/>
    <w:rsid w:val="002F1680"/>
    <w:rsid w:val="002F2B1F"/>
    <w:rsid w:val="002F2E7E"/>
    <w:rsid w:val="002F452A"/>
    <w:rsid w:val="002F4F66"/>
    <w:rsid w:val="003038D7"/>
    <w:rsid w:val="00305614"/>
    <w:rsid w:val="00312251"/>
    <w:rsid w:val="00312B52"/>
    <w:rsid w:val="00313F34"/>
    <w:rsid w:val="003143E3"/>
    <w:rsid w:val="00315090"/>
    <w:rsid w:val="00321279"/>
    <w:rsid w:val="0032633B"/>
    <w:rsid w:val="00326A08"/>
    <w:rsid w:val="0033127C"/>
    <w:rsid w:val="0035018F"/>
    <w:rsid w:val="00350EC0"/>
    <w:rsid w:val="00352296"/>
    <w:rsid w:val="003549AD"/>
    <w:rsid w:val="003561A1"/>
    <w:rsid w:val="00362A1C"/>
    <w:rsid w:val="00362D4E"/>
    <w:rsid w:val="003668A5"/>
    <w:rsid w:val="00371AC8"/>
    <w:rsid w:val="0037401B"/>
    <w:rsid w:val="00375FC2"/>
    <w:rsid w:val="00384B74"/>
    <w:rsid w:val="00386B60"/>
    <w:rsid w:val="00391F93"/>
    <w:rsid w:val="00392CDF"/>
    <w:rsid w:val="0039302E"/>
    <w:rsid w:val="0039613B"/>
    <w:rsid w:val="00396423"/>
    <w:rsid w:val="003A6268"/>
    <w:rsid w:val="003A67FD"/>
    <w:rsid w:val="003B170D"/>
    <w:rsid w:val="003B2D5A"/>
    <w:rsid w:val="003B34B0"/>
    <w:rsid w:val="003B5C5E"/>
    <w:rsid w:val="003C09F7"/>
    <w:rsid w:val="003C25C4"/>
    <w:rsid w:val="003C79C0"/>
    <w:rsid w:val="003E20C2"/>
    <w:rsid w:val="003E5CA9"/>
    <w:rsid w:val="003E7CBA"/>
    <w:rsid w:val="003F0CBE"/>
    <w:rsid w:val="003F1EFC"/>
    <w:rsid w:val="003F20B9"/>
    <w:rsid w:val="003F2605"/>
    <w:rsid w:val="003F6920"/>
    <w:rsid w:val="004004BB"/>
    <w:rsid w:val="00401143"/>
    <w:rsid w:val="00402640"/>
    <w:rsid w:val="00404051"/>
    <w:rsid w:val="00404FD7"/>
    <w:rsid w:val="00406C08"/>
    <w:rsid w:val="004079FE"/>
    <w:rsid w:val="00410BD1"/>
    <w:rsid w:val="00416B77"/>
    <w:rsid w:val="00417615"/>
    <w:rsid w:val="004222DF"/>
    <w:rsid w:val="00422609"/>
    <w:rsid w:val="0042378A"/>
    <w:rsid w:val="00423CD1"/>
    <w:rsid w:val="00431BD2"/>
    <w:rsid w:val="00431F2E"/>
    <w:rsid w:val="004343BC"/>
    <w:rsid w:val="00436037"/>
    <w:rsid w:val="0043721A"/>
    <w:rsid w:val="004502F6"/>
    <w:rsid w:val="004503D0"/>
    <w:rsid w:val="00454502"/>
    <w:rsid w:val="004577BF"/>
    <w:rsid w:val="00460A4F"/>
    <w:rsid w:val="00463837"/>
    <w:rsid w:val="00470EF8"/>
    <w:rsid w:val="0047100B"/>
    <w:rsid w:val="004817B0"/>
    <w:rsid w:val="004833A9"/>
    <w:rsid w:val="00484667"/>
    <w:rsid w:val="00486450"/>
    <w:rsid w:val="0049096E"/>
    <w:rsid w:val="004938B8"/>
    <w:rsid w:val="00495218"/>
    <w:rsid w:val="00497B31"/>
    <w:rsid w:val="004A42D0"/>
    <w:rsid w:val="004B03CE"/>
    <w:rsid w:val="004B171C"/>
    <w:rsid w:val="004B3EDA"/>
    <w:rsid w:val="004B3FE1"/>
    <w:rsid w:val="004B427D"/>
    <w:rsid w:val="004B46C2"/>
    <w:rsid w:val="004B5679"/>
    <w:rsid w:val="004B585B"/>
    <w:rsid w:val="004B71C6"/>
    <w:rsid w:val="004C12AB"/>
    <w:rsid w:val="004C37EC"/>
    <w:rsid w:val="004C621B"/>
    <w:rsid w:val="004D3153"/>
    <w:rsid w:val="004D373D"/>
    <w:rsid w:val="004D4597"/>
    <w:rsid w:val="004E1080"/>
    <w:rsid w:val="004E1663"/>
    <w:rsid w:val="004E3C68"/>
    <w:rsid w:val="004E3EBE"/>
    <w:rsid w:val="004E4CE9"/>
    <w:rsid w:val="004E6175"/>
    <w:rsid w:val="004F601A"/>
    <w:rsid w:val="00503E44"/>
    <w:rsid w:val="00504306"/>
    <w:rsid w:val="00505BDD"/>
    <w:rsid w:val="00510703"/>
    <w:rsid w:val="005201B2"/>
    <w:rsid w:val="00525B09"/>
    <w:rsid w:val="005265F2"/>
    <w:rsid w:val="00526AAE"/>
    <w:rsid w:val="00527DDF"/>
    <w:rsid w:val="005353DD"/>
    <w:rsid w:val="00542612"/>
    <w:rsid w:val="00542E67"/>
    <w:rsid w:val="005443E0"/>
    <w:rsid w:val="00554C58"/>
    <w:rsid w:val="005577C6"/>
    <w:rsid w:val="005638AE"/>
    <w:rsid w:val="0056770F"/>
    <w:rsid w:val="00570404"/>
    <w:rsid w:val="00571E92"/>
    <w:rsid w:val="00573A62"/>
    <w:rsid w:val="00574EBF"/>
    <w:rsid w:val="00575318"/>
    <w:rsid w:val="00576C96"/>
    <w:rsid w:val="005775D1"/>
    <w:rsid w:val="005824B7"/>
    <w:rsid w:val="005827BC"/>
    <w:rsid w:val="00585981"/>
    <w:rsid w:val="005859A8"/>
    <w:rsid w:val="00590C57"/>
    <w:rsid w:val="005A03B6"/>
    <w:rsid w:val="005A04D0"/>
    <w:rsid w:val="005A0662"/>
    <w:rsid w:val="005A61F2"/>
    <w:rsid w:val="005B3462"/>
    <w:rsid w:val="005B7152"/>
    <w:rsid w:val="005C01AD"/>
    <w:rsid w:val="005C021D"/>
    <w:rsid w:val="005C02DC"/>
    <w:rsid w:val="005C0304"/>
    <w:rsid w:val="005C1886"/>
    <w:rsid w:val="005C23D5"/>
    <w:rsid w:val="005C3C9E"/>
    <w:rsid w:val="005C488A"/>
    <w:rsid w:val="005C4E57"/>
    <w:rsid w:val="005C73B1"/>
    <w:rsid w:val="005C762C"/>
    <w:rsid w:val="005D0A6B"/>
    <w:rsid w:val="005D2C6C"/>
    <w:rsid w:val="005D2D6D"/>
    <w:rsid w:val="005D2E5D"/>
    <w:rsid w:val="005D2F20"/>
    <w:rsid w:val="005D6934"/>
    <w:rsid w:val="005E58A3"/>
    <w:rsid w:val="005E7CB3"/>
    <w:rsid w:val="005F3C57"/>
    <w:rsid w:val="005F6743"/>
    <w:rsid w:val="005F6ADE"/>
    <w:rsid w:val="005F7C29"/>
    <w:rsid w:val="005F7F92"/>
    <w:rsid w:val="00600C73"/>
    <w:rsid w:val="006101C8"/>
    <w:rsid w:val="00611AA7"/>
    <w:rsid w:val="00621CD8"/>
    <w:rsid w:val="00625803"/>
    <w:rsid w:val="00630792"/>
    <w:rsid w:val="0063116D"/>
    <w:rsid w:val="00631DA5"/>
    <w:rsid w:val="00631DC2"/>
    <w:rsid w:val="0063277F"/>
    <w:rsid w:val="00632D81"/>
    <w:rsid w:val="006351B5"/>
    <w:rsid w:val="00637F39"/>
    <w:rsid w:val="00640C5D"/>
    <w:rsid w:val="00642621"/>
    <w:rsid w:val="00652E83"/>
    <w:rsid w:val="00662EA7"/>
    <w:rsid w:val="0066756A"/>
    <w:rsid w:val="00671B42"/>
    <w:rsid w:val="00673AFF"/>
    <w:rsid w:val="00673CEB"/>
    <w:rsid w:val="0067466F"/>
    <w:rsid w:val="006769DA"/>
    <w:rsid w:val="006778DC"/>
    <w:rsid w:val="006813BB"/>
    <w:rsid w:val="00682297"/>
    <w:rsid w:val="00683066"/>
    <w:rsid w:val="006839A7"/>
    <w:rsid w:val="00685692"/>
    <w:rsid w:val="00690153"/>
    <w:rsid w:val="00692417"/>
    <w:rsid w:val="00693239"/>
    <w:rsid w:val="006935CD"/>
    <w:rsid w:val="0069719F"/>
    <w:rsid w:val="006974CC"/>
    <w:rsid w:val="00697FEB"/>
    <w:rsid w:val="006A026D"/>
    <w:rsid w:val="006A48DF"/>
    <w:rsid w:val="006B0D4A"/>
    <w:rsid w:val="006B31F7"/>
    <w:rsid w:val="006B3301"/>
    <w:rsid w:val="006C1513"/>
    <w:rsid w:val="006C4F3A"/>
    <w:rsid w:val="006C5E05"/>
    <w:rsid w:val="006C70E2"/>
    <w:rsid w:val="006D0091"/>
    <w:rsid w:val="006D014A"/>
    <w:rsid w:val="006D5AA0"/>
    <w:rsid w:val="006E2881"/>
    <w:rsid w:val="006E3B34"/>
    <w:rsid w:val="006E65B4"/>
    <w:rsid w:val="006F3580"/>
    <w:rsid w:val="006F41A1"/>
    <w:rsid w:val="006F7922"/>
    <w:rsid w:val="00700B31"/>
    <w:rsid w:val="00704FB5"/>
    <w:rsid w:val="007123E9"/>
    <w:rsid w:val="00714CFE"/>
    <w:rsid w:val="007175D9"/>
    <w:rsid w:val="0072030F"/>
    <w:rsid w:val="007208C8"/>
    <w:rsid w:val="0072473E"/>
    <w:rsid w:val="00726E64"/>
    <w:rsid w:val="00733A4D"/>
    <w:rsid w:val="00736D93"/>
    <w:rsid w:val="00742287"/>
    <w:rsid w:val="00742B98"/>
    <w:rsid w:val="00752352"/>
    <w:rsid w:val="0075286E"/>
    <w:rsid w:val="007543BB"/>
    <w:rsid w:val="007570C6"/>
    <w:rsid w:val="0076284B"/>
    <w:rsid w:val="00764301"/>
    <w:rsid w:val="00764601"/>
    <w:rsid w:val="00770D59"/>
    <w:rsid w:val="00770D90"/>
    <w:rsid w:val="00770E7E"/>
    <w:rsid w:val="00771A0F"/>
    <w:rsid w:val="00771DC2"/>
    <w:rsid w:val="00775010"/>
    <w:rsid w:val="0077505D"/>
    <w:rsid w:val="007777CB"/>
    <w:rsid w:val="007801E0"/>
    <w:rsid w:val="00784E42"/>
    <w:rsid w:val="00786785"/>
    <w:rsid w:val="007900F2"/>
    <w:rsid w:val="0079607B"/>
    <w:rsid w:val="00797C2E"/>
    <w:rsid w:val="007A022A"/>
    <w:rsid w:val="007A35F1"/>
    <w:rsid w:val="007B2E3B"/>
    <w:rsid w:val="007B31E2"/>
    <w:rsid w:val="007B3CC9"/>
    <w:rsid w:val="007B61C1"/>
    <w:rsid w:val="007B682A"/>
    <w:rsid w:val="007B77BB"/>
    <w:rsid w:val="007C40AB"/>
    <w:rsid w:val="007C4860"/>
    <w:rsid w:val="007C492B"/>
    <w:rsid w:val="007C7734"/>
    <w:rsid w:val="007D3D0D"/>
    <w:rsid w:val="007D53A9"/>
    <w:rsid w:val="007D5A36"/>
    <w:rsid w:val="007E34F1"/>
    <w:rsid w:val="007E458D"/>
    <w:rsid w:val="007E4D08"/>
    <w:rsid w:val="007E6A4D"/>
    <w:rsid w:val="007F5339"/>
    <w:rsid w:val="007F5E19"/>
    <w:rsid w:val="00802D87"/>
    <w:rsid w:val="00804F54"/>
    <w:rsid w:val="008073E8"/>
    <w:rsid w:val="00807D8F"/>
    <w:rsid w:val="00810D2E"/>
    <w:rsid w:val="00811A3E"/>
    <w:rsid w:val="00812FDD"/>
    <w:rsid w:val="0081396C"/>
    <w:rsid w:val="00814661"/>
    <w:rsid w:val="00815BFA"/>
    <w:rsid w:val="008213DE"/>
    <w:rsid w:val="00822639"/>
    <w:rsid w:val="00825CBC"/>
    <w:rsid w:val="00825FB0"/>
    <w:rsid w:val="00830229"/>
    <w:rsid w:val="00830653"/>
    <w:rsid w:val="00830EAF"/>
    <w:rsid w:val="00832BF8"/>
    <w:rsid w:val="00835661"/>
    <w:rsid w:val="008359ED"/>
    <w:rsid w:val="00836C23"/>
    <w:rsid w:val="008405AE"/>
    <w:rsid w:val="00841ED3"/>
    <w:rsid w:val="00844349"/>
    <w:rsid w:val="00844E60"/>
    <w:rsid w:val="0085182E"/>
    <w:rsid w:val="008522DB"/>
    <w:rsid w:val="00852591"/>
    <w:rsid w:val="008528B1"/>
    <w:rsid w:val="008528F7"/>
    <w:rsid w:val="00855441"/>
    <w:rsid w:val="00855683"/>
    <w:rsid w:val="008567B9"/>
    <w:rsid w:val="0086646C"/>
    <w:rsid w:val="008701D6"/>
    <w:rsid w:val="008709AB"/>
    <w:rsid w:val="00872248"/>
    <w:rsid w:val="008724BD"/>
    <w:rsid w:val="00872DB7"/>
    <w:rsid w:val="00873092"/>
    <w:rsid w:val="008757E6"/>
    <w:rsid w:val="00875BC5"/>
    <w:rsid w:val="00877F50"/>
    <w:rsid w:val="00886042"/>
    <w:rsid w:val="008931C7"/>
    <w:rsid w:val="00896A90"/>
    <w:rsid w:val="008A047E"/>
    <w:rsid w:val="008A04D1"/>
    <w:rsid w:val="008A0CA4"/>
    <w:rsid w:val="008A24BC"/>
    <w:rsid w:val="008B0E14"/>
    <w:rsid w:val="008B1B7D"/>
    <w:rsid w:val="008B1CDB"/>
    <w:rsid w:val="008B2AB2"/>
    <w:rsid w:val="008B314E"/>
    <w:rsid w:val="008B62B0"/>
    <w:rsid w:val="008B76C6"/>
    <w:rsid w:val="008C6832"/>
    <w:rsid w:val="008D1D7B"/>
    <w:rsid w:val="008D52F0"/>
    <w:rsid w:val="008D5DDC"/>
    <w:rsid w:val="008D7D7D"/>
    <w:rsid w:val="008E1904"/>
    <w:rsid w:val="008E6148"/>
    <w:rsid w:val="008E73A9"/>
    <w:rsid w:val="008F0F8E"/>
    <w:rsid w:val="008F6E96"/>
    <w:rsid w:val="00905E94"/>
    <w:rsid w:val="00907139"/>
    <w:rsid w:val="00907606"/>
    <w:rsid w:val="009131E8"/>
    <w:rsid w:val="00916058"/>
    <w:rsid w:val="0091706B"/>
    <w:rsid w:val="00917F90"/>
    <w:rsid w:val="00921E2C"/>
    <w:rsid w:val="009228DB"/>
    <w:rsid w:val="00925618"/>
    <w:rsid w:val="009325E0"/>
    <w:rsid w:val="00934A5A"/>
    <w:rsid w:val="00934D32"/>
    <w:rsid w:val="009352F8"/>
    <w:rsid w:val="009367D9"/>
    <w:rsid w:val="00937AC0"/>
    <w:rsid w:val="00940D46"/>
    <w:rsid w:val="0094163D"/>
    <w:rsid w:val="009421CE"/>
    <w:rsid w:val="00946A5D"/>
    <w:rsid w:val="009514B2"/>
    <w:rsid w:val="00951B77"/>
    <w:rsid w:val="00954553"/>
    <w:rsid w:val="00956A16"/>
    <w:rsid w:val="00957460"/>
    <w:rsid w:val="00961716"/>
    <w:rsid w:val="00963B3D"/>
    <w:rsid w:val="0096416A"/>
    <w:rsid w:val="009675C3"/>
    <w:rsid w:val="00967DA4"/>
    <w:rsid w:val="009701D7"/>
    <w:rsid w:val="009705A3"/>
    <w:rsid w:val="009724D1"/>
    <w:rsid w:val="00976E02"/>
    <w:rsid w:val="009776CA"/>
    <w:rsid w:val="009804FE"/>
    <w:rsid w:val="00980E2E"/>
    <w:rsid w:val="00982A74"/>
    <w:rsid w:val="00983D0E"/>
    <w:rsid w:val="00990814"/>
    <w:rsid w:val="00991C37"/>
    <w:rsid w:val="0099602D"/>
    <w:rsid w:val="009A0172"/>
    <w:rsid w:val="009A2187"/>
    <w:rsid w:val="009A58E1"/>
    <w:rsid w:val="009B675B"/>
    <w:rsid w:val="009B6F5E"/>
    <w:rsid w:val="009B6F71"/>
    <w:rsid w:val="009B7305"/>
    <w:rsid w:val="009C0D37"/>
    <w:rsid w:val="009C1546"/>
    <w:rsid w:val="009C21CC"/>
    <w:rsid w:val="009C5949"/>
    <w:rsid w:val="009C5D5B"/>
    <w:rsid w:val="009C6DD7"/>
    <w:rsid w:val="009D106E"/>
    <w:rsid w:val="009D31D1"/>
    <w:rsid w:val="009D3BCB"/>
    <w:rsid w:val="009D4031"/>
    <w:rsid w:val="009E008D"/>
    <w:rsid w:val="009F4E70"/>
    <w:rsid w:val="009F5CF1"/>
    <w:rsid w:val="009F62A6"/>
    <w:rsid w:val="009F7D8E"/>
    <w:rsid w:val="00A00F38"/>
    <w:rsid w:val="00A052AC"/>
    <w:rsid w:val="00A05E9C"/>
    <w:rsid w:val="00A10142"/>
    <w:rsid w:val="00A207B6"/>
    <w:rsid w:val="00A27C3F"/>
    <w:rsid w:val="00A27D79"/>
    <w:rsid w:val="00A3009B"/>
    <w:rsid w:val="00A31D55"/>
    <w:rsid w:val="00A33FDD"/>
    <w:rsid w:val="00A352D2"/>
    <w:rsid w:val="00A36563"/>
    <w:rsid w:val="00A37014"/>
    <w:rsid w:val="00A424A3"/>
    <w:rsid w:val="00A44385"/>
    <w:rsid w:val="00A468A0"/>
    <w:rsid w:val="00A47E34"/>
    <w:rsid w:val="00A47F08"/>
    <w:rsid w:val="00A502D4"/>
    <w:rsid w:val="00A5086C"/>
    <w:rsid w:val="00A53234"/>
    <w:rsid w:val="00A5374A"/>
    <w:rsid w:val="00A53911"/>
    <w:rsid w:val="00A549B7"/>
    <w:rsid w:val="00A55DBA"/>
    <w:rsid w:val="00A57C76"/>
    <w:rsid w:val="00A60C4D"/>
    <w:rsid w:val="00A639E1"/>
    <w:rsid w:val="00A63C7E"/>
    <w:rsid w:val="00A6585C"/>
    <w:rsid w:val="00A70C27"/>
    <w:rsid w:val="00A714D0"/>
    <w:rsid w:val="00A73F2F"/>
    <w:rsid w:val="00A7459F"/>
    <w:rsid w:val="00A75F15"/>
    <w:rsid w:val="00A766FA"/>
    <w:rsid w:val="00A81954"/>
    <w:rsid w:val="00A835B7"/>
    <w:rsid w:val="00A85A8C"/>
    <w:rsid w:val="00A85C36"/>
    <w:rsid w:val="00A86941"/>
    <w:rsid w:val="00A87EDB"/>
    <w:rsid w:val="00A9446B"/>
    <w:rsid w:val="00A966EC"/>
    <w:rsid w:val="00AA1EB9"/>
    <w:rsid w:val="00AA2F80"/>
    <w:rsid w:val="00AB4561"/>
    <w:rsid w:val="00AB5E21"/>
    <w:rsid w:val="00AB674C"/>
    <w:rsid w:val="00AC29CD"/>
    <w:rsid w:val="00AC4FBC"/>
    <w:rsid w:val="00AC5FBE"/>
    <w:rsid w:val="00AD3E20"/>
    <w:rsid w:val="00AD5232"/>
    <w:rsid w:val="00AD7251"/>
    <w:rsid w:val="00AE2A9B"/>
    <w:rsid w:val="00AE553F"/>
    <w:rsid w:val="00AE5803"/>
    <w:rsid w:val="00AF0A09"/>
    <w:rsid w:val="00AF155C"/>
    <w:rsid w:val="00AF25EB"/>
    <w:rsid w:val="00AF3B41"/>
    <w:rsid w:val="00AF628F"/>
    <w:rsid w:val="00AF68A0"/>
    <w:rsid w:val="00B0031F"/>
    <w:rsid w:val="00B01944"/>
    <w:rsid w:val="00B0235B"/>
    <w:rsid w:val="00B03073"/>
    <w:rsid w:val="00B07085"/>
    <w:rsid w:val="00B07FE9"/>
    <w:rsid w:val="00B136E7"/>
    <w:rsid w:val="00B14552"/>
    <w:rsid w:val="00B1510E"/>
    <w:rsid w:val="00B15F3C"/>
    <w:rsid w:val="00B16C48"/>
    <w:rsid w:val="00B17F82"/>
    <w:rsid w:val="00B21504"/>
    <w:rsid w:val="00B27CAE"/>
    <w:rsid w:val="00B324EA"/>
    <w:rsid w:val="00B329C6"/>
    <w:rsid w:val="00B34DE6"/>
    <w:rsid w:val="00B356D0"/>
    <w:rsid w:val="00B400AF"/>
    <w:rsid w:val="00B42710"/>
    <w:rsid w:val="00B51B4E"/>
    <w:rsid w:val="00B52590"/>
    <w:rsid w:val="00B56909"/>
    <w:rsid w:val="00B569E6"/>
    <w:rsid w:val="00B60CFD"/>
    <w:rsid w:val="00B613AC"/>
    <w:rsid w:val="00B6438E"/>
    <w:rsid w:val="00B64459"/>
    <w:rsid w:val="00B6507C"/>
    <w:rsid w:val="00B70009"/>
    <w:rsid w:val="00B70998"/>
    <w:rsid w:val="00B721BB"/>
    <w:rsid w:val="00B73C73"/>
    <w:rsid w:val="00B7505F"/>
    <w:rsid w:val="00B81238"/>
    <w:rsid w:val="00B8363D"/>
    <w:rsid w:val="00B84BD5"/>
    <w:rsid w:val="00B851DF"/>
    <w:rsid w:val="00B8534D"/>
    <w:rsid w:val="00B92637"/>
    <w:rsid w:val="00B92770"/>
    <w:rsid w:val="00B93614"/>
    <w:rsid w:val="00BA203A"/>
    <w:rsid w:val="00BA234D"/>
    <w:rsid w:val="00BA30B2"/>
    <w:rsid w:val="00BB27CB"/>
    <w:rsid w:val="00BB3151"/>
    <w:rsid w:val="00BC1D4E"/>
    <w:rsid w:val="00BC1E4B"/>
    <w:rsid w:val="00BC31DD"/>
    <w:rsid w:val="00BC47A0"/>
    <w:rsid w:val="00BC74A6"/>
    <w:rsid w:val="00BD1632"/>
    <w:rsid w:val="00BD1AD8"/>
    <w:rsid w:val="00BD1B2D"/>
    <w:rsid w:val="00BD54E9"/>
    <w:rsid w:val="00BD7780"/>
    <w:rsid w:val="00BE0E93"/>
    <w:rsid w:val="00BE0F5D"/>
    <w:rsid w:val="00BE1553"/>
    <w:rsid w:val="00BE7122"/>
    <w:rsid w:val="00BF1070"/>
    <w:rsid w:val="00BF4817"/>
    <w:rsid w:val="00C0009C"/>
    <w:rsid w:val="00C010F9"/>
    <w:rsid w:val="00C03A13"/>
    <w:rsid w:val="00C03ABC"/>
    <w:rsid w:val="00C0521A"/>
    <w:rsid w:val="00C05603"/>
    <w:rsid w:val="00C05971"/>
    <w:rsid w:val="00C11535"/>
    <w:rsid w:val="00C16C1D"/>
    <w:rsid w:val="00C17B75"/>
    <w:rsid w:val="00C20807"/>
    <w:rsid w:val="00C24BEC"/>
    <w:rsid w:val="00C26E60"/>
    <w:rsid w:val="00C31731"/>
    <w:rsid w:val="00C360D9"/>
    <w:rsid w:val="00C41555"/>
    <w:rsid w:val="00C44708"/>
    <w:rsid w:val="00C540C6"/>
    <w:rsid w:val="00C57727"/>
    <w:rsid w:val="00C6372A"/>
    <w:rsid w:val="00C66BEF"/>
    <w:rsid w:val="00C71E33"/>
    <w:rsid w:val="00C759DA"/>
    <w:rsid w:val="00C81ABB"/>
    <w:rsid w:val="00C95FC2"/>
    <w:rsid w:val="00C96B4B"/>
    <w:rsid w:val="00C976E0"/>
    <w:rsid w:val="00CA3DDC"/>
    <w:rsid w:val="00CA6879"/>
    <w:rsid w:val="00CB1E5C"/>
    <w:rsid w:val="00CB62F7"/>
    <w:rsid w:val="00CB6EE9"/>
    <w:rsid w:val="00CB797B"/>
    <w:rsid w:val="00CC3866"/>
    <w:rsid w:val="00CC5293"/>
    <w:rsid w:val="00CC61A0"/>
    <w:rsid w:val="00CC63AD"/>
    <w:rsid w:val="00CD08DF"/>
    <w:rsid w:val="00CD2A6E"/>
    <w:rsid w:val="00CD3D8C"/>
    <w:rsid w:val="00CD4221"/>
    <w:rsid w:val="00CD6B57"/>
    <w:rsid w:val="00CD6D91"/>
    <w:rsid w:val="00CE1F34"/>
    <w:rsid w:val="00CE1F53"/>
    <w:rsid w:val="00CE5C4C"/>
    <w:rsid w:val="00CF1035"/>
    <w:rsid w:val="00CF1F0D"/>
    <w:rsid w:val="00CF42ED"/>
    <w:rsid w:val="00CF4E1B"/>
    <w:rsid w:val="00D000B8"/>
    <w:rsid w:val="00D00890"/>
    <w:rsid w:val="00D03565"/>
    <w:rsid w:val="00D037C3"/>
    <w:rsid w:val="00D04C70"/>
    <w:rsid w:val="00D05AF4"/>
    <w:rsid w:val="00D062C5"/>
    <w:rsid w:val="00D0631E"/>
    <w:rsid w:val="00D0745E"/>
    <w:rsid w:val="00D20086"/>
    <w:rsid w:val="00D210CE"/>
    <w:rsid w:val="00D22522"/>
    <w:rsid w:val="00D23174"/>
    <w:rsid w:val="00D243C2"/>
    <w:rsid w:val="00D2497F"/>
    <w:rsid w:val="00D26806"/>
    <w:rsid w:val="00D268C4"/>
    <w:rsid w:val="00D2732E"/>
    <w:rsid w:val="00D27F5E"/>
    <w:rsid w:val="00D419AE"/>
    <w:rsid w:val="00D4449E"/>
    <w:rsid w:val="00D47A5D"/>
    <w:rsid w:val="00D52B2E"/>
    <w:rsid w:val="00D5420A"/>
    <w:rsid w:val="00D57872"/>
    <w:rsid w:val="00D60861"/>
    <w:rsid w:val="00D61528"/>
    <w:rsid w:val="00D63B7B"/>
    <w:rsid w:val="00D66D88"/>
    <w:rsid w:val="00D704CA"/>
    <w:rsid w:val="00D7175D"/>
    <w:rsid w:val="00D72A46"/>
    <w:rsid w:val="00D73F62"/>
    <w:rsid w:val="00D77DBC"/>
    <w:rsid w:val="00D808E3"/>
    <w:rsid w:val="00D80CC3"/>
    <w:rsid w:val="00D81728"/>
    <w:rsid w:val="00D845FC"/>
    <w:rsid w:val="00D9086F"/>
    <w:rsid w:val="00D909B8"/>
    <w:rsid w:val="00D91A36"/>
    <w:rsid w:val="00D92AC5"/>
    <w:rsid w:val="00DA5B1E"/>
    <w:rsid w:val="00DB0D3A"/>
    <w:rsid w:val="00DB2F06"/>
    <w:rsid w:val="00DB6170"/>
    <w:rsid w:val="00DB674E"/>
    <w:rsid w:val="00DB767C"/>
    <w:rsid w:val="00DC0418"/>
    <w:rsid w:val="00DC399E"/>
    <w:rsid w:val="00DC6EDD"/>
    <w:rsid w:val="00DD0B9D"/>
    <w:rsid w:val="00DD2D3A"/>
    <w:rsid w:val="00DD381E"/>
    <w:rsid w:val="00DD5E72"/>
    <w:rsid w:val="00DE099B"/>
    <w:rsid w:val="00DE1BEC"/>
    <w:rsid w:val="00DE2BC2"/>
    <w:rsid w:val="00DE38D0"/>
    <w:rsid w:val="00DE38FA"/>
    <w:rsid w:val="00DE4CA5"/>
    <w:rsid w:val="00DE74C7"/>
    <w:rsid w:val="00DF1E69"/>
    <w:rsid w:val="00DF2009"/>
    <w:rsid w:val="00DF342E"/>
    <w:rsid w:val="00DF371C"/>
    <w:rsid w:val="00DF4A4A"/>
    <w:rsid w:val="00DF7F56"/>
    <w:rsid w:val="00E07A41"/>
    <w:rsid w:val="00E10AD3"/>
    <w:rsid w:val="00E147B6"/>
    <w:rsid w:val="00E162A0"/>
    <w:rsid w:val="00E23C1D"/>
    <w:rsid w:val="00E25F29"/>
    <w:rsid w:val="00E32971"/>
    <w:rsid w:val="00E33F89"/>
    <w:rsid w:val="00E35117"/>
    <w:rsid w:val="00E352F7"/>
    <w:rsid w:val="00E36E8B"/>
    <w:rsid w:val="00E4025E"/>
    <w:rsid w:val="00E44935"/>
    <w:rsid w:val="00E44A57"/>
    <w:rsid w:val="00E50CB9"/>
    <w:rsid w:val="00E51F35"/>
    <w:rsid w:val="00E52FA1"/>
    <w:rsid w:val="00E5768E"/>
    <w:rsid w:val="00E60F96"/>
    <w:rsid w:val="00E6745C"/>
    <w:rsid w:val="00E750B0"/>
    <w:rsid w:val="00E762ED"/>
    <w:rsid w:val="00E7678F"/>
    <w:rsid w:val="00E80753"/>
    <w:rsid w:val="00E82A7A"/>
    <w:rsid w:val="00E84676"/>
    <w:rsid w:val="00E84E71"/>
    <w:rsid w:val="00E854C3"/>
    <w:rsid w:val="00E93EB1"/>
    <w:rsid w:val="00EA02E9"/>
    <w:rsid w:val="00EA20D7"/>
    <w:rsid w:val="00EB0C94"/>
    <w:rsid w:val="00EB0CA9"/>
    <w:rsid w:val="00EB30AE"/>
    <w:rsid w:val="00EC1312"/>
    <w:rsid w:val="00EC19EE"/>
    <w:rsid w:val="00EC7E71"/>
    <w:rsid w:val="00ED04B8"/>
    <w:rsid w:val="00ED3C49"/>
    <w:rsid w:val="00ED6F17"/>
    <w:rsid w:val="00EE2B89"/>
    <w:rsid w:val="00EE37C9"/>
    <w:rsid w:val="00EF0197"/>
    <w:rsid w:val="00EF4022"/>
    <w:rsid w:val="00EF5CFA"/>
    <w:rsid w:val="00EF77D9"/>
    <w:rsid w:val="00F003E1"/>
    <w:rsid w:val="00F0094E"/>
    <w:rsid w:val="00F01CDA"/>
    <w:rsid w:val="00F02C14"/>
    <w:rsid w:val="00F136AB"/>
    <w:rsid w:val="00F27D49"/>
    <w:rsid w:val="00F31A0E"/>
    <w:rsid w:val="00F360FC"/>
    <w:rsid w:val="00F36960"/>
    <w:rsid w:val="00F409C5"/>
    <w:rsid w:val="00F43325"/>
    <w:rsid w:val="00F5139B"/>
    <w:rsid w:val="00F513C4"/>
    <w:rsid w:val="00F51593"/>
    <w:rsid w:val="00F54F33"/>
    <w:rsid w:val="00F6245F"/>
    <w:rsid w:val="00F62DE0"/>
    <w:rsid w:val="00F65B43"/>
    <w:rsid w:val="00F664FA"/>
    <w:rsid w:val="00F66674"/>
    <w:rsid w:val="00F7188E"/>
    <w:rsid w:val="00F72664"/>
    <w:rsid w:val="00F73264"/>
    <w:rsid w:val="00F75974"/>
    <w:rsid w:val="00F75D21"/>
    <w:rsid w:val="00F76BA8"/>
    <w:rsid w:val="00F81D3C"/>
    <w:rsid w:val="00F84D5A"/>
    <w:rsid w:val="00F92D90"/>
    <w:rsid w:val="00F92DEA"/>
    <w:rsid w:val="00F960FB"/>
    <w:rsid w:val="00F976BF"/>
    <w:rsid w:val="00FA168B"/>
    <w:rsid w:val="00FA6B10"/>
    <w:rsid w:val="00FB0441"/>
    <w:rsid w:val="00FB1ACD"/>
    <w:rsid w:val="00FB2CB8"/>
    <w:rsid w:val="00FB3554"/>
    <w:rsid w:val="00FB596E"/>
    <w:rsid w:val="00FC307E"/>
    <w:rsid w:val="00FC3284"/>
    <w:rsid w:val="00FD4EA5"/>
    <w:rsid w:val="00FD5DBD"/>
    <w:rsid w:val="00FD7154"/>
    <w:rsid w:val="00FD7D1A"/>
    <w:rsid w:val="00FE22A0"/>
    <w:rsid w:val="00FE4C5E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C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E3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7459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1358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358C0"/>
    <w:rPr>
      <w:rFonts w:ascii="Calibri" w:eastAsia="Calibri" w:hAnsi="Calibri" w:cs="Calibri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rsid w:val="001358C0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rsid w:val="001358C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1358C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a5">
    <w:name w:val="Цветовое выделение"/>
    <w:rsid w:val="00844349"/>
    <w:rPr>
      <w:b/>
      <w:color w:val="000080"/>
    </w:rPr>
  </w:style>
  <w:style w:type="table" w:styleId="a6">
    <w:name w:val="Table Grid"/>
    <w:basedOn w:val="a1"/>
    <w:uiPriority w:val="59"/>
    <w:rsid w:val="0084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844349"/>
    <w:pPr>
      <w:ind w:left="720"/>
      <w:contextualSpacing/>
    </w:pPr>
  </w:style>
  <w:style w:type="paragraph" w:customStyle="1" w:styleId="a7">
    <w:name w:val="Прижатый влево"/>
    <w:basedOn w:val="a"/>
    <w:next w:val="a"/>
    <w:rsid w:val="008443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E10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1080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A745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3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E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38D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5981E132FD3D3BBFFC083FB661184BEC17A72E492AA4494C086BE10A8FBF51JBjD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5981E132FD3D3BBFFC083FB661184BEC17A72E492AA4494C086BE10A8FBF51JBj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80468-ED3F-4984-A129-B1831F29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3664</Words>
  <Characters>20885</Characters>
  <Application>Microsoft Office Word</Application>
  <DocSecurity>0</DocSecurity>
  <Lines>174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ruc37</dc:creator>
  <cp:lastModifiedBy>vurnar_info</cp:lastModifiedBy>
  <cp:revision>18</cp:revision>
  <cp:lastPrinted>2019-01-24T11:31:00Z</cp:lastPrinted>
  <dcterms:created xsi:type="dcterms:W3CDTF">2019-01-24T07:34:00Z</dcterms:created>
  <dcterms:modified xsi:type="dcterms:W3CDTF">2019-04-29T13:02:00Z</dcterms:modified>
</cp:coreProperties>
</file>